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79BD8D1" w:rsidR="00162213" w:rsidRPr="00A0063E" w:rsidRDefault="00162213" w:rsidP="003939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39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811B54" w:rsidR="00162213" w:rsidRPr="003939E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939EE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3939EE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939EE" w:rsidRPr="003939EE">
                  <w:rPr>
                    <w:rFonts w:cs="Times New Roman"/>
                    <w:bCs/>
                    <w:sz w:val="28"/>
                    <w:szCs w:val="28"/>
                  </w:rPr>
                  <w:t>2.056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3939E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3939E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12EF495E" w:rsidR="00162213" w:rsidRPr="00A0063E" w:rsidRDefault="00162213" w:rsidP="003939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39EE">
                  <w:rPr>
                    <w:rFonts w:cs="Times New Roman"/>
                    <w:bCs/>
                    <w:sz w:val="28"/>
                    <w:szCs w:val="28"/>
                  </w:rPr>
                  <w:t>20.09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E903E5F" w:rsidR="00162213" w:rsidRPr="00A0063E" w:rsidRDefault="00162213" w:rsidP="00CD2F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12E27">
                  <w:rPr>
                    <w:rFonts w:cs="Times New Roman"/>
                    <w:bCs/>
                    <w:sz w:val="28"/>
                    <w:szCs w:val="28"/>
                  </w:rPr>
                  <w:t>1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8F1EA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52FE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52FE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A7D9D">
        <w:trPr>
          <w:trHeight w:val="276"/>
          <w:jc w:val="center"/>
        </w:trPr>
        <w:tc>
          <w:tcPr>
            <w:tcW w:w="9731" w:type="dxa"/>
            <w:vAlign w:val="center"/>
          </w:tcPr>
          <w:p w14:paraId="3629A34F" w14:textId="7D98FCD2" w:rsidR="00750565" w:rsidRPr="00701135" w:rsidRDefault="00750565" w:rsidP="00752FE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52FE9" w:rsidRPr="00701135" w14:paraId="7677E229" w14:textId="77777777" w:rsidTr="007A7D9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66CD3A56" w14:textId="6A0F25AB" w:rsidR="000C14AB" w:rsidRPr="007A7D9D" w:rsidRDefault="00752FE9" w:rsidP="007A7D9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A7D9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A7D9D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-1563936952"/>
                <w:placeholder>
                  <w:docPart w:val="813FDF1250C8457980A99AE332A8537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7D9D">
                  <w:rPr>
                    <w:rStyle w:val="39"/>
                    <w:bCs/>
                    <w:lang w:val="ru-RU"/>
                  </w:rPr>
                  <w:t>14</w:t>
                </w:r>
                <w:r w:rsidR="00F5455D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A7D9D">
                  <w:rPr>
                    <w:rStyle w:val="39"/>
                    <w:bCs/>
                    <w:lang w:val="ru-RU"/>
                  </w:rPr>
                  <w:t>июня</w:t>
                </w:r>
                <w:r w:rsidR="00F5455D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6D2453">
              <w:rPr>
                <w:bCs/>
                <w:sz w:val="28"/>
                <w:szCs w:val="28"/>
                <w:lang w:val="ru-RU"/>
              </w:rPr>
              <w:t>и</w:t>
            </w:r>
            <w:r w:rsidR="000C14AB" w:rsidRPr="007A7D9D">
              <w:rPr>
                <w:bCs/>
                <w:sz w:val="28"/>
                <w:szCs w:val="28"/>
                <w:lang w:val="ru-RU"/>
              </w:rPr>
              <w:t>спытательн</w:t>
            </w:r>
            <w:r w:rsidR="007A7D9D">
              <w:rPr>
                <w:bCs/>
                <w:sz w:val="28"/>
                <w:szCs w:val="28"/>
                <w:lang w:val="ru-RU"/>
              </w:rPr>
              <w:t>ого</w:t>
            </w:r>
            <w:r w:rsidR="000C14AB" w:rsidRPr="007A7D9D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7A7D9D">
              <w:rPr>
                <w:bCs/>
                <w:sz w:val="28"/>
                <w:szCs w:val="28"/>
                <w:lang w:val="ru-RU"/>
              </w:rPr>
              <w:t>а</w:t>
            </w:r>
          </w:p>
          <w:p w14:paraId="33E51588" w14:textId="7672311F" w:rsidR="00752FE9" w:rsidRPr="000C14AB" w:rsidRDefault="000C14AB" w:rsidP="007A7D9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0C14AB">
              <w:rPr>
                <w:bCs/>
                <w:sz w:val="28"/>
                <w:szCs w:val="28"/>
                <w:lang w:eastAsia="en-US"/>
              </w:rPr>
              <w:t xml:space="preserve"> Открыто</w:t>
            </w:r>
            <w:r w:rsidR="006D2453">
              <w:rPr>
                <w:bCs/>
                <w:sz w:val="28"/>
                <w:szCs w:val="28"/>
                <w:lang w:eastAsia="en-US"/>
              </w:rPr>
              <w:t>го</w:t>
            </w:r>
            <w:r w:rsidRPr="000C14AB">
              <w:rPr>
                <w:bCs/>
                <w:sz w:val="28"/>
                <w:szCs w:val="28"/>
                <w:lang w:eastAsia="en-US"/>
              </w:rPr>
              <w:t xml:space="preserve"> акционерно</w:t>
            </w:r>
            <w:r w:rsidR="006D2453">
              <w:rPr>
                <w:bCs/>
                <w:sz w:val="28"/>
                <w:szCs w:val="28"/>
                <w:lang w:eastAsia="en-US"/>
              </w:rPr>
              <w:t>го</w:t>
            </w:r>
            <w:r w:rsidRPr="000C14AB">
              <w:rPr>
                <w:bCs/>
                <w:sz w:val="28"/>
                <w:szCs w:val="28"/>
                <w:lang w:eastAsia="en-US"/>
              </w:rPr>
              <w:t xml:space="preserve"> обществ</w:t>
            </w:r>
            <w:r w:rsidR="006D2453">
              <w:rPr>
                <w:bCs/>
                <w:sz w:val="28"/>
                <w:szCs w:val="28"/>
                <w:lang w:eastAsia="en-US"/>
              </w:rPr>
              <w:t>а</w:t>
            </w:r>
            <w:r w:rsidRPr="000C14AB">
              <w:rPr>
                <w:bCs/>
                <w:sz w:val="28"/>
                <w:szCs w:val="28"/>
                <w:lang w:eastAsia="en-US"/>
              </w:rPr>
              <w:t xml:space="preserve"> "Минский автомобильный завод" - управляющая компания холдинга "БЕЛАВТОМАЗ"</w:t>
            </w:r>
          </w:p>
        </w:tc>
      </w:tr>
    </w:tbl>
    <w:p w14:paraId="6351B2C5" w14:textId="77777777" w:rsidR="00B5618C" w:rsidRPr="00454B88" w:rsidRDefault="00B5618C">
      <w:pPr>
        <w:rPr>
          <w:sz w:val="2"/>
          <w:szCs w:val="2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056"/>
        <w:gridCol w:w="877"/>
        <w:gridCol w:w="1949"/>
        <w:gridCol w:w="2142"/>
        <w:gridCol w:w="2189"/>
      </w:tblGrid>
      <w:tr w:rsidR="00096124" w:rsidRPr="00B5618C" w14:paraId="584733CA" w14:textId="77777777" w:rsidTr="000F602C">
        <w:trPr>
          <w:trHeight w:val="277"/>
          <w:tblHeader/>
        </w:trPr>
        <w:tc>
          <w:tcPr>
            <w:tcW w:w="541" w:type="dxa"/>
            <w:shd w:val="clear" w:color="auto" w:fill="auto"/>
            <w:vAlign w:val="center"/>
          </w:tcPr>
          <w:p w14:paraId="7ED52EB2" w14:textId="47CD6A0A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36D5155" w14:textId="13FCDAF7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60EA9" w14:textId="68CAE7A7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5FD28A2" w14:textId="3F7D23DC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C0CB461" w14:textId="35530B36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E70CBCC" w14:textId="22E63B1D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838EF5F" w14:textId="77777777" w:rsidR="00096124" w:rsidRPr="00096124" w:rsidRDefault="00096124">
      <w:pPr>
        <w:rPr>
          <w:sz w:val="2"/>
          <w:szCs w:val="2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056"/>
        <w:gridCol w:w="877"/>
        <w:gridCol w:w="1949"/>
        <w:gridCol w:w="2142"/>
        <w:gridCol w:w="2189"/>
      </w:tblGrid>
      <w:tr w:rsidR="00711D3C" w:rsidRPr="00B5618C" w14:paraId="2720035C" w14:textId="77777777" w:rsidTr="00473C68">
        <w:trPr>
          <w:trHeight w:val="277"/>
          <w:tblHeader/>
        </w:trPr>
        <w:tc>
          <w:tcPr>
            <w:tcW w:w="541" w:type="dxa"/>
            <w:shd w:val="clear" w:color="auto" w:fill="auto"/>
            <w:vAlign w:val="center"/>
          </w:tcPr>
          <w:p w14:paraId="5E318376" w14:textId="649A2683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2C8D3A4F" w14:textId="08C46681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102A684" w14:textId="719D2074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92" w:type="dxa"/>
            <w:shd w:val="clear" w:color="auto" w:fill="auto"/>
          </w:tcPr>
          <w:p w14:paraId="1DBAEA2D" w14:textId="33F2E7D2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6B67A1F" w14:textId="08B42980" w:rsidR="00711D3C" w:rsidRPr="00E46792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679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177AC76" w14:textId="02A8CE8C" w:rsidR="00711D3C" w:rsidRPr="00B907C1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07C1">
              <w:rPr>
                <w:bCs/>
                <w:sz w:val="22"/>
                <w:szCs w:val="22"/>
              </w:rPr>
              <w:t>6</w:t>
            </w:r>
          </w:p>
        </w:tc>
      </w:tr>
      <w:tr w:rsidR="00711D3C" w:rsidRPr="00B5618C" w14:paraId="33A0D620" w14:textId="77777777" w:rsidTr="00473C68">
        <w:trPr>
          <w:trHeight w:val="277"/>
        </w:trPr>
        <w:tc>
          <w:tcPr>
            <w:tcW w:w="9482" w:type="dxa"/>
            <w:gridSpan w:val="6"/>
            <w:shd w:val="clear" w:color="auto" w:fill="auto"/>
            <w:vAlign w:val="center"/>
          </w:tcPr>
          <w:p w14:paraId="0FEDDF6B" w14:textId="11735B1D" w:rsidR="00711D3C" w:rsidRPr="00B907C1" w:rsidRDefault="000C14AB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454B88" w:rsidRPr="00B5618C" w14:paraId="4826C477" w14:textId="77777777" w:rsidTr="00473C68">
        <w:trPr>
          <w:trHeight w:val="277"/>
        </w:trPr>
        <w:tc>
          <w:tcPr>
            <w:tcW w:w="9482" w:type="dxa"/>
            <w:gridSpan w:val="6"/>
            <w:shd w:val="clear" w:color="auto" w:fill="auto"/>
            <w:vAlign w:val="center"/>
          </w:tcPr>
          <w:p w14:paraId="5252A8E9" w14:textId="50B0721A" w:rsidR="00454B88" w:rsidRPr="00B907C1" w:rsidRDefault="00454B88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. Лаборатория прочности</w:t>
            </w:r>
          </w:p>
        </w:tc>
      </w:tr>
      <w:tr w:rsidR="00711D3C" w:rsidRPr="00B5618C" w14:paraId="76191A56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C4363B0" w14:textId="4BA5FE58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1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00543D85" w14:textId="42E66D2E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 xml:space="preserve">Механические сцепные устройства составов транспортных средств класса А, В, С, </w:t>
            </w:r>
            <w:r w:rsidRPr="00B5618C">
              <w:rPr>
                <w:sz w:val="22"/>
                <w:szCs w:val="22"/>
                <w:lang w:val="en-US"/>
              </w:rPr>
              <w:t>D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E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F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G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H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J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K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L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S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1CF76843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5A67910E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  <w:p w14:paraId="4818F692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3AC8BDFB" w14:textId="00B81F1A" w:rsidR="00711D3C" w:rsidRPr="00B5618C" w:rsidRDefault="00711D3C" w:rsidP="007A7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36</w:t>
            </w:r>
            <w:r w:rsidRPr="00B5618C">
              <w:rPr>
                <w:sz w:val="22"/>
                <w:szCs w:val="22"/>
              </w:rPr>
              <w:t>.</w:t>
            </w:r>
            <w:r w:rsidRPr="00B5618C">
              <w:rPr>
                <w:sz w:val="22"/>
                <w:szCs w:val="22"/>
                <w:lang w:val="en-US"/>
              </w:rPr>
              <w:t>057</w:t>
            </w:r>
          </w:p>
        </w:tc>
        <w:tc>
          <w:tcPr>
            <w:tcW w:w="1892" w:type="dxa"/>
            <w:shd w:val="clear" w:color="auto" w:fill="auto"/>
          </w:tcPr>
          <w:p w14:paraId="422D1589" w14:textId="328DD6AD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к конструкции и прочности сцепных устройств</w:t>
            </w:r>
          </w:p>
        </w:tc>
        <w:tc>
          <w:tcPr>
            <w:tcW w:w="2079" w:type="dxa"/>
            <w:shd w:val="clear" w:color="auto" w:fill="auto"/>
          </w:tcPr>
          <w:p w14:paraId="06718777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535C0311" w14:textId="77777777" w:rsidR="00B541B0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оправки серии </w:t>
            </w:r>
          </w:p>
          <w:p w14:paraId="4C668C53" w14:textId="44FBF141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1</w:t>
            </w:r>
            <w:r w:rsidR="00B541B0" w:rsidRPr="00E46792">
              <w:rPr>
                <w:sz w:val="22"/>
                <w:szCs w:val="22"/>
              </w:rPr>
              <w:t>, 02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  <w:r w:rsidR="00F177A0"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69FF858" w14:textId="6133D6FE" w:rsidR="00711D3C" w:rsidRPr="00E46792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</w:tc>
        <w:tc>
          <w:tcPr>
            <w:tcW w:w="2124" w:type="dxa"/>
            <w:shd w:val="clear" w:color="auto" w:fill="auto"/>
          </w:tcPr>
          <w:p w14:paraId="5C5E68B8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5</w:t>
            </w:r>
          </w:p>
          <w:p w14:paraId="3A2F6BE8" w14:textId="77777777" w:rsidR="00B541B0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оправки серии </w:t>
            </w:r>
          </w:p>
          <w:p w14:paraId="2CE43A3B" w14:textId="3698BDE8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1</w:t>
            </w:r>
            <w:r w:rsidR="00B541B0" w:rsidRPr="00B907C1">
              <w:rPr>
                <w:sz w:val="22"/>
                <w:szCs w:val="22"/>
              </w:rPr>
              <w:t>, 02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  <w:r w:rsidR="00F177A0"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2071E10" w14:textId="4A9AA5AD" w:rsidR="00711D3C" w:rsidRPr="00B907C1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711D3C" w:rsidRPr="00B5618C" w14:paraId="67DEB11A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C143CDE" w14:textId="51A7BE59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2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6F6FF294" w14:textId="14172A07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Задние противоподкатные защитные устройства (ЗПЗУ)</w:t>
            </w:r>
          </w:p>
        </w:tc>
        <w:tc>
          <w:tcPr>
            <w:tcW w:w="851" w:type="dxa"/>
            <w:shd w:val="clear" w:color="auto" w:fill="auto"/>
          </w:tcPr>
          <w:p w14:paraId="57B3FBE0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34BA011E" w14:textId="2ED29618" w:rsidR="00711D3C" w:rsidRPr="00B5618C" w:rsidRDefault="00711D3C" w:rsidP="007A7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5EC99E5C" w14:textId="5FD4E8C3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к конструкции и прочности ЗПЗУ</w:t>
            </w:r>
          </w:p>
        </w:tc>
        <w:tc>
          <w:tcPr>
            <w:tcW w:w="2079" w:type="dxa"/>
            <w:shd w:val="clear" w:color="auto" w:fill="auto"/>
          </w:tcPr>
          <w:p w14:paraId="05F27D13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8</w:t>
            </w:r>
          </w:p>
          <w:p w14:paraId="42B4FB86" w14:textId="43D6E190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3422114E" w14:textId="21D8BBA9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2, 03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</w:p>
          <w:p w14:paraId="77CD0DAE" w14:textId="4CA10AD6" w:rsidR="00711D3C" w:rsidRPr="00E46792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7</w:t>
            </w:r>
          </w:p>
        </w:tc>
        <w:tc>
          <w:tcPr>
            <w:tcW w:w="2124" w:type="dxa"/>
            <w:shd w:val="clear" w:color="auto" w:fill="auto"/>
          </w:tcPr>
          <w:p w14:paraId="5CCE7F1F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8</w:t>
            </w:r>
          </w:p>
          <w:p w14:paraId="78EFA625" w14:textId="259827A2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1CC5CA23" w14:textId="6594907D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2, 03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</w:p>
          <w:p w14:paraId="1092B962" w14:textId="6AE85B62" w:rsidR="00711D3C" w:rsidRPr="00B907C1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711D3C" w:rsidRPr="00B5618C" w14:paraId="14FCDF77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031A7A2C" w14:textId="6E5CA95D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3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29CDAA33" w14:textId="0ABCE37F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 xml:space="preserve">Транспортные средства категории </w:t>
            </w:r>
            <w:r w:rsidRPr="00B5618C">
              <w:rPr>
                <w:bCs/>
                <w:sz w:val="22"/>
                <w:szCs w:val="22"/>
                <w:lang w:val="en-US"/>
              </w:rPr>
              <w:t>M</w:t>
            </w:r>
            <w:r w:rsidRPr="00B5618C">
              <w:rPr>
                <w:bCs/>
                <w:sz w:val="22"/>
                <w:szCs w:val="22"/>
              </w:rPr>
              <w:t xml:space="preserve">, </w:t>
            </w:r>
            <w:r w:rsidRPr="00B5618C">
              <w:rPr>
                <w:bCs/>
                <w:sz w:val="22"/>
                <w:szCs w:val="22"/>
                <w:lang w:val="en-US"/>
              </w:rPr>
              <w:t>N</w:t>
            </w:r>
            <w:r w:rsidRPr="00B5618C">
              <w:rPr>
                <w:bCs/>
                <w:sz w:val="22"/>
                <w:szCs w:val="22"/>
              </w:rPr>
              <w:t xml:space="preserve"> и </w:t>
            </w:r>
            <w:r w:rsidRPr="00B5618C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0B703C0F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10</w:t>
            </w:r>
            <w:r w:rsidRPr="00B5618C">
              <w:rPr>
                <w:sz w:val="22"/>
                <w:szCs w:val="22"/>
              </w:rPr>
              <w:t>/</w:t>
            </w:r>
          </w:p>
          <w:p w14:paraId="6BBCB269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  <w:p w14:paraId="69DF5A4A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20</w:t>
            </w:r>
            <w:r w:rsidRPr="00B5618C">
              <w:rPr>
                <w:sz w:val="22"/>
                <w:szCs w:val="22"/>
              </w:rPr>
              <w:t>/</w:t>
            </w:r>
          </w:p>
          <w:p w14:paraId="5207338E" w14:textId="3897AC3D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7951B4EF" w14:textId="2DB77475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установки ЗПЗУ на транспортных средствах</w:t>
            </w:r>
          </w:p>
        </w:tc>
        <w:tc>
          <w:tcPr>
            <w:tcW w:w="2079" w:type="dxa"/>
            <w:shd w:val="clear" w:color="auto" w:fill="auto"/>
          </w:tcPr>
          <w:p w14:paraId="71FB6D3D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8</w:t>
            </w:r>
          </w:p>
          <w:p w14:paraId="559ABAF7" w14:textId="59352EEB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2C036EAC" w14:textId="46947C26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2, 03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</w:p>
          <w:p w14:paraId="4E9739AC" w14:textId="1AB98744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2, п.16</w:t>
            </w:r>
          </w:p>
        </w:tc>
        <w:tc>
          <w:tcPr>
            <w:tcW w:w="2124" w:type="dxa"/>
            <w:shd w:val="clear" w:color="auto" w:fill="auto"/>
          </w:tcPr>
          <w:p w14:paraId="5A86F9D1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8</w:t>
            </w:r>
          </w:p>
          <w:p w14:paraId="072AB706" w14:textId="6855C8A2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0CBC0A78" w14:textId="7B8695CB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2, 03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</w:p>
          <w:p w14:paraId="1A8C5746" w14:textId="24EA544B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711D3C" w:rsidRPr="00B5618C" w14:paraId="3548DD1B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6CF84A8" w14:textId="762637AA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4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76B6A733" w14:textId="77777777" w:rsidR="00711D3C" w:rsidRPr="00B5618C" w:rsidRDefault="00711D3C" w:rsidP="005150A3">
            <w:pPr>
              <w:pStyle w:val="ab"/>
              <w:spacing w:after="0"/>
              <w:ind w:right="-113"/>
              <w:rPr>
                <w:sz w:val="22"/>
                <w:szCs w:val="22"/>
                <w:vertAlign w:val="subscript"/>
              </w:rPr>
            </w:pPr>
            <w:r w:rsidRPr="00B5618C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5220E238" w14:textId="5839368D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  <w:lang w:val="en-US"/>
              </w:rPr>
              <w:t>M</w:t>
            </w:r>
            <w:r w:rsidRPr="00B5618C">
              <w:rPr>
                <w:bCs/>
                <w:sz w:val="22"/>
                <w:szCs w:val="22"/>
              </w:rPr>
              <w:t xml:space="preserve">, </w:t>
            </w:r>
            <w:r w:rsidRPr="00B5618C">
              <w:rPr>
                <w:bCs/>
                <w:sz w:val="22"/>
                <w:szCs w:val="22"/>
                <w:lang w:val="en-US"/>
              </w:rPr>
              <w:t>N</w:t>
            </w:r>
            <w:r w:rsidRPr="00B5618C">
              <w:rPr>
                <w:bCs/>
                <w:sz w:val="22"/>
                <w:szCs w:val="22"/>
              </w:rPr>
              <w:t xml:space="preserve"> и </w:t>
            </w:r>
            <w:r w:rsidRPr="00B5618C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25EEB623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10/</w:t>
            </w:r>
          </w:p>
          <w:p w14:paraId="51CE1A4E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29.12</w:t>
            </w:r>
            <w:r w:rsidRPr="00B5618C">
              <w:rPr>
                <w:sz w:val="22"/>
                <w:szCs w:val="22"/>
                <w:lang w:val="en-US"/>
              </w:rPr>
              <w:t>1</w:t>
            </w:r>
          </w:p>
          <w:p w14:paraId="63444796" w14:textId="483C89B0" w:rsidR="00711D3C" w:rsidRPr="00B5618C" w:rsidRDefault="00E46792" w:rsidP="007A7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1D3C" w:rsidRPr="00B5618C">
              <w:rPr>
                <w:sz w:val="22"/>
                <w:szCs w:val="22"/>
              </w:rPr>
              <w:t>9.</w:t>
            </w:r>
            <w:r w:rsidR="00711D3C" w:rsidRPr="00B5618C">
              <w:rPr>
                <w:sz w:val="22"/>
                <w:szCs w:val="22"/>
                <w:lang w:val="en-US"/>
              </w:rPr>
              <w:t>20</w:t>
            </w:r>
            <w:r w:rsidR="00711D3C" w:rsidRPr="00B5618C">
              <w:rPr>
                <w:sz w:val="22"/>
                <w:szCs w:val="22"/>
              </w:rPr>
              <w:t>/</w:t>
            </w:r>
          </w:p>
          <w:p w14:paraId="5293593B" w14:textId="4D7B1FEE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79D312EF" w14:textId="0784D085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задней противоподкатной защиты (ЗПЗ) транспортных средств</w:t>
            </w:r>
          </w:p>
        </w:tc>
        <w:tc>
          <w:tcPr>
            <w:tcW w:w="2079" w:type="dxa"/>
            <w:shd w:val="clear" w:color="auto" w:fill="auto"/>
          </w:tcPr>
          <w:p w14:paraId="0D4036BE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8</w:t>
            </w:r>
          </w:p>
          <w:p w14:paraId="7380C1E1" w14:textId="3DFED1D5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2D9AD10C" w14:textId="50500392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2, 03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</w:p>
          <w:p w14:paraId="318A473F" w14:textId="55474719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165E33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2, 25</w:t>
            </w:r>
          </w:p>
        </w:tc>
        <w:tc>
          <w:tcPr>
            <w:tcW w:w="2124" w:type="dxa"/>
            <w:shd w:val="clear" w:color="auto" w:fill="auto"/>
          </w:tcPr>
          <w:p w14:paraId="222008A8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8</w:t>
            </w:r>
          </w:p>
          <w:p w14:paraId="41F8CBA7" w14:textId="73C4B031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00A9AF79" w14:textId="567BF1F2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2, 03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</w:p>
          <w:p w14:paraId="20DC0F6F" w14:textId="08BD545B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711D3C" w:rsidRPr="00B5618C" w14:paraId="613B9B99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5B6C81F1" w14:textId="5B37BD94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5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6CC1E194" w14:textId="4976CA24" w:rsidR="00711D3C" w:rsidRPr="00B5618C" w:rsidRDefault="00711D3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 xml:space="preserve">Транспортные средства категории </w:t>
            </w: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2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3</w:t>
            </w:r>
            <w:r w:rsidRPr="00B5618C">
              <w:rPr>
                <w:sz w:val="22"/>
                <w:szCs w:val="22"/>
              </w:rPr>
              <w:t>, О</w:t>
            </w:r>
            <w:r w:rsidRPr="00B5618C">
              <w:rPr>
                <w:sz w:val="22"/>
                <w:szCs w:val="22"/>
                <w:vertAlign w:val="subscript"/>
              </w:rPr>
              <w:t>3</w:t>
            </w:r>
            <w:r w:rsidRPr="00B5618C">
              <w:rPr>
                <w:sz w:val="22"/>
                <w:szCs w:val="22"/>
              </w:rPr>
              <w:t xml:space="preserve"> и О</w:t>
            </w:r>
            <w:r w:rsidRPr="00B5618C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D35A70F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10</w:t>
            </w:r>
            <w:r w:rsidRPr="00B5618C">
              <w:rPr>
                <w:sz w:val="22"/>
                <w:szCs w:val="22"/>
              </w:rPr>
              <w:t>/</w:t>
            </w:r>
          </w:p>
          <w:p w14:paraId="3E56DE70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  <w:p w14:paraId="1213A8D2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20</w:t>
            </w:r>
            <w:r w:rsidRPr="00B5618C">
              <w:rPr>
                <w:sz w:val="22"/>
                <w:szCs w:val="22"/>
              </w:rPr>
              <w:t>/</w:t>
            </w:r>
          </w:p>
          <w:p w14:paraId="64F7D23D" w14:textId="174037D0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12496885" w14:textId="15A9F0E5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2079" w:type="dxa"/>
            <w:shd w:val="clear" w:color="auto" w:fill="auto"/>
          </w:tcPr>
          <w:p w14:paraId="338B3BDD" w14:textId="296307BA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3</w:t>
            </w:r>
          </w:p>
          <w:p w14:paraId="7F844960" w14:textId="54D6C985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253B818C" w14:textId="10FFDBA4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2, п.13</w:t>
            </w:r>
          </w:p>
        </w:tc>
        <w:tc>
          <w:tcPr>
            <w:tcW w:w="2124" w:type="dxa"/>
            <w:shd w:val="clear" w:color="auto" w:fill="auto"/>
          </w:tcPr>
          <w:p w14:paraId="4299EE7B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3</w:t>
            </w:r>
          </w:p>
          <w:p w14:paraId="265EBE99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76E5996B" w14:textId="1BC2CC3A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B5618C" w14:paraId="5DCECF3E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1548E058" w14:textId="1BA5AD54" w:rsidR="00095CDC" w:rsidRPr="00B5618C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27D33C7A" w14:textId="65539761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Боковые защитные устройства (БЗУ)</w:t>
            </w:r>
          </w:p>
        </w:tc>
        <w:tc>
          <w:tcPr>
            <w:tcW w:w="851" w:type="dxa"/>
            <w:shd w:val="clear" w:color="auto" w:fill="auto"/>
          </w:tcPr>
          <w:p w14:paraId="52E35215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32</w:t>
            </w:r>
            <w:r w:rsidRPr="00711D3C">
              <w:rPr>
                <w:sz w:val="22"/>
                <w:szCs w:val="22"/>
              </w:rPr>
              <w:t>/</w:t>
            </w:r>
          </w:p>
          <w:p w14:paraId="6DC3EA1C" w14:textId="75D0D468" w:rsidR="00095CDC" w:rsidRPr="00B5618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0FF9338E" w14:textId="67717F62" w:rsidR="00095CDC" w:rsidRPr="00B5618C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Требования к конструкции и прочности БЗУ</w:t>
            </w:r>
          </w:p>
        </w:tc>
        <w:tc>
          <w:tcPr>
            <w:tcW w:w="2079" w:type="dxa"/>
            <w:shd w:val="clear" w:color="auto" w:fill="auto"/>
          </w:tcPr>
          <w:p w14:paraId="0830B82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3</w:t>
            </w:r>
          </w:p>
          <w:p w14:paraId="5014A88C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663B79F8" w14:textId="4392E58A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4</w:t>
            </w:r>
          </w:p>
        </w:tc>
        <w:tc>
          <w:tcPr>
            <w:tcW w:w="2124" w:type="dxa"/>
            <w:shd w:val="clear" w:color="auto" w:fill="auto"/>
          </w:tcPr>
          <w:p w14:paraId="757CC17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3</w:t>
            </w:r>
          </w:p>
          <w:p w14:paraId="4E15CB84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12C2FF74" w14:textId="352D5B19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B5618C" w14:paraId="005C1326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61F17003" w14:textId="4D9711BA" w:rsidR="00095CDC" w:rsidRPr="00B5618C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066311EA" w14:textId="0878FB93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 xml:space="preserve">Транспортные средства категории </w:t>
            </w: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2</w:t>
            </w:r>
            <w:r w:rsidRPr="00711D3C">
              <w:rPr>
                <w:sz w:val="22"/>
                <w:szCs w:val="22"/>
              </w:rPr>
              <w:t xml:space="preserve">, </w:t>
            </w: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3</w:t>
            </w:r>
            <w:r w:rsidRPr="00711D3C">
              <w:rPr>
                <w:sz w:val="22"/>
                <w:szCs w:val="22"/>
              </w:rPr>
              <w:t>, О</w:t>
            </w:r>
            <w:r w:rsidRPr="00711D3C">
              <w:rPr>
                <w:sz w:val="22"/>
                <w:szCs w:val="22"/>
                <w:vertAlign w:val="subscript"/>
              </w:rPr>
              <w:t>3</w:t>
            </w:r>
            <w:r w:rsidRPr="00711D3C">
              <w:rPr>
                <w:sz w:val="22"/>
                <w:szCs w:val="22"/>
              </w:rPr>
              <w:t xml:space="preserve"> и О</w:t>
            </w:r>
            <w:r w:rsidRPr="00711D3C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457E828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10</w:t>
            </w:r>
            <w:r w:rsidRPr="00711D3C">
              <w:rPr>
                <w:sz w:val="22"/>
                <w:szCs w:val="22"/>
              </w:rPr>
              <w:t>/</w:t>
            </w:r>
          </w:p>
          <w:p w14:paraId="5B721162" w14:textId="77777777" w:rsidR="00095CDC" w:rsidRPr="00711D3C" w:rsidRDefault="00095CDC" w:rsidP="007A7D9D">
            <w:pPr>
              <w:rPr>
                <w:sz w:val="22"/>
                <w:szCs w:val="22"/>
                <w:lang w:val="en-US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061</w:t>
            </w:r>
          </w:p>
          <w:p w14:paraId="3F346055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20</w:t>
            </w:r>
            <w:r w:rsidRPr="00711D3C">
              <w:rPr>
                <w:sz w:val="22"/>
                <w:szCs w:val="22"/>
              </w:rPr>
              <w:t>/</w:t>
            </w:r>
          </w:p>
          <w:p w14:paraId="21B2E3EC" w14:textId="57606CE7" w:rsidR="00095CDC" w:rsidRPr="00B5618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66DEAB20" w14:textId="293EB376" w:rsidR="00095CDC" w:rsidRPr="00B5618C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Требования в отношении установки БЗУ на транспортных средствах</w:t>
            </w:r>
          </w:p>
        </w:tc>
        <w:tc>
          <w:tcPr>
            <w:tcW w:w="2079" w:type="dxa"/>
            <w:shd w:val="clear" w:color="auto" w:fill="auto"/>
          </w:tcPr>
          <w:p w14:paraId="65776BA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3</w:t>
            </w:r>
          </w:p>
          <w:p w14:paraId="316A42A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0757D507" w14:textId="548B0D94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5, п. 16</w:t>
            </w:r>
          </w:p>
        </w:tc>
        <w:tc>
          <w:tcPr>
            <w:tcW w:w="2124" w:type="dxa"/>
            <w:shd w:val="clear" w:color="auto" w:fill="auto"/>
          </w:tcPr>
          <w:p w14:paraId="7594C09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3</w:t>
            </w:r>
          </w:p>
          <w:p w14:paraId="66ADCBF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4F941E52" w14:textId="347735B9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B5618C" w14:paraId="05FE9C31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0F548C80" w14:textId="1EC26C96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399EB895" w14:textId="557AF602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Передние противоподкатные защитные устройства (ППЗУ)</w:t>
            </w:r>
          </w:p>
        </w:tc>
        <w:tc>
          <w:tcPr>
            <w:tcW w:w="851" w:type="dxa"/>
            <w:shd w:val="clear" w:color="auto" w:fill="auto"/>
          </w:tcPr>
          <w:p w14:paraId="12F48D36" w14:textId="77777777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191BFACE" w14:textId="4ADA0597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61718009" w14:textId="29155BCE" w:rsidR="00095CDC" w:rsidRPr="00B5618C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Требования к конструкции и прочности ППЗУ</w:t>
            </w:r>
          </w:p>
        </w:tc>
        <w:tc>
          <w:tcPr>
            <w:tcW w:w="2079" w:type="dxa"/>
            <w:shd w:val="clear" w:color="auto" w:fill="auto"/>
          </w:tcPr>
          <w:p w14:paraId="336FC18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93</w:t>
            </w:r>
          </w:p>
          <w:p w14:paraId="5A49B2E2" w14:textId="6160541F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</w:t>
            </w:r>
          </w:p>
        </w:tc>
        <w:tc>
          <w:tcPr>
            <w:tcW w:w="2124" w:type="dxa"/>
            <w:shd w:val="clear" w:color="auto" w:fill="auto"/>
          </w:tcPr>
          <w:p w14:paraId="478821AC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3</w:t>
            </w:r>
          </w:p>
          <w:p w14:paraId="58606B3B" w14:textId="4C80995A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095CDC" w:rsidRPr="00B5618C" w14:paraId="415EF763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B4AE54A" w14:textId="59BF33F0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475906F1" w14:textId="77777777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Транспортные средства категории</w:t>
            </w:r>
          </w:p>
          <w:p w14:paraId="434B2A57" w14:textId="3D6C23E4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2</w:t>
            </w:r>
            <w:r w:rsidRPr="00B5618C">
              <w:rPr>
                <w:sz w:val="22"/>
                <w:szCs w:val="22"/>
              </w:rPr>
              <w:t xml:space="preserve"> и </w:t>
            </w: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8A9C195" w14:textId="77777777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10</w:t>
            </w:r>
            <w:r w:rsidRPr="00B5618C">
              <w:rPr>
                <w:sz w:val="22"/>
                <w:szCs w:val="22"/>
              </w:rPr>
              <w:t>/</w:t>
            </w:r>
          </w:p>
          <w:p w14:paraId="35A41902" w14:textId="23747694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73602D8D" w14:textId="45F5D293" w:rsidR="00095CDC" w:rsidRPr="005150A3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установки ППЗУ на транспортных средствах</w:t>
            </w:r>
          </w:p>
        </w:tc>
        <w:tc>
          <w:tcPr>
            <w:tcW w:w="2079" w:type="dxa"/>
            <w:shd w:val="clear" w:color="auto" w:fill="auto"/>
          </w:tcPr>
          <w:p w14:paraId="029C1DD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93</w:t>
            </w:r>
          </w:p>
          <w:p w14:paraId="4BC07388" w14:textId="3A313258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8</w:t>
            </w:r>
          </w:p>
        </w:tc>
        <w:tc>
          <w:tcPr>
            <w:tcW w:w="2124" w:type="dxa"/>
            <w:shd w:val="clear" w:color="auto" w:fill="auto"/>
          </w:tcPr>
          <w:p w14:paraId="0C653C2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3</w:t>
            </w:r>
          </w:p>
          <w:p w14:paraId="311D053E" w14:textId="22C08685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095CDC" w:rsidRPr="00B5618C" w14:paraId="4C5FBE8F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79836B66" w14:textId="77777777" w:rsidR="00E46792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5CEF3E65" w14:textId="4EFDCBE2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362D9706" w14:textId="77777777" w:rsidR="00095CDC" w:rsidRPr="00711D3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Транспортные средства категории</w:t>
            </w:r>
          </w:p>
          <w:p w14:paraId="61399DF4" w14:textId="0E078FC8" w:rsidR="00095CDC" w:rsidRPr="00711D3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2</w:t>
            </w:r>
            <w:r w:rsidRPr="00711D3C">
              <w:rPr>
                <w:sz w:val="22"/>
                <w:szCs w:val="22"/>
              </w:rPr>
              <w:t xml:space="preserve"> и </w:t>
            </w: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323B3E3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10</w:t>
            </w:r>
            <w:r w:rsidRPr="00711D3C">
              <w:rPr>
                <w:sz w:val="22"/>
                <w:szCs w:val="22"/>
              </w:rPr>
              <w:t>/</w:t>
            </w:r>
          </w:p>
          <w:p w14:paraId="7A6D7DBE" w14:textId="1BB8E934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557DD5A3" w14:textId="1FD72C49" w:rsidR="00095CDC" w:rsidRPr="005150A3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передней противоподкатной защиты (ППЗ) транспортных средств</w:t>
            </w:r>
          </w:p>
        </w:tc>
        <w:tc>
          <w:tcPr>
            <w:tcW w:w="2079" w:type="dxa"/>
            <w:shd w:val="clear" w:color="auto" w:fill="auto"/>
          </w:tcPr>
          <w:p w14:paraId="68536C2C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равила ООН №93 </w:t>
            </w:r>
          </w:p>
          <w:p w14:paraId="5779B28B" w14:textId="217388CA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0</w:t>
            </w:r>
          </w:p>
        </w:tc>
        <w:tc>
          <w:tcPr>
            <w:tcW w:w="2124" w:type="dxa"/>
            <w:shd w:val="clear" w:color="auto" w:fill="auto"/>
          </w:tcPr>
          <w:p w14:paraId="26B8F0AB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3</w:t>
            </w:r>
          </w:p>
          <w:p w14:paraId="72C360A6" w14:textId="1FF5A491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095CDC" w:rsidRPr="00B5618C" w14:paraId="76983366" w14:textId="77777777" w:rsidTr="00473C68">
        <w:trPr>
          <w:trHeight w:val="277"/>
        </w:trPr>
        <w:tc>
          <w:tcPr>
            <w:tcW w:w="9482" w:type="dxa"/>
            <w:gridSpan w:val="6"/>
            <w:shd w:val="clear" w:color="auto" w:fill="auto"/>
            <w:vAlign w:val="center"/>
          </w:tcPr>
          <w:p w14:paraId="2494AC06" w14:textId="50F5B800" w:rsidR="00095CDC" w:rsidRPr="00B907C1" w:rsidRDefault="00095CD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 2. Лаборатория гидравлики</w:t>
            </w:r>
          </w:p>
        </w:tc>
      </w:tr>
      <w:tr w:rsidR="00095CDC" w:rsidRPr="004509DE" w14:paraId="270F284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BB9D" w14:textId="2AD6EA5B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7112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имеющие не менее трех колес, за исключением транспортных средств категории М</w:t>
            </w:r>
            <w:r w:rsidRPr="0077200B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 xml:space="preserve"> и </w:t>
            </w:r>
            <w:r w:rsidRPr="0077200B">
              <w:rPr>
                <w:sz w:val="22"/>
                <w:szCs w:val="22"/>
              </w:rPr>
              <w:t>N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7CE8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1AB2A10E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77200B">
              <w:rPr>
                <w:sz w:val="22"/>
                <w:szCs w:val="22"/>
              </w:rPr>
              <w:t>121</w:t>
            </w:r>
          </w:p>
          <w:p w14:paraId="51D96895" w14:textId="77777777" w:rsidR="00095CDC" w:rsidRPr="004509DE" w:rsidRDefault="00095CDC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572" w14:textId="43659715" w:rsidR="00095CDC" w:rsidRPr="004509DE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DDAD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8</w:t>
            </w:r>
          </w:p>
          <w:p w14:paraId="67FDDF5B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,</w:t>
            </w:r>
          </w:p>
          <w:p w14:paraId="1DD92B2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5 </w:t>
            </w:r>
          </w:p>
          <w:p w14:paraId="1EEA631E" w14:textId="6B61B13C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за исключением п. 5.6, п. 5.8.1,</w:t>
            </w:r>
          </w:p>
          <w:p w14:paraId="116E9807" w14:textId="41BC2124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 .5.8.2), п. 6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0295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8</w:t>
            </w:r>
          </w:p>
          <w:p w14:paraId="392EF74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59D04C62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4509DE" w14:paraId="6C1F047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6CD0" w14:textId="44AF236A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1771" w14:textId="77777777" w:rsidR="00095CDC" w:rsidRPr="004509DE" w:rsidRDefault="00095CDC" w:rsidP="00165E33">
            <w:pPr>
              <w:ind w:left="-57"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редства автотранспортные специализ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2684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16424EFA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</w:t>
            </w:r>
            <w:r w:rsidRPr="00D65463">
              <w:rPr>
                <w:sz w:val="22"/>
                <w:szCs w:val="22"/>
              </w:rPr>
              <w:t>9.</w:t>
            </w:r>
            <w:r w:rsidRPr="0077200B">
              <w:rPr>
                <w:sz w:val="22"/>
                <w:szCs w:val="22"/>
              </w:rPr>
              <w:t>000</w:t>
            </w:r>
          </w:p>
          <w:p w14:paraId="0F830627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308FC9C1" w14:textId="77777777" w:rsidR="00095CDC" w:rsidRPr="004509DE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</w:t>
            </w:r>
            <w:r w:rsidRPr="00D65463">
              <w:rPr>
                <w:sz w:val="22"/>
                <w:szCs w:val="22"/>
              </w:rPr>
              <w:t>9.</w:t>
            </w:r>
            <w:r w:rsidRPr="0077200B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C4D0" w14:textId="695029EF" w:rsidR="00095CDC" w:rsidRPr="004509DE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истемы специализированных кузовов автомобилей, прицепов и полуприцепов, предназначенных для перевозки грузов по дорогам общей се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0EE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7472-87</w:t>
            </w:r>
          </w:p>
          <w:p w14:paraId="161B1F6C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.9, п. 6.1, п. 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1D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7472-87</w:t>
            </w:r>
          </w:p>
          <w:p w14:paraId="3FCB0F84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9, п.6.1, п. 6.2</w:t>
            </w:r>
          </w:p>
        </w:tc>
      </w:tr>
      <w:tr w:rsidR="00095CDC" w:rsidRPr="004509DE" w14:paraId="1C98197D" w14:textId="77777777" w:rsidTr="005150A3">
        <w:trPr>
          <w:trHeight w:val="12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DD9C" w14:textId="4A4FE149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2.</w:t>
            </w:r>
            <w:r w:rsidRPr="00E612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9319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категории М</w:t>
            </w:r>
            <w:r w:rsidRPr="0077200B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 xml:space="preserve"> и </w:t>
            </w:r>
            <w:r w:rsidRPr="0077200B">
              <w:rPr>
                <w:sz w:val="22"/>
                <w:szCs w:val="22"/>
              </w:rPr>
              <w:t>N1</w:t>
            </w:r>
            <w:r w:rsidRPr="004509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EF71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61205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48FD6EDC" w14:textId="77777777" w:rsidR="00095CDC" w:rsidRPr="00E61205" w:rsidRDefault="00095CDC" w:rsidP="007A7D9D">
            <w:pPr>
              <w:rPr>
                <w:sz w:val="22"/>
                <w:szCs w:val="22"/>
              </w:rPr>
            </w:pPr>
            <w:r w:rsidRPr="00E61205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E61205">
              <w:rPr>
                <w:sz w:val="22"/>
                <w:szCs w:val="22"/>
              </w:rPr>
              <w:t>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B93A" w14:textId="1CFAB186" w:rsidR="00095CDC" w:rsidRPr="004509DE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AE9A" w14:textId="26FAAD20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16</w:t>
            </w:r>
          </w:p>
          <w:p w14:paraId="7FFFB312" w14:textId="4D7F4804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</w:t>
            </w:r>
            <w:r w:rsidR="004D58C4" w:rsidRPr="00E46792">
              <w:rPr>
                <w:sz w:val="22"/>
                <w:szCs w:val="22"/>
              </w:rPr>
              <w:t xml:space="preserve"> 01</w:t>
            </w:r>
            <w:r w:rsidR="004D58C4"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="004D58C4" w:rsidRPr="00E46792">
              <w:rPr>
                <w:sz w:val="22"/>
                <w:szCs w:val="22"/>
              </w:rPr>
              <w:t>,</w:t>
            </w:r>
            <w:r w:rsidR="00E46792">
              <w:rPr>
                <w:sz w:val="22"/>
                <w:szCs w:val="22"/>
              </w:rPr>
              <w:t xml:space="preserve"> </w:t>
            </w:r>
            <w:r w:rsidRPr="00E46792">
              <w:rPr>
                <w:sz w:val="22"/>
                <w:szCs w:val="22"/>
              </w:rPr>
              <w:t>п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A451" w14:textId="79D07F23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16</w:t>
            </w:r>
          </w:p>
          <w:p w14:paraId="14FD64C3" w14:textId="69EA77A6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</w:t>
            </w:r>
            <w:r w:rsidR="004D58C4" w:rsidRPr="00B907C1">
              <w:rPr>
                <w:sz w:val="22"/>
                <w:szCs w:val="22"/>
              </w:rPr>
              <w:t>, 01</w:t>
            </w:r>
            <w:r w:rsidR="004D58C4"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80F3C32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5B851C36" w14:textId="72A29546" w:rsidR="000C14AB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Часть 1, часть 2</w:t>
            </w:r>
          </w:p>
        </w:tc>
      </w:tr>
      <w:tr w:rsidR="000C14AB" w:rsidRPr="004509DE" w14:paraId="3919FF6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4EC7" w14:textId="02D78983" w:rsidR="000C14AB" w:rsidRPr="00B907C1" w:rsidRDefault="000C14AB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095CDC" w:rsidRPr="004509DE" w14:paraId="0B1924AC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AD59" w14:textId="38CC6919" w:rsidR="00095CDC" w:rsidRPr="00B907C1" w:rsidRDefault="00095CD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 3.Лаборатория тормозных систем</w:t>
            </w:r>
          </w:p>
        </w:tc>
      </w:tr>
      <w:tr w:rsidR="00095CDC" w:rsidRPr="0088458F" w14:paraId="607E62F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52DC" w14:textId="154868E3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BB3B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A345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7C3269ED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  <w:p w14:paraId="3FA39527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019DD87B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9BF6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Эффективность тормозных систем:</w:t>
            </w:r>
          </w:p>
          <w:p w14:paraId="0A19E578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рабоче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D4F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68EA076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752B583E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1AE525E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.5.3.1.1, п. 1.6, п. 2.1, п. 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FD2E" w14:textId="11D12A08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48FFC2C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16DF0EF4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064D59E5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1.1-1.6, п. 2.4</w:t>
            </w:r>
          </w:p>
        </w:tc>
      </w:tr>
      <w:tr w:rsidR="00095CDC" w:rsidRPr="0088458F" w14:paraId="189BF57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36C1" w14:textId="2F39C2E0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lastRenderedPageBreak/>
              <w:t>3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7D95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6D28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76202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065A81EF" w14:textId="77777777" w:rsidR="00095CDC" w:rsidRPr="00E76202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  <w:p w14:paraId="3C351D4D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CB1E744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02CE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аварийно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7047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20A2CA9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7B601334" w14:textId="7BF88111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2FCD9A7E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2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9D2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214CE28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5335C659" w14:textId="6132A7DE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51071ACC" w14:textId="25029AA1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1.1, 1.2, 2.2.2 - 2.2.5</w:t>
            </w:r>
          </w:p>
        </w:tc>
      </w:tr>
      <w:tr w:rsidR="00095CDC" w:rsidRPr="0088458F" w14:paraId="618EF97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1C58" w14:textId="528738F7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1956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903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76202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0F0970F4" w14:textId="77777777" w:rsidR="00095CDC" w:rsidRPr="00E76202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  <w:p w14:paraId="2216B559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C37E315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8EF8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стояночно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A0F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42E86B57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696ABE3F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3F116854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3882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ОСТ 37.001.067-86</w:t>
            </w:r>
          </w:p>
          <w:p w14:paraId="30708C7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4</w:t>
            </w:r>
          </w:p>
          <w:p w14:paraId="68C9CF1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211B0DC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01457B11" w14:textId="6E631EE6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  <w:r w:rsidR="000C14AB" w:rsidRPr="00B907C1">
              <w:rPr>
                <w:sz w:val="22"/>
                <w:szCs w:val="22"/>
                <w:lang w:val="en-US"/>
              </w:rPr>
              <w:t xml:space="preserve"> </w:t>
            </w:r>
            <w:r w:rsidRPr="00B907C1">
              <w:rPr>
                <w:sz w:val="22"/>
                <w:szCs w:val="22"/>
              </w:rPr>
              <w:t>п. 2.3</w:t>
            </w:r>
          </w:p>
        </w:tc>
      </w:tr>
      <w:tr w:rsidR="00095CDC" w:rsidRPr="0088458F" w14:paraId="1550012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3BB8" w14:textId="0ADFD7B2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D4B7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4646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3AF8C472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  <w:p w14:paraId="173FD441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06BE8BDF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9DB6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замедления без тормо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35B3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43F3BAB1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784DE7A6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 п. 1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E5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6DE22BC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2E7630E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. 1.8</w:t>
            </w:r>
          </w:p>
          <w:p w14:paraId="31D00B58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 п. 2</w:t>
            </w:r>
          </w:p>
        </w:tc>
      </w:tr>
      <w:tr w:rsidR="00095CDC" w:rsidRPr="00E93A33" w14:paraId="43FDCAD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153" w14:textId="3D5BBBCE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7200B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38D4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0863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6147A30B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B830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Эффективность тормозных систем:</w:t>
            </w:r>
          </w:p>
          <w:p w14:paraId="7814BF15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Система рабоче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AEE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7025A180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6EB1B1EB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32037F7B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.1, п. 1.5.3.1.4, п. 1.7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5F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3173EA9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46FBC693" w14:textId="0F31E823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</w:t>
            </w:r>
            <w:r w:rsidR="00DA52E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</w:t>
            </w:r>
            <w:r w:rsidR="00DA52E9" w:rsidRPr="00B907C1">
              <w:rPr>
                <w:sz w:val="22"/>
                <w:szCs w:val="22"/>
              </w:rPr>
              <w:t xml:space="preserve"> </w:t>
            </w:r>
            <w:r w:rsidRPr="00B907C1">
              <w:rPr>
                <w:sz w:val="22"/>
                <w:szCs w:val="22"/>
              </w:rPr>
              <w:t>1.1, 1</w:t>
            </w:r>
            <w:r w:rsidR="00876780" w:rsidRPr="00B907C1">
              <w:rPr>
                <w:sz w:val="22"/>
                <w:szCs w:val="22"/>
              </w:rPr>
              <w:t xml:space="preserve">.2, 1.3, 1.4.4, </w:t>
            </w:r>
            <w:r w:rsidR="000C14AB" w:rsidRPr="00B907C1">
              <w:rPr>
                <w:sz w:val="22"/>
                <w:szCs w:val="22"/>
              </w:rPr>
              <w:t>1.5.2,</w:t>
            </w:r>
            <w:r w:rsidR="00E46792" w:rsidRPr="00B907C1">
              <w:rPr>
                <w:sz w:val="22"/>
                <w:szCs w:val="22"/>
              </w:rPr>
              <w:t xml:space="preserve"> </w:t>
            </w:r>
            <w:r w:rsidRPr="00B907C1">
              <w:rPr>
                <w:sz w:val="22"/>
                <w:szCs w:val="22"/>
              </w:rPr>
              <w:t>1.7.1 - 1.7.3</w:t>
            </w:r>
          </w:p>
        </w:tc>
      </w:tr>
      <w:tr w:rsidR="00095CDC" w:rsidRPr="00E93A33" w14:paraId="11A153C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B6D3" w14:textId="0582755B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7200B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A302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3BFF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10A08F4A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C1B3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Автоматическое тормож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FC9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0E5B23C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5977FA28" w14:textId="077C6902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6AC4B63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.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FBC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35CCF3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A85477D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2.1.18.4, п. 5.2.1.18.5</w:t>
            </w:r>
          </w:p>
          <w:p w14:paraId="66148B8E" w14:textId="25EE0959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3D3ABE3F" w14:textId="723B5046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DA52E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1.1, 1.2, 1.3</w:t>
            </w:r>
          </w:p>
        </w:tc>
      </w:tr>
      <w:tr w:rsidR="00095CDC" w:rsidRPr="00E93A33" w14:paraId="1A69FA5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BF0" w14:textId="75FB604D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7200B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366E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F7B1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608A4A6B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D44C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Система стояночно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30E3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A66670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358B6D5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 п. 3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1E0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0A03160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33713E26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. 3.2</w:t>
            </w:r>
          </w:p>
        </w:tc>
      </w:tr>
      <w:tr w:rsidR="000C14AB" w:rsidRPr="00E93A33" w14:paraId="5F9D45F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1E6E" w14:textId="0D95BB2A" w:rsidR="000C14AB" w:rsidRPr="0077200B" w:rsidRDefault="000C14AB" w:rsidP="000C14AB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4372" w14:textId="5E1E6611" w:rsidR="000C14AB" w:rsidRPr="0077200B" w:rsidRDefault="000C14AB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редства транспортные внедорожные большегруз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3B7" w14:textId="77777777" w:rsidR="000C14AB" w:rsidRPr="00D65463" w:rsidRDefault="000C14AB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161D2BF5" w14:textId="29EA0FA5" w:rsidR="000C14AB" w:rsidRPr="0077200B" w:rsidRDefault="000C14AB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F074" w14:textId="77777777" w:rsidR="000C14AB" w:rsidRDefault="000C14AB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ормозные</w:t>
            </w:r>
          </w:p>
          <w:p w14:paraId="782C0AAD" w14:textId="6F235EDD" w:rsidR="000C14AB" w:rsidRPr="0077200B" w:rsidRDefault="000C14AB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войст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447D" w14:textId="77777777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1302-2022</w:t>
            </w:r>
          </w:p>
          <w:p w14:paraId="4CA28349" w14:textId="547F4128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5.7.2-5.7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7BE4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07E4A3F0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6971D3F3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11936BDA" w14:textId="15EB3E05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1.1-1.6, 2.4</w:t>
            </w:r>
          </w:p>
        </w:tc>
      </w:tr>
      <w:tr w:rsidR="000C14AB" w:rsidRPr="00E93A33" w14:paraId="3210186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BB0B" w14:textId="36EBA96B" w:rsidR="000C14AB" w:rsidRPr="0077200B" w:rsidRDefault="00876780" w:rsidP="000C14AB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0C14A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8AA1" w14:textId="54E37B80" w:rsidR="000C14AB" w:rsidRPr="0077200B" w:rsidRDefault="000C14AB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B58B" w14:textId="77777777" w:rsidR="000C14AB" w:rsidRPr="00D65463" w:rsidRDefault="000C14AB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6DB04995" w14:textId="14125962" w:rsidR="000C14AB" w:rsidRPr="0077200B" w:rsidRDefault="000C14AB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C627" w14:textId="1EFBCDCF" w:rsidR="000C14AB" w:rsidRPr="0077200B" w:rsidRDefault="000C14AB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Проверка емкости накопит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436F" w14:textId="77777777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70ECCDF" w14:textId="77777777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6ED584BB" w14:textId="7DD64ECA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20 п.7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9C09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1D03DA77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1051ED7A" w14:textId="37E0CEDD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20 п.7.3</w:t>
            </w:r>
          </w:p>
        </w:tc>
      </w:tr>
      <w:tr w:rsidR="000C14AB" w:rsidRPr="00E93A33" w14:paraId="2E83681A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1C6D" w14:textId="40B01B4F" w:rsidR="000C14AB" w:rsidRPr="00B907C1" w:rsidRDefault="000C14AB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876780" w:rsidRPr="00E93A33" w14:paraId="39D8F49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3DDC" w14:textId="77777777" w:rsidR="00E46792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322CD1E4" w14:textId="36AB7E68" w:rsidR="00876780" w:rsidRPr="0077200B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EF31" w14:textId="28DCF68B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FBED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5FF1230F" w14:textId="34CF8D3D" w:rsidR="00876780" w:rsidRPr="0077200B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2458" w14:textId="77777777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Проверка нарастания тормозного</w:t>
            </w:r>
          </w:p>
          <w:p w14:paraId="40DAE4D2" w14:textId="18010CE0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уси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BD18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6FFE4C1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2889151F" w14:textId="09BABAE5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10 п.1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AC3F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3DFCCA8C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2DFC0F05" w14:textId="25F338A6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0 п.1.3</w:t>
            </w:r>
          </w:p>
        </w:tc>
      </w:tr>
      <w:tr w:rsidR="00876780" w:rsidRPr="00E93A33" w14:paraId="56FF27F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D745" w14:textId="77777777" w:rsidR="00E46792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  <w:p w14:paraId="6EB5C0D5" w14:textId="52BB6B36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946E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0CE9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4FC63563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15A6C179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3958FA61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74B" w14:textId="7777777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Время срабатывания исполнительных органов и привода тормо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9B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13D7E1B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5BFA3FAE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.2.1.18.4.1</w:t>
            </w:r>
          </w:p>
          <w:p w14:paraId="2A69E422" w14:textId="4AD520B5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6</w:t>
            </w:r>
          </w:p>
          <w:p w14:paraId="3B61B1BC" w14:textId="2D788F9B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2.4, 2.6, 3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5AC8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5F636A3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03EDDB35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876780" w:rsidRPr="00E93A33" w14:paraId="489D407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5DA0" w14:textId="77777777" w:rsidR="00E46792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  <w:p w14:paraId="15AD12EA" w14:textId="76286C65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48DE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266B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20B9B270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6D342D41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05B913D3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26D9" w14:textId="37E954A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Емкость</w:t>
            </w:r>
          </w:p>
          <w:p w14:paraId="59F11837" w14:textId="7777777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резервуаров</w:t>
            </w:r>
          </w:p>
          <w:p w14:paraId="113AD777" w14:textId="7777777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(аккумуляторов энерги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AFC6" w14:textId="77777777" w:rsidR="00876780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равила ООН № 13</w:t>
            </w:r>
          </w:p>
          <w:p w14:paraId="602BF39A" w14:textId="77777777" w:rsidR="00876780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оправки серии 11</w:t>
            </w:r>
          </w:p>
          <w:p w14:paraId="54A2BC9F" w14:textId="77777777" w:rsidR="00020817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. 5.2.1.13.1, п. 5.2.1.5.2,</w:t>
            </w:r>
          </w:p>
          <w:p w14:paraId="124B46C9" w14:textId="3D8E3B09" w:rsidR="00876780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риложение7 п</w:t>
            </w:r>
            <w:r w:rsidR="00AC0F6E" w:rsidRPr="00845177">
              <w:rPr>
                <w:sz w:val="21"/>
                <w:szCs w:val="21"/>
              </w:rPr>
              <w:t>п</w:t>
            </w:r>
            <w:r w:rsidRPr="00845177">
              <w:rPr>
                <w:sz w:val="21"/>
                <w:szCs w:val="21"/>
              </w:rPr>
              <w:t>.1.2.1, 1.2.2.3, 1.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3AE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7DCA8381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5D23EDDD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466916D2" w14:textId="323A4C6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1.2.1 - 1.2.2.3, 1.3.2.1-1.3.2.4</w:t>
            </w:r>
          </w:p>
        </w:tc>
      </w:tr>
      <w:tr w:rsidR="00876780" w:rsidRPr="00E93A33" w14:paraId="4E7009B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E625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3</w:t>
            </w:r>
          </w:p>
          <w:p w14:paraId="53BF0EB0" w14:textId="2A7F6413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60A2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19DF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77502C84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057ECB44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.99/</w:t>
            </w:r>
          </w:p>
          <w:p w14:paraId="6C48A20D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CF53" w14:textId="01449D60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Производительность (емкость) источников энерг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6DB5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8888854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18E2D49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7</w:t>
            </w:r>
          </w:p>
          <w:p w14:paraId="36D745D8" w14:textId="2A239B74" w:rsidR="00B654E4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2.4, 2.5.2</w:t>
            </w:r>
          </w:p>
          <w:p w14:paraId="51033332" w14:textId="69032EBA" w:rsidR="00B654E4" w:rsidRPr="00E46792" w:rsidRDefault="00B654E4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ECC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7DBBE33C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2C097D8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03221AF0" w14:textId="153C39B6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AC0F6E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2.3, 2.5.1, 2.6.1</w:t>
            </w:r>
          </w:p>
        </w:tc>
      </w:tr>
      <w:tr w:rsidR="00876780" w:rsidRPr="00E93A33" w14:paraId="08405C9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2FB1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  <w:p w14:paraId="3B313827" w14:textId="464010F4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0103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М,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CFEB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51203F90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17C2540E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151F5416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34428ECC" w14:textId="53C47C32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.99/</w:t>
            </w:r>
          </w:p>
          <w:p w14:paraId="786D07F1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6FFB" w14:textId="77777777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Определение запаса сжатого воздуха для пружинных тормозов и уровня давления приведения их в действие</w:t>
            </w:r>
          </w:p>
          <w:p w14:paraId="09D68E9B" w14:textId="77777777" w:rsidR="00B654E4" w:rsidRPr="0077200B" w:rsidRDefault="00B654E4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931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60FBED4F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3BCBCC6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8</w:t>
            </w:r>
          </w:p>
          <w:p w14:paraId="146CBFE5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2.3.3-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41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48ADE30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51EA566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</w:t>
            </w:r>
          </w:p>
          <w:p w14:paraId="2600D036" w14:textId="3471B11D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2.1- 2.7, 3.1, 3.2</w:t>
            </w:r>
          </w:p>
        </w:tc>
      </w:tr>
      <w:tr w:rsidR="00876780" w:rsidRPr="00E93A33" w14:paraId="7110AF4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B632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  <w:p w14:paraId="282CF6CE" w14:textId="344D64FB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1087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ормозные накладки, барабаны транспортных средств категорий М,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0720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32/</w:t>
            </w:r>
          </w:p>
          <w:p w14:paraId="751628AB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C9AC" w14:textId="77777777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Эффективность торможения при испытаниях типа 0, I, III на инерционном динамометрическом стенде</w:t>
            </w:r>
          </w:p>
          <w:p w14:paraId="6E23245A" w14:textId="77777777" w:rsidR="00B654E4" w:rsidRPr="0077200B" w:rsidRDefault="00B654E4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70D4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49350A8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4289F620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15</w:t>
            </w:r>
          </w:p>
          <w:p w14:paraId="345162BF" w14:textId="46AE1860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4.3.1-4.3.4, 4.4.1-4.4.3.2,</w:t>
            </w:r>
            <w:r w:rsidR="00FC3BE2">
              <w:rPr>
                <w:sz w:val="22"/>
                <w:szCs w:val="22"/>
              </w:rPr>
              <w:t xml:space="preserve"> </w:t>
            </w:r>
            <w:r w:rsidRPr="00E46792">
              <w:rPr>
                <w:sz w:val="22"/>
                <w:szCs w:val="22"/>
              </w:rPr>
              <w:t>4.6.1-4.6.3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FD59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5150F81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400AF56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5</w:t>
            </w:r>
          </w:p>
          <w:p w14:paraId="59537086" w14:textId="4E5D322A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2, 3, 4, 4.4, 4.6</w:t>
            </w:r>
          </w:p>
        </w:tc>
      </w:tr>
      <w:tr w:rsidR="00876780" w:rsidRPr="0088458F" w14:paraId="74B7B5D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4FC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  <w:p w14:paraId="3A124262" w14:textId="46855ACE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AB8D" w14:textId="77777777" w:rsidR="00876780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  <w:p w14:paraId="698983BD" w14:textId="77777777" w:rsidR="00B654E4" w:rsidRPr="0088458F" w:rsidRDefault="00B654E4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D734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383FD529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  <w:p w14:paraId="769E726D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3798AC3F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  <w:p w14:paraId="73B7319C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5F72CF9" w14:textId="77777777" w:rsidR="00876780" w:rsidRPr="0088458F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3DAD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Время срабатывания исполнительных органов и привода тормо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DAEF" w14:textId="229C9264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362AC86F" w14:textId="476AC70D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1A5A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28F7A1E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3F09C42D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876780" w:rsidRPr="0088458F" w14:paraId="1260C92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9805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  <w:p w14:paraId="46C885A6" w14:textId="6EA3CA59" w:rsidR="00876780" w:rsidRPr="002A4D86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2A4D8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A9FE" w14:textId="77777777" w:rsidR="00876780" w:rsidRDefault="00876780" w:rsidP="005150A3">
            <w:pPr>
              <w:ind w:right="-113"/>
              <w:rPr>
                <w:sz w:val="22"/>
                <w:szCs w:val="22"/>
              </w:rPr>
            </w:pPr>
            <w:r w:rsidRPr="002A4D86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  <w:p w14:paraId="15BC0B26" w14:textId="77777777" w:rsidR="00B654E4" w:rsidRPr="002A4D86" w:rsidRDefault="00B654E4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808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10/</w:t>
            </w:r>
          </w:p>
          <w:p w14:paraId="4E8A795A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315E41A5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20/</w:t>
            </w:r>
          </w:p>
          <w:p w14:paraId="08092984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628A66DF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0.99/</w:t>
            </w:r>
          </w:p>
          <w:p w14:paraId="6A045C1C" w14:textId="72996282" w:rsidR="00876780" w:rsidRPr="0088458F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9DED" w14:textId="0D6162C9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Емкость</w:t>
            </w:r>
          </w:p>
          <w:p w14:paraId="170D5B53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резервуаров</w:t>
            </w:r>
          </w:p>
          <w:p w14:paraId="76754AE7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(аккумуляторов энерги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3AA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1B59C6D2" w14:textId="216F33E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  <w:p w14:paraId="7A1ED279" w14:textId="69FC04A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5E27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391AAC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6650648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352CCA7C" w14:textId="52E48DA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1.2.1 - 1.2.2.3, пп. 1.3.2.1-1.3.2.4</w:t>
            </w:r>
          </w:p>
        </w:tc>
      </w:tr>
      <w:tr w:rsidR="00876780" w:rsidRPr="0088458F" w14:paraId="0CD38A1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F0C3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  <w:p w14:paraId="26125376" w14:textId="5852A9A4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8B5E" w14:textId="77777777" w:rsidR="00876780" w:rsidRPr="0088458F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6326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40938604" w14:textId="77777777" w:rsidR="00876780" w:rsidRPr="00EE6897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  <w:p w14:paraId="05958E82" w14:textId="7F9D2C36" w:rsidR="00876780" w:rsidRPr="00D65463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588CA19" w14:textId="77777777" w:rsidR="00876780" w:rsidRPr="0088458F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5BF" w14:textId="41AF5963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Производительность (емкость)</w:t>
            </w:r>
          </w:p>
          <w:p w14:paraId="4189AA54" w14:textId="740E4A49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источников</w:t>
            </w:r>
          </w:p>
          <w:p w14:paraId="595841CA" w14:textId="12B22783" w:rsidR="00B654E4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энерг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59E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2ECF7ACD" w14:textId="2E95BE39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D925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3E55601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0213DFA" w14:textId="6344D5CB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465382F3" w14:textId="6F7BBFB3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2.3, 2.5.1, 2.6.1</w:t>
            </w:r>
          </w:p>
        </w:tc>
      </w:tr>
      <w:tr w:rsidR="00876780" w:rsidRPr="0088458F" w14:paraId="7346D04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47AF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  <w:p w14:paraId="2A6601E1" w14:textId="011B502C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E6F0" w14:textId="24E1CE14" w:rsidR="00876780" w:rsidRPr="0088458F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 xml:space="preserve">Транспортные средства </w:t>
            </w:r>
            <w:r w:rsidR="00165E33" w:rsidRPr="0088458F">
              <w:rPr>
                <w:sz w:val="22"/>
                <w:szCs w:val="22"/>
              </w:rPr>
              <w:t>категории М</w:t>
            </w:r>
            <w:r w:rsidRPr="0088458F">
              <w:rPr>
                <w:sz w:val="22"/>
                <w:szCs w:val="22"/>
              </w:rPr>
              <w:t>, N и 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42A1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7802F23A" w14:textId="77777777" w:rsidR="00876780" w:rsidRPr="00EE6897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  <w:p w14:paraId="1D80D20A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72069B4D" w14:textId="77777777" w:rsidR="00876780" w:rsidRPr="00EE6897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  <w:p w14:paraId="4144AEBC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02F04129" w14:textId="6C584DEB" w:rsidR="00B654E4" w:rsidRPr="0088458F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73B9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Герметичность пневматического тормозного прив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2BD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25ABD4E0" w14:textId="1092D69E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524B" w14:textId="7DBAF2C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4364-2020</w:t>
            </w:r>
          </w:p>
          <w:p w14:paraId="75EBD492" w14:textId="517B6922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</w:t>
            </w:r>
          </w:p>
        </w:tc>
      </w:tr>
      <w:tr w:rsidR="00876780" w:rsidRPr="0088458F" w14:paraId="4C1CC1D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52E5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  <w:p w14:paraId="7EB0717A" w14:textId="03CDB1B0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5F1D" w14:textId="77777777" w:rsidR="00876780" w:rsidRPr="0088458F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, N и 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E9CB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10/</w:t>
            </w:r>
          </w:p>
          <w:p w14:paraId="28BCEB1D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72946D42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20/</w:t>
            </w:r>
          </w:p>
          <w:p w14:paraId="43305FE2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31DB31F3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0.99/</w:t>
            </w:r>
          </w:p>
          <w:p w14:paraId="2693B6E0" w14:textId="411810BE" w:rsidR="00876780" w:rsidRPr="0088458F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EA44" w14:textId="77777777" w:rsidR="00B654E4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Определение запаса сжатого воздуха для пружинных тормозов и уровня давления приведения их в действие</w:t>
            </w:r>
          </w:p>
          <w:p w14:paraId="0BDB72F7" w14:textId="1FE9EDE6" w:rsidR="00FC3BE2" w:rsidRPr="0088458F" w:rsidRDefault="00FC3BE2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A280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3CD90A88" w14:textId="01CB90E8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 xml:space="preserve">. 3, </w:t>
            </w:r>
            <w:r w:rsidR="00845177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BDEE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4364-2020</w:t>
            </w:r>
          </w:p>
          <w:p w14:paraId="5C8A9902" w14:textId="5FA8446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</w:t>
            </w:r>
          </w:p>
        </w:tc>
      </w:tr>
      <w:tr w:rsidR="00876780" w:rsidRPr="00633DD5" w14:paraId="3082F3BD" w14:textId="77777777" w:rsidTr="00473C68">
        <w:trPr>
          <w:trHeight w:val="70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9279" w14:textId="21DEA2FA" w:rsidR="00876780" w:rsidRPr="00B907C1" w:rsidRDefault="00876780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lastRenderedPageBreak/>
              <w:t xml:space="preserve"> 4.Лаборатория агрегатов шасси и систем управления</w:t>
            </w:r>
          </w:p>
        </w:tc>
      </w:tr>
      <w:tr w:rsidR="00876780" w:rsidRPr="004509DE" w14:paraId="6185DDC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5E6" w14:textId="79B13C32" w:rsidR="00876780" w:rsidRPr="00F87763" w:rsidRDefault="00B9294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1</w:t>
            </w:r>
            <w:r w:rsidR="00876780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B49C" w14:textId="77777777" w:rsidR="00876780" w:rsidRPr="004509DE" w:rsidRDefault="00876780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Рессоры листовые автотранспортных средств (автомобилей, автобусов, троллейбусов, прицепов и полуприцеп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8628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3504A34B" w14:textId="1E68F228" w:rsidR="00876780" w:rsidRPr="003076EF" w:rsidRDefault="00876780" w:rsidP="007A7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654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  <w:p w14:paraId="2FA2DA43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159C01BA" w14:textId="77777777" w:rsidR="00876780" w:rsidRPr="003076EF" w:rsidRDefault="00876780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62FD00D7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1F161325" w14:textId="77777777" w:rsidR="00876780" w:rsidRPr="003076EF" w:rsidRDefault="00876780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6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57</w:t>
            </w:r>
          </w:p>
          <w:p w14:paraId="2CE94085" w14:textId="77777777" w:rsidR="00876780" w:rsidRPr="003076EF" w:rsidRDefault="00876780" w:rsidP="007A7D9D">
            <w:pPr>
              <w:rPr>
                <w:sz w:val="22"/>
                <w:szCs w:val="22"/>
              </w:rPr>
            </w:pPr>
          </w:p>
          <w:p w14:paraId="0B5CEC23" w14:textId="77777777" w:rsidR="00876780" w:rsidRPr="003076EF" w:rsidRDefault="00876780" w:rsidP="007A7D9D">
            <w:pPr>
              <w:rPr>
                <w:sz w:val="22"/>
                <w:szCs w:val="22"/>
              </w:rPr>
            </w:pPr>
          </w:p>
          <w:p w14:paraId="06DBA893" w14:textId="77777777" w:rsidR="00876780" w:rsidRPr="004509DE" w:rsidRDefault="00876780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92C" w14:textId="08640524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Общетехнические требования на стальные малолистовые и многолистовые рессоры и их элементы:</w:t>
            </w:r>
          </w:p>
          <w:p w14:paraId="2B480A29" w14:textId="2148A55A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наружный</w:t>
            </w:r>
          </w:p>
          <w:p w14:paraId="04D8788D" w14:textId="1A0CDBAB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осмотр;</w:t>
            </w:r>
          </w:p>
          <w:p w14:paraId="7F956B59" w14:textId="2D9887A5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суммарное смещение листов;</w:t>
            </w:r>
          </w:p>
          <w:p w14:paraId="22442307" w14:textId="4F989BB5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зазоры между листами;</w:t>
            </w:r>
          </w:p>
          <w:p w14:paraId="2B009A63" w14:textId="2C9A55A2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стрела выгиба рессоры под контрольной нагрузкой</w:t>
            </w:r>
          </w:p>
          <w:p w14:paraId="512F8F72" w14:textId="37D3EA64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 xml:space="preserve">жесткость рессоры </w:t>
            </w:r>
          </w:p>
          <w:p w14:paraId="289EED32" w14:textId="57D3BD31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ресурс рессо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0CA4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6-2002</w:t>
            </w:r>
          </w:p>
          <w:p w14:paraId="2B232C8D" w14:textId="26A1ED8B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4.16, 4.20 - 4.24, 4.27, 6.1</w:t>
            </w:r>
          </w:p>
          <w:p w14:paraId="7F70E094" w14:textId="567CE515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556–2015</w:t>
            </w:r>
          </w:p>
          <w:p w14:paraId="28649949" w14:textId="7B1A70DF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5.20 - 5.24, 5.27, 7.1</w:t>
            </w:r>
          </w:p>
          <w:p w14:paraId="3659416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413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6-2002</w:t>
            </w:r>
          </w:p>
          <w:p w14:paraId="260EA44B" w14:textId="4693C50C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6.1, 6.2, 6.3, 6.4, 6.5, 6.6,</w:t>
            </w:r>
          </w:p>
          <w:p w14:paraId="7A02A74A" w14:textId="74F64053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  <w:p w14:paraId="5CE042AC" w14:textId="409A0BCF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556–2015</w:t>
            </w:r>
          </w:p>
          <w:p w14:paraId="226ABA52" w14:textId="6669C983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7.1, 7.4-7.6,</w:t>
            </w:r>
          </w:p>
          <w:p w14:paraId="737A9C99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  <w:p w14:paraId="41D69E5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876780" w:rsidRPr="004509DE" w14:paraId="2BDA08E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EC05" w14:textId="51DAEB2F" w:rsidR="00876780" w:rsidRPr="00F87763" w:rsidRDefault="00634C6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2</w:t>
            </w:r>
            <w:r w:rsidR="00876780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60E5" w14:textId="2D05A733" w:rsidR="00876780" w:rsidRPr="004509DE" w:rsidRDefault="00B16264" w:rsidP="005150A3">
            <w:pPr>
              <w:ind w:right="-113"/>
              <w:rPr>
                <w:sz w:val="22"/>
                <w:szCs w:val="22"/>
              </w:rPr>
            </w:pPr>
            <w:r w:rsidRPr="00B16264">
              <w:rPr>
                <w:sz w:val="22"/>
                <w:szCs w:val="22"/>
              </w:rPr>
              <w:t>Троллейбусы 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FFE" w14:textId="77777777" w:rsidR="00B92945" w:rsidRPr="00B92945" w:rsidRDefault="00B92945" w:rsidP="007A7D9D">
            <w:pPr>
              <w:rPr>
                <w:sz w:val="22"/>
                <w:szCs w:val="22"/>
              </w:rPr>
            </w:pPr>
            <w:r w:rsidRPr="00B92945">
              <w:rPr>
                <w:sz w:val="22"/>
                <w:szCs w:val="22"/>
              </w:rPr>
              <w:t>29.10/</w:t>
            </w:r>
          </w:p>
          <w:p w14:paraId="5924B5E4" w14:textId="74909744" w:rsidR="00B92945" w:rsidRDefault="00B92945" w:rsidP="007A7D9D">
            <w:pPr>
              <w:rPr>
                <w:sz w:val="22"/>
                <w:szCs w:val="22"/>
              </w:rPr>
            </w:pPr>
            <w:r w:rsidRPr="00B92945">
              <w:rPr>
                <w:sz w:val="22"/>
                <w:szCs w:val="22"/>
              </w:rPr>
              <w:t>38.000</w:t>
            </w:r>
          </w:p>
          <w:p w14:paraId="425B0C4E" w14:textId="1E590BC1" w:rsidR="00876780" w:rsidRPr="00D65463" w:rsidRDefault="00876780" w:rsidP="007A7D9D">
            <w:pPr>
              <w:rPr>
                <w:sz w:val="22"/>
                <w:szCs w:val="22"/>
              </w:rPr>
            </w:pPr>
            <w:r w:rsidRPr="00B77486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B77486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39F3E161" w14:textId="77777777" w:rsidR="00876780" w:rsidRPr="004509DE" w:rsidRDefault="00876780" w:rsidP="007A7D9D">
            <w:pPr>
              <w:rPr>
                <w:sz w:val="22"/>
                <w:szCs w:val="22"/>
              </w:rPr>
            </w:pPr>
            <w:r w:rsidRPr="00B7748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B77486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264C" w14:textId="710DE9D9" w:rsidR="00876780" w:rsidRPr="004509DE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параметры управляемости (углы поворота управляемых ко</w:t>
            </w:r>
            <w:r>
              <w:rPr>
                <w:sz w:val="22"/>
                <w:szCs w:val="22"/>
              </w:rPr>
              <w:t>лес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063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D58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772 – 79</w:t>
            </w:r>
          </w:p>
          <w:p w14:paraId="67365EA7" w14:textId="52A7E0B4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B654E4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1, 2</w:t>
            </w:r>
            <w:r w:rsidR="00B654E4" w:rsidRPr="00B907C1">
              <w:rPr>
                <w:sz w:val="22"/>
                <w:szCs w:val="22"/>
              </w:rPr>
              <w:t>,</w:t>
            </w:r>
            <w:r w:rsidRPr="00B907C1">
              <w:rPr>
                <w:sz w:val="22"/>
                <w:szCs w:val="22"/>
              </w:rPr>
              <w:t xml:space="preserve"> 3.4</w:t>
            </w:r>
          </w:p>
        </w:tc>
      </w:tr>
      <w:tr w:rsidR="00634C65" w:rsidRPr="004509DE" w14:paraId="4E9E8F6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103E" w14:textId="76EDF55A" w:rsidR="00634C65" w:rsidRPr="004509DE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048B" w14:textId="0795ADBF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24D2" w14:textId="77777777" w:rsidR="00634C65" w:rsidRPr="002C6092" w:rsidRDefault="00634C65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228C5B1E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22A74BDC" w14:textId="77777777" w:rsidR="00634C65" w:rsidRPr="002C6092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4ADD4986" w14:textId="0715F497" w:rsidR="00634C65" w:rsidRPr="00D65463" w:rsidRDefault="00634C65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B23" w14:textId="77777777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рулевое управление:</w:t>
            </w:r>
          </w:p>
          <w:p w14:paraId="265A6B6E" w14:textId="09992618" w:rsidR="00634C65" w:rsidRPr="009B6250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суммарный (кинематический) люфт рулевого коле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1B3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641-2019</w:t>
            </w:r>
          </w:p>
          <w:p w14:paraId="4FBD0006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.2</w:t>
            </w:r>
          </w:p>
          <w:p w14:paraId="20B6D29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2280-2004</w:t>
            </w:r>
          </w:p>
          <w:p w14:paraId="20BA316B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 3.7.5.1. </w:t>
            </w:r>
          </w:p>
          <w:p w14:paraId="75D814F4" w14:textId="73E3F332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95FB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1641-2019</w:t>
            </w:r>
          </w:p>
          <w:p w14:paraId="43B9B94A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2</w:t>
            </w:r>
          </w:p>
          <w:p w14:paraId="7DA8C51B" w14:textId="47063681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634C65" w:rsidRPr="004509DE" w14:paraId="79075318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F545" w14:textId="6FB5F2A7" w:rsidR="00634C65" w:rsidRPr="00B907C1" w:rsidRDefault="00634C65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634C65" w:rsidRPr="004509DE" w14:paraId="6660EE3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1377" w14:textId="066E43EA" w:rsidR="00634C65" w:rsidRPr="004509DE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21BE" w14:textId="77777777" w:rsidR="00634C65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Механические транспортные </w:t>
            </w:r>
          </w:p>
          <w:p w14:paraId="0DC598C5" w14:textId="3EB45841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9479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560EBE26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6629A673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70827D8D" w14:textId="66E3761F" w:rsidR="00634C65" w:rsidRPr="00C00FB6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8F12" w14:textId="243EF1B8" w:rsidR="00454743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Максимально допустимое усилие на рулевом колесе при исправном и неис</w:t>
            </w:r>
            <w:r w:rsidRPr="009B6250">
              <w:rPr>
                <w:sz w:val="22"/>
                <w:szCs w:val="22"/>
              </w:rPr>
              <w:softHyphen/>
              <w:t>правном рулевом механизме. Максимально допустимое время управления при повороте при исправном и неисправном рулевом механизм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94E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9</w:t>
            </w:r>
          </w:p>
          <w:p w14:paraId="304CFFC5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14FD00D6" w14:textId="77777777" w:rsidR="00634C65" w:rsidRPr="00E46792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E46792">
              <w:rPr>
                <w:sz w:val="22"/>
                <w:szCs w:val="22"/>
              </w:rPr>
              <w:t>01, 02 ,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915C42B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  <w:p w14:paraId="77D88153" w14:textId="5F1BD8FC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кроме п</w:t>
            </w:r>
            <w:r w:rsidR="00454743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5.1.5, 5.3.3), п.</w:t>
            </w:r>
            <w:r w:rsidR="00454743">
              <w:rPr>
                <w:sz w:val="22"/>
                <w:szCs w:val="22"/>
              </w:rPr>
              <w:t xml:space="preserve"> </w:t>
            </w:r>
            <w:r w:rsidRPr="00E46792">
              <w:rPr>
                <w:sz w:val="22"/>
                <w:szCs w:val="22"/>
              </w:rPr>
              <w:t>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35F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9</w:t>
            </w:r>
          </w:p>
          <w:p w14:paraId="44A972DB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33A81267" w14:textId="77777777" w:rsidR="00634C65" w:rsidRPr="00B907C1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B907C1">
              <w:rPr>
                <w:sz w:val="22"/>
                <w:szCs w:val="22"/>
              </w:rPr>
              <w:t>01, 02 ,03,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1D6C0E6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  <w:p w14:paraId="47E63A8C" w14:textId="1D501E26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кроме п</w:t>
            </w:r>
            <w:r w:rsidR="00454743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5.1.5, 5.3.3), п. 6</w:t>
            </w:r>
          </w:p>
        </w:tc>
      </w:tr>
      <w:tr w:rsidR="00634C65" w:rsidRPr="004509DE" w14:paraId="4EA534C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76C2" w14:textId="4BB05162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DF71" w14:textId="77777777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оллейбусы 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F2A0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3B4CD8A4" w14:textId="77777777" w:rsidR="00634C65" w:rsidRPr="004509DE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05E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усилие на руле</w:t>
            </w:r>
            <w:r>
              <w:rPr>
                <w:sz w:val="22"/>
                <w:szCs w:val="22"/>
              </w:rPr>
              <w:t>вом колес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4FE1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9</w:t>
            </w:r>
          </w:p>
          <w:p w14:paraId="2FCA719C" w14:textId="6C979A5F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5007746E" w14:textId="7242D1D0" w:rsidR="00634C65" w:rsidRPr="00E46792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E46792">
              <w:rPr>
                <w:sz w:val="22"/>
                <w:szCs w:val="22"/>
              </w:rPr>
              <w:t>01, 02 ,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047545B7" w14:textId="1DCBF078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415E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9</w:t>
            </w:r>
          </w:p>
          <w:p w14:paraId="7ED87C5A" w14:textId="0F0A20B5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5601DFFD" w14:textId="5A55E87C" w:rsidR="00634C65" w:rsidRPr="00B907C1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B907C1">
              <w:rPr>
                <w:sz w:val="22"/>
                <w:szCs w:val="22"/>
              </w:rPr>
              <w:t>01, 02 ,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227744B" w14:textId="0CD4AD1D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6</w:t>
            </w:r>
          </w:p>
        </w:tc>
      </w:tr>
      <w:tr w:rsidR="00634C65" w:rsidRPr="004509DE" w14:paraId="3FDCFBE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93DE" w14:textId="769B2AE7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lastRenderedPageBreak/>
              <w:t>4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663F" w14:textId="77777777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3404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C00FB6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490B289D" w14:textId="77777777" w:rsidR="00634C65" w:rsidRPr="00C00FB6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000</w:t>
            </w:r>
          </w:p>
          <w:p w14:paraId="4D3A3C2D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4E23562D" w14:textId="77777777" w:rsidR="00634C65" w:rsidRPr="004509DE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F4B" w14:textId="306E8FB6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B38D7">
              <w:rPr>
                <w:sz w:val="22"/>
                <w:szCs w:val="22"/>
              </w:rPr>
              <w:t>Автомобильные транспортные</w:t>
            </w:r>
            <w:r>
              <w:t xml:space="preserve"> </w:t>
            </w:r>
            <w:r w:rsidRPr="007B38D7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климатическая безопасность.</w:t>
            </w:r>
            <w:r w:rsidRPr="007B38D7">
              <w:rPr>
                <w:sz w:val="22"/>
                <w:szCs w:val="22"/>
              </w:rPr>
              <w:t xml:space="preserve"> Технические требования и методы испытаний</w:t>
            </w:r>
            <w:r w:rsidRPr="003336C5">
              <w:rPr>
                <w:sz w:val="22"/>
                <w:szCs w:val="22"/>
              </w:rPr>
              <w:t>: рулевое управл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4D01" w14:textId="461524E8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992-2019</w:t>
            </w:r>
          </w:p>
          <w:p w14:paraId="6DF51A9E" w14:textId="1EAC8B98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17F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9</w:t>
            </w:r>
          </w:p>
          <w:p w14:paraId="17A2F5E3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2B4C78B7" w14:textId="5707072C" w:rsidR="00634C65" w:rsidRPr="00B907C1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B907C1">
              <w:rPr>
                <w:sz w:val="22"/>
                <w:szCs w:val="22"/>
              </w:rPr>
              <w:t>01, 02 ,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13E47EB1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</w:tc>
      </w:tr>
      <w:tr w:rsidR="00634C65" w:rsidRPr="00633DD5" w14:paraId="0EA8FF5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CDB1" w14:textId="6D63ADA8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C8CD" w14:textId="6006F922" w:rsidR="00634C65" w:rsidRPr="00217AC2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 (автомобили, автопоезда, прицепы и полуприцеп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78A7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F715656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217586F4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4D5071CE" w14:textId="34C7096C" w:rsidR="00634C65" w:rsidRPr="00217AC2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3259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Параметры управляемости: «Усилие»,</w:t>
            </w:r>
          </w:p>
          <w:p w14:paraId="5C5621E2" w14:textId="54B1423A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Испытания «Поворот и переставка», «Пробег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D53F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1507–2012</w:t>
            </w:r>
          </w:p>
          <w:p w14:paraId="724FAEF2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4.1, п. 4.5, п. 4.7,</w:t>
            </w:r>
          </w:p>
          <w:p w14:paraId="75F76AA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А,</w:t>
            </w:r>
          </w:p>
          <w:p w14:paraId="2FC47D4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Б</w:t>
            </w:r>
          </w:p>
          <w:p w14:paraId="637D2B26" w14:textId="4B28DD34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3EE6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1507–2012</w:t>
            </w:r>
          </w:p>
          <w:p w14:paraId="5104CE2D" w14:textId="15173773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1F295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5.3, 5.7, 5.9</w:t>
            </w:r>
          </w:p>
          <w:p w14:paraId="40667F4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  <w:p w14:paraId="266F15ED" w14:textId="5BDC1956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634C65" w:rsidRPr="00633DD5" w14:paraId="7F16E5F2" w14:textId="77777777" w:rsidTr="00473C68">
        <w:trPr>
          <w:trHeight w:val="277"/>
        </w:trPr>
        <w:tc>
          <w:tcPr>
            <w:tcW w:w="541" w:type="dxa"/>
          </w:tcPr>
          <w:p w14:paraId="702F92FC" w14:textId="27AE161D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6580C">
              <w:rPr>
                <w:sz w:val="22"/>
                <w:szCs w:val="22"/>
              </w:rPr>
              <w:t>4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6C26C189" w14:textId="3C5C3062" w:rsidR="00634C65" w:rsidRPr="0076580C" w:rsidRDefault="00634C65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Автотранспортные средства (автомобили, автопоезда, прицепы и полуприцепы)</w:t>
            </w:r>
          </w:p>
        </w:tc>
        <w:tc>
          <w:tcPr>
            <w:tcW w:w="851" w:type="dxa"/>
          </w:tcPr>
          <w:p w14:paraId="37B8F46C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4D859E63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8.000</w:t>
            </w:r>
          </w:p>
          <w:p w14:paraId="76D46538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20/</w:t>
            </w:r>
          </w:p>
          <w:p w14:paraId="25DB8581" w14:textId="4D3C0D3B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</w:tcPr>
          <w:p w14:paraId="13D45BE4" w14:textId="77777777" w:rsidR="00634C65" w:rsidRPr="0076580C" w:rsidRDefault="00634C65" w:rsidP="000F602C">
            <w:pPr>
              <w:ind w:right="-57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Параметры управляемости:</w:t>
            </w:r>
          </w:p>
          <w:p w14:paraId="54D5E9EE" w14:textId="77777777" w:rsidR="00634C65" w:rsidRPr="0076580C" w:rsidRDefault="00634C65" w:rsidP="000F602C">
            <w:pPr>
              <w:ind w:right="-57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Стабилизация рулевого управления</w:t>
            </w:r>
          </w:p>
          <w:p w14:paraId="719D6C85" w14:textId="30A3E4D6" w:rsidR="00634C65" w:rsidRPr="0076580C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Управляемость при испытаниях прямая</w:t>
            </w:r>
          </w:p>
        </w:tc>
        <w:tc>
          <w:tcPr>
            <w:tcW w:w="2079" w:type="dxa"/>
          </w:tcPr>
          <w:p w14:paraId="12CFD80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1507–2012</w:t>
            </w:r>
          </w:p>
          <w:p w14:paraId="4A9FB500" w14:textId="5A87E854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1F2959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4.1, 4.2, 4.5, 4.6, 4.7,</w:t>
            </w:r>
          </w:p>
          <w:p w14:paraId="6BEF91C5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А,</w:t>
            </w:r>
          </w:p>
          <w:p w14:paraId="60B82B6D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Б</w:t>
            </w:r>
          </w:p>
          <w:p w14:paraId="3F590F2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1466CDFD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1507–2012</w:t>
            </w:r>
          </w:p>
          <w:p w14:paraId="46F93123" w14:textId="1689913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1F295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5.4, 5.8</w:t>
            </w:r>
          </w:p>
          <w:p w14:paraId="60DED777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  <w:p w14:paraId="56A7D157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634C65" w:rsidRPr="00633DD5" w14:paraId="00B67A12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5B9C" w14:textId="14CECDE9" w:rsidR="00634C65" w:rsidRPr="00B907C1" w:rsidRDefault="00634C65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5. Лаборатория нагруженности и виброакустики</w:t>
            </w:r>
          </w:p>
        </w:tc>
      </w:tr>
      <w:tr w:rsidR="00634C65" w:rsidRPr="00E44B39" w14:paraId="783E043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C7D7" w14:textId="676C3E2C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7F77" w14:textId="61EF8795" w:rsidR="00634C65" w:rsidRPr="004509DE" w:rsidRDefault="00634C65" w:rsidP="00165E3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имеющие не менее</w:t>
            </w:r>
            <w:r w:rsidR="00165E33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4-х кол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A424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2682C8FE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092847D0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6957A445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D441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36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1</w:t>
            </w:r>
          </w:p>
          <w:p w14:paraId="32AC596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2</w:t>
            </w:r>
          </w:p>
          <w:p w14:paraId="18EF9BF8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.2</w:t>
            </w:r>
          </w:p>
          <w:p w14:paraId="3B3F25C0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6</w:t>
            </w:r>
          </w:p>
          <w:p w14:paraId="00981A7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B174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1</w:t>
            </w:r>
          </w:p>
          <w:p w14:paraId="4170A800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2</w:t>
            </w:r>
          </w:p>
          <w:p w14:paraId="19E9ECC8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  <w:p w14:paraId="3E2D73E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 п. 1.1</w:t>
            </w:r>
          </w:p>
          <w:p w14:paraId="70C3FDB7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  <w:p w14:paraId="2812416A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</w:t>
            </w:r>
          </w:p>
          <w:p w14:paraId="29E95A68" w14:textId="116D458F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634C65" w:rsidRPr="00E44B39" w14:paraId="7405AAC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D520" w14:textId="14FE6838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30B9" w14:textId="77777777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имеющие не менее</w:t>
            </w:r>
            <w:r w:rsidRPr="00C75D67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4-х кол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0C09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C3AA596" w14:textId="12D58EED" w:rsidR="00634C65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20EF500C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22AE5797" w14:textId="77777777" w:rsidR="00634C65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17DEAD36" w14:textId="5F643767" w:rsidR="00634C65" w:rsidRPr="004509DE" w:rsidRDefault="00634C65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A3B8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9F0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1</w:t>
            </w:r>
          </w:p>
          <w:p w14:paraId="50220A43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44F09F0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B972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1</w:t>
            </w:r>
          </w:p>
          <w:p w14:paraId="0F6130B2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1E95CDD2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634C65" w:rsidRPr="00E44B39" w14:paraId="3D6F64B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A88" w14:textId="0D2350A5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62B" w14:textId="388B3528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мобильные транспортные сред</w:t>
            </w:r>
            <w:r>
              <w:rPr>
                <w:sz w:val="22"/>
                <w:szCs w:val="22"/>
              </w:rPr>
              <w:softHyphen/>
            </w:r>
            <w:r w:rsidRPr="004509DE">
              <w:rPr>
                <w:sz w:val="22"/>
                <w:szCs w:val="22"/>
              </w:rPr>
              <w:t>ства категорий М</w:t>
            </w:r>
            <w:r w:rsidRPr="003076EF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>, М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М</w:t>
            </w:r>
            <w:r w:rsidRPr="003076EF">
              <w:rPr>
                <w:sz w:val="22"/>
                <w:szCs w:val="22"/>
              </w:rPr>
              <w:t>3</w:t>
            </w:r>
            <w:r w:rsidRPr="004509DE">
              <w:rPr>
                <w:sz w:val="22"/>
                <w:szCs w:val="22"/>
              </w:rPr>
              <w:t xml:space="preserve">, </w:t>
            </w:r>
            <w:r w:rsidRPr="003076EF">
              <w:rPr>
                <w:sz w:val="22"/>
                <w:szCs w:val="22"/>
              </w:rPr>
              <w:t>N1</w:t>
            </w:r>
            <w:r w:rsidRPr="004509DE">
              <w:rPr>
                <w:sz w:val="22"/>
                <w:szCs w:val="22"/>
              </w:rPr>
              <w:t xml:space="preserve">, </w:t>
            </w:r>
            <w:r w:rsidRPr="003076EF">
              <w:rPr>
                <w:sz w:val="22"/>
                <w:szCs w:val="22"/>
              </w:rPr>
              <w:t>N2</w:t>
            </w:r>
            <w:r w:rsidRPr="004509DE">
              <w:rPr>
                <w:sz w:val="22"/>
                <w:szCs w:val="22"/>
              </w:rPr>
              <w:t xml:space="preserve">, </w:t>
            </w:r>
            <w:r w:rsidRPr="003076EF">
              <w:rPr>
                <w:sz w:val="22"/>
                <w:szCs w:val="22"/>
              </w:rPr>
              <w:t>N3</w:t>
            </w:r>
            <w:r w:rsidRPr="004509DE">
              <w:rPr>
                <w:sz w:val="22"/>
                <w:szCs w:val="22"/>
              </w:rPr>
              <w:t>, в том числе с электродвигателем, полуприцепы, предназначенные для перевозки пассажиров, троллейб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6365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78AD003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63D11A7B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67F1BD25" w14:textId="77777777" w:rsidR="00634C65" w:rsidRPr="004509DE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13D3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ровень внутреннего шу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842" w14:textId="41F58742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555-2015</w:t>
            </w:r>
          </w:p>
          <w:p w14:paraId="4F686C15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  <w:p w14:paraId="4DA0EBBE" w14:textId="451BAB81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555-2022</w:t>
            </w:r>
          </w:p>
          <w:p w14:paraId="2F7F8751" w14:textId="3180AF04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F203" w14:textId="0352C11A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555-2015</w:t>
            </w:r>
          </w:p>
          <w:p w14:paraId="43FBC8CC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  <w:p w14:paraId="1ECCE21A" w14:textId="21937628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555-2022</w:t>
            </w:r>
          </w:p>
          <w:p w14:paraId="502F30C9" w14:textId="350ABE3C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</w:tc>
      </w:tr>
      <w:tr w:rsidR="00634C65" w:rsidRPr="00217AC2" w14:paraId="5301BDC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78B4" w14:textId="41D8F79B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8DA0" w14:textId="77777777" w:rsidR="00634C65" w:rsidRPr="00F11269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 xml:space="preserve">Транспортные </w:t>
            </w:r>
          </w:p>
          <w:p w14:paraId="1B34ECE6" w14:textId="77777777" w:rsidR="00634C65" w:rsidRPr="00F11269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 xml:space="preserve">средства категорий </w:t>
            </w:r>
          </w:p>
          <w:p w14:paraId="5870E8C1" w14:textId="77777777" w:rsidR="00634C65" w:rsidRPr="00217AC2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0C9A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0565DA5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5C53336B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7EE87DB6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BA43" w14:textId="77777777" w:rsidR="00634C65" w:rsidRPr="00CF6156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F6156">
              <w:rPr>
                <w:sz w:val="22"/>
                <w:szCs w:val="22"/>
              </w:rPr>
              <w:t>Транспортные средства в отношении их звуковых сигналов предупреж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5BA9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8</w:t>
            </w:r>
          </w:p>
          <w:p w14:paraId="7CEA0229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ункт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DFB3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8</w:t>
            </w:r>
          </w:p>
          <w:p w14:paraId="1DCF9E56" w14:textId="32F470B8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14,</w:t>
            </w:r>
          </w:p>
          <w:p w14:paraId="40FA079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634C65" w:rsidRPr="00E862AF" w14:paraId="762A236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CB7E" w14:textId="0A9C53F6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40F2E">
              <w:rPr>
                <w:sz w:val="22"/>
                <w:szCs w:val="22"/>
              </w:rPr>
              <w:lastRenderedPageBreak/>
              <w:t>5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5899" w14:textId="77777777" w:rsidR="00634C65" w:rsidRPr="00217AC2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A56C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740F2E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95DF0C9" w14:textId="77777777" w:rsidR="00634C65" w:rsidRPr="00740F2E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00</w:t>
            </w:r>
          </w:p>
          <w:p w14:paraId="2B4FA25A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29141CD4" w14:textId="77777777" w:rsidR="00634C65" w:rsidRPr="00740F2E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00</w:t>
            </w:r>
          </w:p>
          <w:p w14:paraId="17640433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740F2E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7301D0F2" w14:textId="77777777" w:rsidR="00634C65" w:rsidRPr="00740F2E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67</w:t>
            </w:r>
          </w:p>
          <w:p w14:paraId="1DC0C372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0716AD02" w14:textId="77777777" w:rsidR="00634C65" w:rsidRPr="00217AC2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C8DF" w14:textId="707AD78A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2665D">
              <w:rPr>
                <w:sz w:val="22"/>
                <w:szCs w:val="22"/>
              </w:rPr>
              <w:t>Автомобильные транспортные средства климатическая безопасность. Технические требования и методы испытаний:</w:t>
            </w:r>
          </w:p>
          <w:p w14:paraId="3BE1CDC2" w14:textId="77777777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 xml:space="preserve">- </w:t>
            </w:r>
            <w:r w:rsidRPr="00217AC2">
              <w:rPr>
                <w:sz w:val="22"/>
                <w:szCs w:val="22"/>
              </w:rPr>
              <w:t>мощность звукового сигнал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4E89" w14:textId="67253CAB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992-2019</w:t>
            </w:r>
          </w:p>
          <w:p w14:paraId="2197966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аблица 2 п.7;</w:t>
            </w:r>
          </w:p>
          <w:p w14:paraId="0293FF29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Б Таблица Б1</w:t>
            </w:r>
          </w:p>
          <w:p w14:paraId="5A94CD69" w14:textId="1FA7C1BD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7B6" w14:textId="64999225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0992-2019</w:t>
            </w:r>
          </w:p>
          <w:p w14:paraId="2B33F10B" w14:textId="357DD311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Таблица 5 п.7;</w:t>
            </w:r>
          </w:p>
          <w:p w14:paraId="2FD9DCA7" w14:textId="49AA7414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8</w:t>
            </w:r>
          </w:p>
          <w:p w14:paraId="53F2C96F" w14:textId="670A111E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14,</w:t>
            </w:r>
          </w:p>
          <w:p w14:paraId="24268E34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634C65" w:rsidRPr="00E862AF" w14:paraId="2D19BBE3" w14:textId="77777777" w:rsidTr="00473C68">
        <w:trPr>
          <w:trHeight w:val="277"/>
        </w:trPr>
        <w:tc>
          <w:tcPr>
            <w:tcW w:w="541" w:type="dxa"/>
          </w:tcPr>
          <w:p w14:paraId="2BECC94C" w14:textId="2DA696CD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6580C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35F3461F" w14:textId="783B1819" w:rsidR="00634C65" w:rsidRPr="0076580C" w:rsidRDefault="00634C65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Электрифицированные транспортные средства категорий M и N</w:t>
            </w:r>
          </w:p>
        </w:tc>
        <w:tc>
          <w:tcPr>
            <w:tcW w:w="851" w:type="dxa"/>
          </w:tcPr>
          <w:p w14:paraId="0E18799C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5BFE1955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5.067</w:t>
            </w:r>
          </w:p>
          <w:p w14:paraId="3E1EAC8B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50D5E11D" w14:textId="39CE2218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5.067</w:t>
            </w:r>
          </w:p>
        </w:tc>
        <w:tc>
          <w:tcPr>
            <w:tcW w:w="1892" w:type="dxa"/>
          </w:tcPr>
          <w:p w14:paraId="3829E4CF" w14:textId="2D576AD8" w:rsidR="00F01268" w:rsidRPr="0076580C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Требования к системе звукового предупреждения о присутствии транспортного средства</w:t>
            </w:r>
          </w:p>
        </w:tc>
        <w:tc>
          <w:tcPr>
            <w:tcW w:w="2079" w:type="dxa"/>
          </w:tcPr>
          <w:p w14:paraId="4FDDC86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 138</w:t>
            </w:r>
          </w:p>
          <w:p w14:paraId="0A5EC8FB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3A3BB9C8" w14:textId="7150EE51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4, 6</w:t>
            </w:r>
          </w:p>
        </w:tc>
        <w:tc>
          <w:tcPr>
            <w:tcW w:w="2124" w:type="dxa"/>
          </w:tcPr>
          <w:p w14:paraId="436CC8DA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равила ООН № 138 </w:t>
            </w:r>
          </w:p>
          <w:p w14:paraId="48D38EEA" w14:textId="588D651C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 п. 6</w:t>
            </w:r>
          </w:p>
          <w:p w14:paraId="20530CAB" w14:textId="771E79A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1A7C33" w:rsidRPr="00E862AF" w14:paraId="33D488B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036E" w14:textId="2E31A172" w:rsidR="001A7C33" w:rsidRPr="00B907C1" w:rsidRDefault="001A7C33" w:rsidP="005150A3">
            <w:pPr>
              <w:ind w:right="-113"/>
              <w:rPr>
                <w:b/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  <w:p w14:paraId="598DE69A" w14:textId="63BF2250" w:rsidR="00F01268" w:rsidRPr="00B907C1" w:rsidRDefault="00F01268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634C65" w:rsidRPr="00E862AF" w14:paraId="02F62B50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24AF" w14:textId="42CF4150" w:rsidR="00634C65" w:rsidRPr="00B907C1" w:rsidRDefault="00634C65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6. Лаборатория эргономики и пассивной безопасности</w:t>
            </w:r>
          </w:p>
        </w:tc>
      </w:tr>
      <w:tr w:rsidR="00F01268" w:rsidRPr="004509DE" w14:paraId="2DE8C14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BB10" w14:textId="16CBEAFF" w:rsidR="00F01268" w:rsidRPr="00F87763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50BF" w14:textId="4E960028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дноэтажные и двухэтажные транспортные средства жесткой базы или сочлененные транспортные средства категории М2 или М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DB5D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2F3C8103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41B1A7CC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5D9842A6" w14:textId="577F1D9E" w:rsidR="00F01268" w:rsidRPr="004509DE" w:rsidRDefault="00F01268" w:rsidP="007A7D9D">
            <w:pPr>
              <w:rPr>
                <w:sz w:val="22"/>
                <w:szCs w:val="22"/>
              </w:rPr>
            </w:pPr>
            <w:r w:rsidRPr="00D577C3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BC89" w14:textId="42A00E70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бщая конструкция пассажирских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C8F0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07</w:t>
            </w:r>
          </w:p>
          <w:p w14:paraId="49676864" w14:textId="33D4F02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5, 06, 07, 08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09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10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 xml:space="preserve"> п. 5;</w:t>
            </w:r>
          </w:p>
          <w:p w14:paraId="1F1CAFED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3,</w:t>
            </w:r>
          </w:p>
          <w:p w14:paraId="2A95EAA5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4,</w:t>
            </w:r>
          </w:p>
          <w:p w14:paraId="545783B9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6,</w:t>
            </w:r>
          </w:p>
          <w:p w14:paraId="3C652A7F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7,</w:t>
            </w:r>
          </w:p>
          <w:p w14:paraId="101C1F42" w14:textId="1AD801EE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8</w:t>
            </w:r>
            <w:r w:rsidR="00172B6E" w:rsidRPr="00E46792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</w:t>
            </w:r>
          </w:p>
          <w:p w14:paraId="07D3A2AF" w14:textId="21E7E7A4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F0D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07</w:t>
            </w:r>
          </w:p>
          <w:p w14:paraId="321B82B6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5, 06, 07, 08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09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10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472438D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3</w:t>
            </w:r>
          </w:p>
          <w:p w14:paraId="0E966459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за исключением:</w:t>
            </w:r>
          </w:p>
          <w:p w14:paraId="3A9461EE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7.4, Добавление)</w:t>
            </w:r>
          </w:p>
          <w:p w14:paraId="697DB8C2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4,</w:t>
            </w:r>
          </w:p>
          <w:p w14:paraId="1725C764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6,</w:t>
            </w:r>
          </w:p>
          <w:p w14:paraId="1F5F03CC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7,</w:t>
            </w:r>
          </w:p>
          <w:p w14:paraId="1B2172FE" w14:textId="0DAAB7D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8 (за исключением пп.3.8.2-3.8.3)</w:t>
            </w:r>
          </w:p>
          <w:p w14:paraId="6E5E2CC7" w14:textId="6D45317E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11</w:t>
            </w:r>
          </w:p>
        </w:tc>
      </w:tr>
      <w:tr w:rsidR="00F01268" w:rsidRPr="004509DE" w14:paraId="2082774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C6A5" w14:textId="45A0A434" w:rsidR="00F01268" w:rsidRPr="00F87763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84B3" w14:textId="6D8B42C7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средства категории </w:t>
            </w:r>
            <w:r w:rsidR="00172B6E" w:rsidRPr="004509DE">
              <w:rPr>
                <w:sz w:val="22"/>
                <w:szCs w:val="22"/>
              </w:rPr>
              <w:t>N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3</w:t>
            </w:r>
            <w:r w:rsidRPr="004509DE">
              <w:rPr>
                <w:sz w:val="22"/>
                <w:szCs w:val="22"/>
              </w:rPr>
              <w:t xml:space="preserve">, </w:t>
            </w:r>
            <w:r w:rsidR="00172B6E" w:rsidRPr="004509DE">
              <w:rPr>
                <w:sz w:val="22"/>
                <w:szCs w:val="22"/>
              </w:rPr>
              <w:t>М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М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М</w:t>
            </w:r>
            <w:r w:rsidRPr="003076E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C248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32923CB8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63BCD421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E22E69B" w14:textId="77777777" w:rsidR="00F01268" w:rsidRPr="004509DE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A25E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II</w:t>
            </w:r>
            <w:r w:rsidRPr="004509DE">
              <w:rPr>
                <w:sz w:val="22"/>
                <w:szCs w:val="22"/>
              </w:rPr>
              <w:t>. Установка устройств непрямого обзора:</w:t>
            </w:r>
          </w:p>
          <w:p w14:paraId="1962FD17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минимальное количество</w:t>
            </w:r>
          </w:p>
          <w:p w14:paraId="05942876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обязательных для установки зеркал</w:t>
            </w:r>
          </w:p>
          <w:p w14:paraId="1FE0E6D3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места установки зеркал, регулировка,</w:t>
            </w:r>
          </w:p>
          <w:p w14:paraId="1203E9B9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поля обзора зерка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131B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6</w:t>
            </w:r>
          </w:p>
          <w:p w14:paraId="582BD5CA" w14:textId="64211761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, 05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24B57E33" w14:textId="1912299F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3FDE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6</w:t>
            </w:r>
          </w:p>
          <w:p w14:paraId="4E1A2394" w14:textId="1A506F58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4, 05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BD3CF3D" w14:textId="68D36B90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15</w:t>
            </w:r>
          </w:p>
          <w:p w14:paraId="67C23545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</w:t>
            </w:r>
          </w:p>
        </w:tc>
      </w:tr>
      <w:tr w:rsidR="00F01268" w:rsidRPr="004F4891" w14:paraId="7FB06F36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D32E" w14:textId="448E7B9B" w:rsidR="00F01268" w:rsidRPr="00B907C1" w:rsidRDefault="00F01268" w:rsidP="005150A3">
            <w:pPr>
              <w:ind w:right="-113"/>
              <w:rPr>
                <w:b/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F01268" w:rsidRPr="004F4891" w14:paraId="398B6B09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7336" w14:textId="727D2AAE" w:rsidR="00F01268" w:rsidRPr="003076EF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BD8D" w14:textId="488149F6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Грузовые автомобили, автобусы, троллейбусы (категории </w:t>
            </w:r>
            <w:r w:rsidR="00172B6E" w:rsidRPr="004509DE">
              <w:rPr>
                <w:sz w:val="22"/>
                <w:szCs w:val="22"/>
              </w:rPr>
              <w:t>N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="00172B6E" w:rsidRPr="004509DE">
              <w:rPr>
                <w:sz w:val="22"/>
                <w:szCs w:val="22"/>
              </w:rPr>
              <w:t>N</w:t>
            </w:r>
            <w:r w:rsidR="00172B6E" w:rsidRPr="003076EF">
              <w:rPr>
                <w:sz w:val="22"/>
                <w:szCs w:val="22"/>
              </w:rPr>
              <w:t>2</w:t>
            </w:r>
            <w:r w:rsidR="00172B6E" w:rsidRPr="004509DE">
              <w:rPr>
                <w:sz w:val="22"/>
                <w:szCs w:val="22"/>
              </w:rPr>
              <w:t>, N</w:t>
            </w:r>
            <w:r w:rsidR="00172B6E" w:rsidRPr="003076EF">
              <w:rPr>
                <w:sz w:val="22"/>
                <w:szCs w:val="22"/>
              </w:rPr>
              <w:t>3</w:t>
            </w:r>
            <w:r w:rsidR="00172B6E" w:rsidRPr="004509DE">
              <w:rPr>
                <w:sz w:val="22"/>
                <w:szCs w:val="22"/>
              </w:rPr>
              <w:t>, М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="00172B6E" w:rsidRPr="004509DE">
              <w:rPr>
                <w:sz w:val="22"/>
                <w:szCs w:val="22"/>
              </w:rPr>
              <w:t>М</w:t>
            </w:r>
            <w:r w:rsidR="00172B6E" w:rsidRPr="003076EF">
              <w:rPr>
                <w:sz w:val="22"/>
                <w:szCs w:val="22"/>
              </w:rPr>
              <w:t>2</w:t>
            </w:r>
            <w:r w:rsidR="00172B6E" w:rsidRPr="004509DE">
              <w:rPr>
                <w:sz w:val="22"/>
                <w:szCs w:val="22"/>
              </w:rPr>
              <w:t>, М</w:t>
            </w:r>
            <w:r w:rsidR="00172B6E" w:rsidRPr="003076EF">
              <w:rPr>
                <w:sz w:val="22"/>
                <w:szCs w:val="22"/>
              </w:rPr>
              <w:t>3</w:t>
            </w:r>
            <w:r w:rsidRPr="004509D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B00B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B3F84BD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2DA18136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1CA3A962" w14:textId="27E6B715" w:rsidR="00F01268" w:rsidRPr="001328AB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E24D" w14:textId="590A5886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Обзорность с места водит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F9D9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88-2016</w:t>
            </w:r>
          </w:p>
          <w:p w14:paraId="6FE78BAC" w14:textId="1067ECA0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7416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88-2016</w:t>
            </w:r>
          </w:p>
          <w:p w14:paraId="198B7884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4</w:t>
            </w:r>
          </w:p>
          <w:p w14:paraId="20E62E50" w14:textId="169B11A2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</w:tc>
      </w:tr>
      <w:tr w:rsidR="00F01268" w:rsidRPr="004F4891" w14:paraId="6D9DFD3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99A4" w14:textId="5A43F1C4" w:rsidR="00F01268" w:rsidRPr="00F87763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6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0C29" w14:textId="77777777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 категории М,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43BC" w14:textId="77777777" w:rsidR="00F01268" w:rsidRPr="001328AB" w:rsidRDefault="00F01268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74E437AB" w14:textId="1EAB357C" w:rsidR="00F01268" w:rsidRPr="003076EF" w:rsidRDefault="00F01268" w:rsidP="007A7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28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  <w:p w14:paraId="007AB32D" w14:textId="77777777" w:rsidR="00F01268" w:rsidRPr="001328AB" w:rsidRDefault="00F01268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20</w:t>
            </w:r>
            <w:r w:rsidRPr="001328AB">
              <w:rPr>
                <w:sz w:val="22"/>
                <w:szCs w:val="22"/>
              </w:rPr>
              <w:t>/</w:t>
            </w:r>
          </w:p>
          <w:p w14:paraId="148B99DC" w14:textId="6AE6FBEC" w:rsidR="00F01268" w:rsidRDefault="00F01268" w:rsidP="007A7D9D">
            <w:pPr>
              <w:rPr>
                <w:sz w:val="22"/>
                <w:szCs w:val="22"/>
              </w:rPr>
            </w:pPr>
            <w:r w:rsidRPr="000E6C91">
              <w:rPr>
                <w:sz w:val="22"/>
                <w:szCs w:val="22"/>
              </w:rPr>
              <w:t>11.116</w:t>
            </w:r>
          </w:p>
          <w:p w14:paraId="071A4B07" w14:textId="337B1970" w:rsidR="00F01268" w:rsidRPr="001328AB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16BCEE76" w14:textId="0DE94710" w:rsidR="00F01268" w:rsidRPr="003076EF" w:rsidRDefault="00F01268" w:rsidP="007A7D9D">
            <w:pPr>
              <w:rPr>
                <w:sz w:val="22"/>
                <w:szCs w:val="22"/>
              </w:rPr>
            </w:pPr>
            <w:r w:rsidRPr="000E6C91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F111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Положения, касающиеся установки безопасных стекловых материал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0EF6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3</w:t>
            </w:r>
          </w:p>
          <w:p w14:paraId="0357E1E4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5D81983B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F64F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3</w:t>
            </w:r>
          </w:p>
          <w:p w14:paraId="2C2B1D9A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0D1B5BD0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22, 24</w:t>
            </w:r>
          </w:p>
        </w:tc>
      </w:tr>
      <w:tr w:rsidR="00D37F4E" w:rsidRPr="00217AC2" w14:paraId="16FC816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0A82" w14:textId="361D2A28" w:rsidR="00D37F4E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EBD6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Грузовые </w:t>
            </w:r>
          </w:p>
          <w:p w14:paraId="3768D353" w14:textId="35D32BB6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BD1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2BA2B1E9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7F1B94D0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6028FBA4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121</w:t>
            </w:r>
          </w:p>
          <w:p w14:paraId="0CD28160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4B7FF689" w14:textId="02B9E784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69CD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Защита лиц, находящихся в кабине</w:t>
            </w:r>
          </w:p>
          <w:p w14:paraId="0721C861" w14:textId="052EB5D2" w:rsidR="00D37F4E" w:rsidRPr="00217AC2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Испытание на удар спереди (испытание А), прочность крыши (испытание 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E352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9</w:t>
            </w:r>
          </w:p>
          <w:p w14:paraId="1F7ABD2C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2</w:t>
            </w:r>
          </w:p>
          <w:p w14:paraId="3610E637" w14:textId="42B8088B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81E2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9</w:t>
            </w:r>
          </w:p>
          <w:p w14:paraId="2B7F7639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2</w:t>
            </w:r>
          </w:p>
          <w:p w14:paraId="53E7283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65FFD3E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за исключением п.6 Приложение 3</w:t>
            </w:r>
          </w:p>
          <w:p w14:paraId="2271F92D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добавление 1</w:t>
            </w:r>
          </w:p>
          <w:p w14:paraId="0970F12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за исключением п.3</w:t>
            </w:r>
          </w:p>
          <w:p w14:paraId="4CE0AC7A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,</w:t>
            </w:r>
          </w:p>
          <w:p w14:paraId="415C8F91" w14:textId="6245A474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5</w:t>
            </w:r>
          </w:p>
        </w:tc>
      </w:tr>
      <w:tr w:rsidR="00D37F4E" w:rsidRPr="00217AC2" w14:paraId="4DEDB74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321" w14:textId="090A1FFF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299" w14:textId="77777777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 xml:space="preserve">Грузовые транспортные средства </w:t>
            </w:r>
          </w:p>
          <w:p w14:paraId="390149EE" w14:textId="77777777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</w:p>
          <w:p w14:paraId="017DFAD8" w14:textId="77777777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D99A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D069BD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5D04DE6F" w14:textId="77777777" w:rsidR="00D37F4E" w:rsidRPr="00D069BD" w:rsidRDefault="00D37F4E" w:rsidP="007A7D9D">
            <w:pPr>
              <w:rPr>
                <w:sz w:val="22"/>
                <w:szCs w:val="22"/>
              </w:rPr>
            </w:pPr>
            <w:r w:rsidRPr="00D069BD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D069BD">
              <w:rPr>
                <w:sz w:val="22"/>
                <w:szCs w:val="22"/>
              </w:rPr>
              <w:t>061</w:t>
            </w:r>
          </w:p>
          <w:p w14:paraId="188D4F90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D069BD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031F59F" w14:textId="77777777" w:rsidR="00D37F4E" w:rsidRPr="00D069BD" w:rsidRDefault="00D37F4E" w:rsidP="007A7D9D">
            <w:pPr>
              <w:rPr>
                <w:sz w:val="22"/>
                <w:szCs w:val="22"/>
              </w:rPr>
            </w:pPr>
            <w:r w:rsidRPr="00D069BD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D069BD">
              <w:rPr>
                <w:sz w:val="22"/>
                <w:szCs w:val="22"/>
              </w:rPr>
              <w:t>121</w:t>
            </w:r>
          </w:p>
          <w:p w14:paraId="38F50D0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D069BD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2C0161EC" w14:textId="77777777" w:rsidR="00D37F4E" w:rsidRPr="00217AC2" w:rsidRDefault="00D37F4E" w:rsidP="007A7D9D">
            <w:pPr>
              <w:rPr>
                <w:sz w:val="22"/>
                <w:szCs w:val="22"/>
              </w:rPr>
            </w:pPr>
            <w:r w:rsidRPr="00D069BD">
              <w:rPr>
                <w:sz w:val="22"/>
                <w:szCs w:val="22"/>
              </w:rPr>
              <w:t>38</w:t>
            </w:r>
            <w:r w:rsidRPr="001328AB">
              <w:rPr>
                <w:sz w:val="22"/>
                <w:szCs w:val="22"/>
              </w:rPr>
              <w:t>.</w:t>
            </w:r>
            <w:r w:rsidRPr="00D069BD">
              <w:rPr>
                <w:sz w:val="22"/>
                <w:szCs w:val="22"/>
              </w:rPr>
              <w:t>000</w:t>
            </w:r>
          </w:p>
          <w:p w14:paraId="4C16765F" w14:textId="77777777" w:rsidR="00D37F4E" w:rsidRPr="00217AC2" w:rsidRDefault="00D37F4E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F9F9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Защита лиц, находящихся в кабине грузового транспортного средства</w:t>
            </w:r>
          </w:p>
          <w:p w14:paraId="56CD88AB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Испытание на лобовой удар (испытание А);</w:t>
            </w:r>
          </w:p>
          <w:p w14:paraId="0A84D092" w14:textId="20E916F0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Исп</w:t>
            </w:r>
            <w:r w:rsidR="00FD2D56" w:rsidRPr="00473C68">
              <w:rPr>
                <w:sz w:val="21"/>
                <w:szCs w:val="21"/>
              </w:rPr>
              <w:t>ытание передних стоек на удар</w:t>
            </w:r>
            <w:r w:rsidRPr="00473C68">
              <w:rPr>
                <w:sz w:val="21"/>
                <w:szCs w:val="21"/>
              </w:rPr>
              <w:t>(испытание В);</w:t>
            </w:r>
          </w:p>
          <w:p w14:paraId="24421ADA" w14:textId="4CC6D8C0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Испытания крыши на прочность</w:t>
            </w:r>
          </w:p>
          <w:p w14:paraId="170CDE50" w14:textId="6FEAAD1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(испытание С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509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9</w:t>
            </w:r>
          </w:p>
          <w:p w14:paraId="5756A805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3278B3DD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FC4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9</w:t>
            </w:r>
          </w:p>
          <w:p w14:paraId="1713053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4FBBC52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71874F84" w14:textId="03762EF8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6F027FC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D37F4E" w:rsidRPr="004509DE" w14:paraId="2B75918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4C73" w14:textId="34CA9B54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99B8" w14:textId="77777777" w:rsidR="00D37F4E" w:rsidRPr="00C75D67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</w:t>
            </w:r>
          </w:p>
          <w:p w14:paraId="066ED554" w14:textId="4A07E9BD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средства категории </w:t>
            </w:r>
            <w:r w:rsidR="0070323B" w:rsidRPr="0070323B">
              <w:rPr>
                <w:sz w:val="22"/>
                <w:szCs w:val="22"/>
              </w:rPr>
              <w:t>N1, N2, N3, М1, М2,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B4CE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0F73302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121</w:t>
            </w:r>
          </w:p>
          <w:p w14:paraId="7ED45AE7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33B0430C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121</w:t>
            </w:r>
          </w:p>
          <w:p w14:paraId="4D907A19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AA8F7A9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543374C1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52D99979" w14:textId="10BD0BF9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A3C2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Крепление ремней безопасности:</w:t>
            </w:r>
          </w:p>
          <w:p w14:paraId="6B53F30F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 минимальное предусмотренное число точек крепления ремня,</w:t>
            </w:r>
          </w:p>
          <w:p w14:paraId="0EA07F63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 положение точек эффективного крепления ремня,</w:t>
            </w:r>
          </w:p>
          <w:p w14:paraId="3E43BE6C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 прочность крепления ремня,</w:t>
            </w:r>
          </w:p>
          <w:p w14:paraId="47ED1DAF" w14:textId="7BB82090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обследование в ходе и после испытан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A45A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4</w:t>
            </w:r>
          </w:p>
          <w:p w14:paraId="70E61278" w14:textId="0542C455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7, 08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09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55F7683" w14:textId="10330A5A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5, 6, 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F3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4</w:t>
            </w:r>
          </w:p>
          <w:p w14:paraId="42B6B439" w14:textId="52EC5114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7, 08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09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762CB942" w14:textId="7FFB5CBF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5, 6, 7</w:t>
            </w:r>
          </w:p>
          <w:p w14:paraId="2CCC0EEA" w14:textId="2F719B52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2B64FD40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,</w:t>
            </w:r>
          </w:p>
          <w:p w14:paraId="5C545CB6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D37F4E" w:rsidRPr="00460EE8" w14:paraId="15441C7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BE1B" w14:textId="7D841AFD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ED25" w14:textId="77777777" w:rsidR="00D37F4E" w:rsidRPr="00C75D67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</w:t>
            </w:r>
          </w:p>
          <w:p w14:paraId="4FCE8E64" w14:textId="2A969DFE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средства категории </w:t>
            </w:r>
            <w:r w:rsidR="0070323B" w:rsidRPr="0070323B">
              <w:rPr>
                <w:sz w:val="22"/>
                <w:szCs w:val="22"/>
              </w:rPr>
              <w:t>N1, N2, N3, М1, М2,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660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2F0BC9E6" w14:textId="272E7EF2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  <w:p w14:paraId="4F15EEB2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1772FE3B" w14:textId="2D33F2FF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CF90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, оснащенные ремнями безопас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8EA4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6</w:t>
            </w:r>
          </w:p>
          <w:p w14:paraId="269BC4ED" w14:textId="3553C252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оправки серии 06, 07, 08  п. 8 </w:t>
            </w:r>
          </w:p>
          <w:p w14:paraId="661F5726" w14:textId="6948BD8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за исключением</w:t>
            </w:r>
          </w:p>
          <w:p w14:paraId="5B5F2E49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8.2.2.5),</w:t>
            </w:r>
          </w:p>
          <w:p w14:paraId="6D7F8C6B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16, 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E646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6</w:t>
            </w:r>
          </w:p>
          <w:p w14:paraId="44C7EDEA" w14:textId="11F2D06F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6, 07, 08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</w:rPr>
              <w:t xml:space="preserve"> п. 8</w:t>
            </w:r>
          </w:p>
          <w:p w14:paraId="44FEFA1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за исключением</w:t>
            </w:r>
          </w:p>
          <w:p w14:paraId="04CDBE52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8.2.2.5),</w:t>
            </w:r>
          </w:p>
          <w:p w14:paraId="640B017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6, 18</w:t>
            </w:r>
          </w:p>
        </w:tc>
      </w:tr>
      <w:tr w:rsidR="00D37F4E" w:rsidRPr="004509DE" w14:paraId="79DB6BA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63E3" w14:textId="0772415A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E70F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</w:t>
            </w:r>
          </w:p>
          <w:p w14:paraId="070E245D" w14:textId="77777777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A547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BF2760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7660F8D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0137187E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38DF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Подголовники сидений:</w:t>
            </w:r>
          </w:p>
          <w:p w14:paraId="2B99851A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высота и ширина подголовника;</w:t>
            </w:r>
          </w:p>
          <w:p w14:paraId="3B93FD54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эффективность подголовни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2E9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5</w:t>
            </w:r>
          </w:p>
          <w:p w14:paraId="04FB94DB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</w:t>
            </w:r>
          </w:p>
          <w:p w14:paraId="428A51BA" w14:textId="61912508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 6 (за </w:t>
            </w:r>
            <w:r w:rsidR="00473C68">
              <w:rPr>
                <w:sz w:val="22"/>
                <w:szCs w:val="22"/>
              </w:rPr>
              <w:t>и</w:t>
            </w:r>
            <w:r w:rsidRPr="00E46792">
              <w:rPr>
                <w:sz w:val="22"/>
                <w:szCs w:val="22"/>
              </w:rPr>
              <w:t>сключением       п.6.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20F0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5</w:t>
            </w:r>
          </w:p>
          <w:p w14:paraId="4EF28542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4</w:t>
            </w:r>
          </w:p>
          <w:p w14:paraId="48EF084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7</w:t>
            </w:r>
          </w:p>
          <w:p w14:paraId="151E24DA" w14:textId="71A1CD19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3,</w:t>
            </w:r>
          </w:p>
          <w:p w14:paraId="40787F7C" w14:textId="67463A9B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4,</w:t>
            </w:r>
          </w:p>
          <w:p w14:paraId="69BF8C0A" w14:textId="0C433656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5,</w:t>
            </w:r>
          </w:p>
          <w:p w14:paraId="746C4D39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7</w:t>
            </w:r>
          </w:p>
        </w:tc>
      </w:tr>
      <w:tr w:rsidR="00D37F4E" w:rsidRPr="004509DE" w14:paraId="4B362C8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A80B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0</w:t>
            </w:r>
          </w:p>
          <w:p w14:paraId="71BCFD4A" w14:textId="1BCC9714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FF2F" w14:textId="177006A5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 неиндивидуального использования категории</w:t>
            </w:r>
          </w:p>
          <w:p w14:paraId="1D439F4B" w14:textId="1846A05D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C568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A9BF35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29B83611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AFF02D2" w14:textId="737724AB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132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Наружные выступы, расположенные перед задней панелью кабин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09C3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61</w:t>
            </w:r>
          </w:p>
          <w:p w14:paraId="62D26C6F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</w:t>
            </w:r>
          </w:p>
          <w:p w14:paraId="3D96BC0F" w14:textId="27DE6146" w:rsidR="00D37F4E" w:rsidRPr="00E46792" w:rsidRDefault="00FC3BE2" w:rsidP="000F602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7F4E" w:rsidRPr="00E46792">
              <w:rPr>
                <w:sz w:val="22"/>
                <w:szCs w:val="22"/>
              </w:rPr>
              <w:t>п. 2, 5,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6E34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61</w:t>
            </w:r>
          </w:p>
          <w:p w14:paraId="16C5AA2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</w:t>
            </w:r>
          </w:p>
          <w:p w14:paraId="381DEEF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  <w:p w14:paraId="6F654E2C" w14:textId="0988358C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1C74E306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</w:tc>
      </w:tr>
      <w:tr w:rsidR="00D37F4E" w:rsidRPr="00777BBD" w14:paraId="44784609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D3D6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  <w:p w14:paraId="2AE52DC8" w14:textId="1E9771CF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17B7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9AF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FA14375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43B3D0F7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7E4D4EDE" w14:textId="7256172D" w:rsidR="00D37F4E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  <w:p w14:paraId="76D79C1F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20/</w:t>
            </w:r>
          </w:p>
          <w:p w14:paraId="488D4CAB" w14:textId="7123CBEB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1C40" w14:textId="6882DE4F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C52D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7472-87</w:t>
            </w:r>
          </w:p>
          <w:p w14:paraId="7CDC27FC" w14:textId="0D2E7EE8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2.2 – 2.7, 4.3, 5.2, 8.4, 9.1 – 9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EA2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7472-87</w:t>
            </w:r>
          </w:p>
          <w:p w14:paraId="2F82B576" w14:textId="61F805C3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2.2 – 2.7, 4.3, 5.2, 8.4, 9.1 – 9.3</w:t>
            </w:r>
          </w:p>
        </w:tc>
      </w:tr>
      <w:tr w:rsidR="00D37F4E" w:rsidRPr="00777BBD" w14:paraId="44A66E2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2093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  <w:p w14:paraId="55239CC3" w14:textId="171BB360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C858" w14:textId="3A13F6EA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й М2, М3 за исключением транспортных средств класса 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BA3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3087156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0F85835B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100CFB06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B29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очность сидений и их креплений крупногабаритных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A6C2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80</w:t>
            </w:r>
          </w:p>
          <w:p w14:paraId="45944BC6" w14:textId="567AC121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52BC8F6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5-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83F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80</w:t>
            </w:r>
          </w:p>
          <w:p w14:paraId="5CD9A66D" w14:textId="0F8C0CC2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24D286C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Добавления 2, 3, 5</w:t>
            </w:r>
          </w:p>
          <w:p w14:paraId="3B8A5332" w14:textId="0B005625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</w:tc>
      </w:tr>
      <w:tr w:rsidR="00D37F4E" w:rsidRPr="00777BBD" w14:paraId="370CF79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A50D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  <w:p w14:paraId="3FDC5822" w14:textId="7103AF79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F044" w14:textId="0301F12C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дноэтажные транспортные средства жесткой базы и сочлененные транспортные средства, сконструированные и построенные для перевозки людей, вместимостью более 22 стоящих или сидящих пассажиров, помимо водителя, и имеющие общую ширину свыше 2,3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0100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4E9E1B7E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4500D4E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4BF3E839" w14:textId="6504E3D2" w:rsidR="00D37F4E" w:rsidRPr="003076EF" w:rsidRDefault="00D37F4E" w:rsidP="007A7D9D">
            <w:pPr>
              <w:rPr>
                <w:sz w:val="22"/>
                <w:szCs w:val="22"/>
              </w:rPr>
            </w:pPr>
            <w:r w:rsidRPr="00D577C3">
              <w:rPr>
                <w:sz w:val="22"/>
                <w:szCs w:val="22"/>
              </w:rPr>
              <w:t>11.116</w:t>
            </w:r>
          </w:p>
          <w:p w14:paraId="6720B1CA" w14:textId="77777777" w:rsidR="00D37F4E" w:rsidRPr="003076EF" w:rsidRDefault="00D37F4E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7F7A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725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36</w:t>
            </w:r>
          </w:p>
          <w:p w14:paraId="0EDFE89B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3EEB44B2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</w:t>
            </w:r>
          </w:p>
          <w:p w14:paraId="62B737F4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за исключением п.5.16)</w:t>
            </w:r>
          </w:p>
          <w:p w14:paraId="29EA7CEF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A8E1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36</w:t>
            </w:r>
          </w:p>
          <w:p w14:paraId="3DA6813A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37B85E78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D37F4E" w:rsidRPr="00777BBD" w14:paraId="23E25DE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690B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</w:p>
          <w:p w14:paraId="07840998" w14:textId="4F7C2B13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19A" w14:textId="7CF28191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дноэтажные пассажирские транспортные средства вместимостью более 16 сидящих или стоящих человек, исключая водителя и члена экип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E26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066C5594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1630E81A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6D44EBA2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  <w:p w14:paraId="0060889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1265AD14" w14:textId="7C59E1CA" w:rsidR="00D37F4E" w:rsidRPr="003076EF" w:rsidRDefault="00D37F4E" w:rsidP="007A7D9D">
            <w:pPr>
              <w:rPr>
                <w:sz w:val="22"/>
                <w:szCs w:val="22"/>
              </w:rPr>
            </w:pPr>
            <w:r w:rsidRPr="00D577C3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9B07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очность верхней части конструкции крупно габаритных пассажирских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3DA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66</w:t>
            </w:r>
          </w:p>
          <w:p w14:paraId="02481BF9" w14:textId="19A16999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 01, 02</w:t>
            </w:r>
          </w:p>
          <w:p w14:paraId="2365D82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,</w:t>
            </w:r>
          </w:p>
          <w:p w14:paraId="15232373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3,</w:t>
            </w:r>
          </w:p>
          <w:p w14:paraId="0013A8E1" w14:textId="26F5756D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,</w:t>
            </w:r>
          </w:p>
          <w:p w14:paraId="0D4278C3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6</w:t>
            </w:r>
          </w:p>
          <w:p w14:paraId="4A1F8D15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479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66</w:t>
            </w:r>
          </w:p>
          <w:p w14:paraId="02EC8318" w14:textId="2D71CB45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, 01, 02</w:t>
            </w:r>
          </w:p>
          <w:p w14:paraId="466DEB83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, п.6</w:t>
            </w:r>
          </w:p>
          <w:p w14:paraId="01F0D87D" w14:textId="31A6A1FA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0FADDA00" w14:textId="60A0C351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,</w:t>
            </w:r>
          </w:p>
          <w:p w14:paraId="1B90FA63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D37F4E" w:rsidRPr="00777BBD" w14:paraId="6522C9F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D27F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6.15</w:t>
            </w:r>
          </w:p>
          <w:p w14:paraId="082E8CFA" w14:textId="7E4C5A65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13DB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категорий N2, N3, М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ABE0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263778D5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  <w:p w14:paraId="1AB3B66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B6A37A1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18FF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едписания в отношении дверных замков и элементов крепления дверей транспортных средств,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ABB4" w14:textId="590CC89F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лобальные технические правила № </w:t>
            </w:r>
            <w:r w:rsidR="00A17677" w:rsidRPr="00E46792">
              <w:rPr>
                <w:sz w:val="22"/>
                <w:szCs w:val="22"/>
              </w:rPr>
              <w:t>1 за</w:t>
            </w:r>
            <w:r w:rsidRPr="00E46792">
              <w:rPr>
                <w:sz w:val="22"/>
                <w:szCs w:val="22"/>
              </w:rPr>
              <w:t xml:space="preserve"> исключением 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5.1.3, 5.1.4, 5.1.5.4, 5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F3A8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лобальные технические правила № 1 Поправка 1</w:t>
            </w:r>
          </w:p>
          <w:p w14:paraId="72B730A5" w14:textId="268CF45D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7.1.1, 7.1.2</w:t>
            </w:r>
          </w:p>
          <w:p w14:paraId="78D2281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 (за исключением п.2.3)</w:t>
            </w:r>
          </w:p>
          <w:p w14:paraId="315A029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D37F4E" w:rsidRPr="00777BBD" w14:paraId="0467CD9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3BC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lastRenderedPageBreak/>
              <w:t>6.16</w:t>
            </w:r>
          </w:p>
          <w:p w14:paraId="02AA60B9" w14:textId="5388A425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4CD5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категорий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6F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2740E010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  <w:p w14:paraId="0762BD7C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20BFF02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C12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ебования в отношении сидений, их креплений и любых подголовник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918F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7</w:t>
            </w:r>
          </w:p>
          <w:p w14:paraId="1039C776" w14:textId="6836D4B6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8, 09, 10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13A5A94D" w14:textId="058F138E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5.1, 5.3, 5.4, 5.5.1, 5.6-5.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A1A0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7</w:t>
            </w:r>
          </w:p>
          <w:p w14:paraId="5DB148DF" w14:textId="7AE8FEA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8, 09, 10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 xml:space="preserve"> п</w:t>
            </w:r>
            <w:r w:rsidR="00A176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5.1, 5.3, 5.4, 5.5.1, 5.6-5.15,</w:t>
            </w:r>
          </w:p>
          <w:p w14:paraId="7545735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 приложение 4</w:t>
            </w:r>
          </w:p>
        </w:tc>
      </w:tr>
      <w:tr w:rsidR="00D37F4E" w:rsidRPr="00777BBD" w14:paraId="3C0BCE32" w14:textId="77777777" w:rsidTr="00473C68">
        <w:trPr>
          <w:trHeight w:val="277"/>
        </w:trPr>
        <w:tc>
          <w:tcPr>
            <w:tcW w:w="541" w:type="dxa"/>
          </w:tcPr>
          <w:p w14:paraId="5367E352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6.17</w:t>
            </w:r>
          </w:p>
          <w:p w14:paraId="6CDD01D4" w14:textId="27145E06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759C1926" w14:textId="637F30BE" w:rsidR="00D37F4E" w:rsidRPr="0076580C" w:rsidRDefault="00D37F4E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Транспортные средства категории M1, N1</w:t>
            </w:r>
          </w:p>
        </w:tc>
        <w:tc>
          <w:tcPr>
            <w:tcW w:w="851" w:type="dxa"/>
          </w:tcPr>
          <w:p w14:paraId="217DC783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715BA1F0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21</w:t>
            </w:r>
          </w:p>
          <w:p w14:paraId="02811E91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007DBFD1" w14:textId="2E7E58E0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</w:tcPr>
          <w:p w14:paraId="733475E3" w14:textId="577E563C" w:rsidR="00D37F4E" w:rsidRPr="0076580C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Замки и такие устройства крепления дверей, как петли и другие средства, поддерживающие двери</w:t>
            </w:r>
          </w:p>
        </w:tc>
        <w:tc>
          <w:tcPr>
            <w:tcW w:w="2079" w:type="dxa"/>
          </w:tcPr>
          <w:p w14:paraId="4A92909C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равила ООН №11, </w:t>
            </w:r>
          </w:p>
          <w:p w14:paraId="73C28D6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</w:t>
            </w:r>
          </w:p>
          <w:p w14:paraId="3E9B71D0" w14:textId="2B65843D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A176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 xml:space="preserve">.5.1, 5.2.1, 6.1, </w:t>
            </w:r>
            <w:r w:rsidR="00FC3BE2" w:rsidRPr="00E46792">
              <w:rPr>
                <w:sz w:val="22"/>
                <w:szCs w:val="22"/>
              </w:rPr>
              <w:t>6.1.1–6.1.3</w:t>
            </w:r>
            <w:r w:rsidRPr="00E46792">
              <w:rPr>
                <w:sz w:val="22"/>
                <w:szCs w:val="22"/>
              </w:rPr>
              <w:t>, 6.1.5, 6.3</w:t>
            </w:r>
          </w:p>
        </w:tc>
        <w:tc>
          <w:tcPr>
            <w:tcW w:w="2124" w:type="dxa"/>
          </w:tcPr>
          <w:p w14:paraId="0D4D268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1, Поправки серии 04,</w:t>
            </w:r>
          </w:p>
          <w:p w14:paraId="63CC5FEF" w14:textId="1EFD1B8E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5C5865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7.1.1.1, 7.1.2,</w:t>
            </w:r>
          </w:p>
          <w:p w14:paraId="328951E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риложения 3, </w:t>
            </w:r>
          </w:p>
          <w:p w14:paraId="6C6A109A" w14:textId="5918E5D6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5</w:t>
            </w:r>
          </w:p>
        </w:tc>
      </w:tr>
      <w:tr w:rsidR="00D37F4E" w:rsidRPr="00777BBD" w14:paraId="0BF1AF39" w14:textId="77777777" w:rsidTr="00473C68">
        <w:trPr>
          <w:trHeight w:val="277"/>
        </w:trPr>
        <w:tc>
          <w:tcPr>
            <w:tcW w:w="541" w:type="dxa"/>
          </w:tcPr>
          <w:p w14:paraId="7192C820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6.18</w:t>
            </w:r>
          </w:p>
          <w:p w14:paraId="2D713063" w14:textId="5A1BA4EC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6A5A0A5F" w14:textId="55ED920F" w:rsidR="00D37F4E" w:rsidRPr="0076580C" w:rsidRDefault="00D37F4E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Автотранспортные средства категорий М и N</w:t>
            </w:r>
          </w:p>
        </w:tc>
        <w:tc>
          <w:tcPr>
            <w:tcW w:w="851" w:type="dxa"/>
          </w:tcPr>
          <w:p w14:paraId="16092B15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74DFE89A" w14:textId="6F16D5F9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061</w:t>
            </w:r>
          </w:p>
          <w:p w14:paraId="4CEB5135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1B4CD87F" w14:textId="7A97426E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061</w:t>
            </w:r>
          </w:p>
        </w:tc>
        <w:tc>
          <w:tcPr>
            <w:tcW w:w="1892" w:type="dxa"/>
          </w:tcPr>
          <w:p w14:paraId="6E1A4EE2" w14:textId="17DC708C" w:rsidR="00D37F4E" w:rsidRPr="0076580C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Требования в отношении сидений, их креплений и любых подголовников</w:t>
            </w:r>
          </w:p>
        </w:tc>
        <w:tc>
          <w:tcPr>
            <w:tcW w:w="2079" w:type="dxa"/>
          </w:tcPr>
          <w:p w14:paraId="7ED664A0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7</w:t>
            </w:r>
          </w:p>
          <w:p w14:paraId="01DF500E" w14:textId="73386B3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8, 09, 10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025130A3" w14:textId="354A07AC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5.1, 5.3, 5.4, 5.5.1, 5.6-5.14</w:t>
            </w:r>
          </w:p>
        </w:tc>
        <w:tc>
          <w:tcPr>
            <w:tcW w:w="2124" w:type="dxa"/>
            <w:vAlign w:val="center"/>
          </w:tcPr>
          <w:p w14:paraId="2802540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7</w:t>
            </w:r>
          </w:p>
          <w:p w14:paraId="72435199" w14:textId="31B742F1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8, 09, 10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77285F55" w14:textId="6F0C05F9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6.1, 6.5,</w:t>
            </w:r>
            <w:r w:rsidR="00FC3BE2">
              <w:rPr>
                <w:sz w:val="22"/>
                <w:szCs w:val="22"/>
              </w:rPr>
              <w:t xml:space="preserve"> </w:t>
            </w:r>
            <w:r w:rsidRPr="00B907C1">
              <w:rPr>
                <w:sz w:val="22"/>
                <w:szCs w:val="22"/>
              </w:rPr>
              <w:t>6.6, 6.7,</w:t>
            </w:r>
          </w:p>
          <w:p w14:paraId="62DE40A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 приложение 4,</w:t>
            </w:r>
          </w:p>
          <w:p w14:paraId="7FC38C7E" w14:textId="03643658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,</w:t>
            </w:r>
          </w:p>
        </w:tc>
      </w:tr>
      <w:tr w:rsidR="00D37F4E" w:rsidRPr="00777BBD" w14:paraId="31983111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BBA" w14:textId="7A281FBE" w:rsidR="00D37F4E" w:rsidRPr="00B907C1" w:rsidRDefault="00D37F4E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7.Лаборатория систем двигателей</w:t>
            </w:r>
          </w:p>
        </w:tc>
      </w:tr>
      <w:tr w:rsidR="00DE1C4C" w:rsidRPr="00217AC2" w14:paraId="4325C04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0036" w14:textId="0140A53C" w:rsidR="00DE1C4C" w:rsidRPr="00F87763" w:rsidRDefault="00DE1C4C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D249" w14:textId="2B100CA3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t>,</w:t>
            </w:r>
            <w:r w:rsidRPr="00217AC2">
              <w:rPr>
                <w:sz w:val="22"/>
                <w:szCs w:val="22"/>
              </w:rPr>
              <w:t xml:space="preserve"> оснащённые двигателями с воспламенением от сж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88C2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8A82F27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4D4063B4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51DA7038" w14:textId="3A3DC49C" w:rsidR="00DE1C4C" w:rsidRPr="00217AC2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0689" w14:textId="6EAC74CD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DE65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2169-2011</w:t>
            </w:r>
          </w:p>
          <w:p w14:paraId="51306C6B" w14:textId="3AA5C7B2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CCF0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2169-2011</w:t>
            </w:r>
          </w:p>
          <w:p w14:paraId="36AA6D09" w14:textId="3EC4BB6D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</w:tc>
      </w:tr>
      <w:tr w:rsidR="00DE1C4C" w:rsidRPr="00217AC2" w14:paraId="29C7AC7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C4FB" w14:textId="12E48A1F" w:rsidR="00DE1C4C" w:rsidRPr="00217AC2" w:rsidRDefault="009D3D9F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DE1C4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B47" w14:textId="15AFB312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782F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59050DC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5B5A2AE4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762C03A3" w14:textId="2D2C44F2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C2C5" w14:textId="77777777" w:rsidR="00DE1C4C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9387E">
              <w:rPr>
                <w:sz w:val="22"/>
                <w:szCs w:val="22"/>
              </w:rPr>
              <w:t>Автомобильные транспортные средства климатическая безопасность. Технические требования и методы испытаний:</w:t>
            </w:r>
          </w:p>
          <w:p w14:paraId="2605C4A7" w14:textId="77777777" w:rsidR="00DE1C4C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7AC2">
              <w:rPr>
                <w:sz w:val="22"/>
                <w:szCs w:val="22"/>
              </w:rPr>
              <w:t>система пуска двигателя</w:t>
            </w:r>
            <w:r>
              <w:rPr>
                <w:sz w:val="22"/>
                <w:szCs w:val="22"/>
              </w:rPr>
              <w:t>;</w:t>
            </w:r>
          </w:p>
          <w:p w14:paraId="1194840C" w14:textId="46560047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4891">
              <w:rPr>
                <w:sz w:val="22"/>
                <w:szCs w:val="22"/>
              </w:rPr>
              <w:t xml:space="preserve">кабина, </w:t>
            </w:r>
            <w:r>
              <w:rPr>
                <w:sz w:val="22"/>
                <w:szCs w:val="22"/>
              </w:rPr>
              <w:t>п</w:t>
            </w:r>
            <w:r w:rsidRPr="004F4891">
              <w:rPr>
                <w:sz w:val="22"/>
                <w:szCs w:val="22"/>
              </w:rPr>
              <w:t>ассажирское помещ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73D0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992-2019</w:t>
            </w:r>
          </w:p>
          <w:p w14:paraId="2548F278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</w:t>
            </w:r>
          </w:p>
          <w:p w14:paraId="7A8A9B77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аблица 2</w:t>
            </w:r>
          </w:p>
          <w:p w14:paraId="327B1513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3-6;</w:t>
            </w:r>
          </w:p>
          <w:p w14:paraId="36E442A9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6DDE0F2E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7AF943FB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47B1E028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0DF12EA2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099A6F58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B6FE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0992-2019</w:t>
            </w:r>
          </w:p>
          <w:p w14:paraId="48F72CAD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7.7</w:t>
            </w:r>
          </w:p>
          <w:p w14:paraId="55A70F28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ГОСТ Р</w:t>
            </w:r>
          </w:p>
          <w:p w14:paraId="04AE322D" w14:textId="04FD5903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50866-2003</w:t>
            </w:r>
          </w:p>
        </w:tc>
      </w:tr>
      <w:tr w:rsidR="00DE1C4C" w:rsidRPr="00217AC2" w14:paraId="260D496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19CD" w14:textId="389CE581" w:rsidR="00DE1C4C" w:rsidRPr="00217AC2" w:rsidRDefault="009D3D9F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="00DE1C4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9170" w14:textId="3F3EEA07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портные средства категорий N</w:t>
            </w:r>
            <w:r>
              <w:rPr>
                <w:sz w:val="22"/>
                <w:szCs w:val="22"/>
              </w:rPr>
              <w:t>, М</w:t>
            </w:r>
            <w:r w:rsidRPr="00217AC2">
              <w:rPr>
                <w:sz w:val="22"/>
                <w:szCs w:val="22"/>
              </w:rPr>
              <w:t xml:space="preserve">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ED06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1260142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3333C216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20</w:t>
            </w:r>
            <w:r w:rsidRPr="001328AB">
              <w:rPr>
                <w:sz w:val="22"/>
                <w:szCs w:val="22"/>
              </w:rPr>
              <w:t>/</w:t>
            </w:r>
          </w:p>
          <w:p w14:paraId="0D941F80" w14:textId="63A99D95" w:rsidR="00DE1C4C" w:rsidRPr="001328AB" w:rsidRDefault="00DE1C4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29E" w14:textId="7D0F43ED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в отношении бака (баков) для жидкого топли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E364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34</w:t>
            </w:r>
          </w:p>
          <w:p w14:paraId="22F95CC1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2, 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Часть I, III, IV п.5 и п.6</w:t>
            </w:r>
          </w:p>
          <w:p w14:paraId="6ADB6B18" w14:textId="77777777" w:rsidR="00DE1C4C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кроме п.5.11</w:t>
            </w:r>
          </w:p>
          <w:p w14:paraId="586784F4" w14:textId="53682164" w:rsidR="002F7ABD" w:rsidRPr="00E46792" w:rsidRDefault="002F7ABD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BE4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34</w:t>
            </w:r>
          </w:p>
          <w:p w14:paraId="15C77F9E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2, 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Часть I п.5 и п.6</w:t>
            </w:r>
          </w:p>
          <w:p w14:paraId="16646F44" w14:textId="2177988E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кроме п. 5.11</w:t>
            </w:r>
          </w:p>
        </w:tc>
      </w:tr>
      <w:tr w:rsidR="00DE1C4C" w:rsidRPr="00217AC2" w14:paraId="5C48B27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F448" w14:textId="75FFBAF0" w:rsidR="00DE1C4C" w:rsidRPr="00F87763" w:rsidRDefault="009D3D9F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4</w:t>
            </w:r>
            <w:r w:rsidR="00DE1C4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2022" w14:textId="77777777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мобили, оборудованные дизельными двига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981C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418A4942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54181E93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3C59D5EE" w14:textId="77777777" w:rsidR="00DE1C4C" w:rsidRPr="00217AC2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CDD9" w14:textId="5057764D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пределение скорректированной величины коэффициента поглощения (ХL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D520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4</w:t>
            </w:r>
          </w:p>
          <w:p w14:paraId="4E1DF78E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6EAECEA3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433A2B11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кроме п. 3.2</w:t>
            </w:r>
          </w:p>
          <w:p w14:paraId="6B825170" w14:textId="77777777" w:rsidR="00DE1C4C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  <w:p w14:paraId="2992FBBA" w14:textId="77777777" w:rsidR="002F7ABD" w:rsidRPr="00E46792" w:rsidRDefault="002F7ABD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CC2A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4</w:t>
            </w:r>
          </w:p>
          <w:p w14:paraId="6CD82692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3B4C9B89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04F7B136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кроме п. 3.2</w:t>
            </w:r>
          </w:p>
          <w:p w14:paraId="2D562150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9D3D9F" w:rsidRPr="00217AC2" w14:paraId="4272E45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8681" w14:textId="38D381DF" w:rsidR="009D3D9F" w:rsidRPr="00217AC2" w:rsidRDefault="00FF1806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5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C2A0" w14:textId="334A09D9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EEB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583F92FA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  <w:p w14:paraId="1F4805CC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291318E9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  <w:p w14:paraId="4FEED942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680A6411" w14:textId="039E8B71" w:rsidR="009D3D9F" w:rsidRPr="001328AB" w:rsidRDefault="009D3D9F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C866" w14:textId="523A2D99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Системы отопления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1FF9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22</w:t>
            </w:r>
          </w:p>
          <w:p w14:paraId="5C7B61AE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</w:t>
            </w:r>
          </w:p>
          <w:p w14:paraId="6780A1C7" w14:textId="43BC6FBD" w:rsidR="00642803" w:rsidRPr="00E46792" w:rsidRDefault="00642803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 5.2-5.3</w:t>
            </w:r>
            <w:r w:rsidR="002328D9" w:rsidRPr="00E46792">
              <w:rPr>
                <w:sz w:val="22"/>
                <w:szCs w:val="22"/>
              </w:rPr>
              <w:t>, 6.2.1</w:t>
            </w:r>
            <w:r w:rsidR="00BD4F3F" w:rsidRPr="00E46792">
              <w:rPr>
                <w:sz w:val="22"/>
                <w:szCs w:val="22"/>
              </w:rPr>
              <w:t>,</w:t>
            </w:r>
          </w:p>
          <w:p w14:paraId="045F4255" w14:textId="69E09352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  <w:p w14:paraId="55805C7E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7</w:t>
            </w:r>
          </w:p>
          <w:p w14:paraId="38692EA8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за исключением</w:t>
            </w:r>
          </w:p>
          <w:p w14:paraId="32EDE44C" w14:textId="362FB78D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 и п.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71DD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22</w:t>
            </w:r>
          </w:p>
          <w:p w14:paraId="4F9A1CBA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,</w:t>
            </w:r>
          </w:p>
          <w:p w14:paraId="664CE58F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 5.3</w:t>
            </w:r>
          </w:p>
          <w:p w14:paraId="2F0F7E8F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  <w:p w14:paraId="0077051A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710B5F0E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за исключением</w:t>
            </w:r>
          </w:p>
          <w:p w14:paraId="6B5BF92B" w14:textId="5C4A8729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 и п. 6)</w:t>
            </w:r>
          </w:p>
        </w:tc>
      </w:tr>
      <w:tr w:rsidR="00FF1806" w:rsidRPr="00217AC2" w14:paraId="1A1E81B3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2D4" w14:textId="05A52532" w:rsidR="00FF1806" w:rsidRPr="00B907C1" w:rsidRDefault="009A253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9D3D9F" w:rsidRPr="00217AC2" w14:paraId="23C48164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1044" w14:textId="75F309F3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6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FD03" w14:textId="134E0E28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мобили, оборудованные дизельными двига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BE1E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70675777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7F4458F2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191F6C06" w14:textId="7C15397E" w:rsidR="009D3D9F" w:rsidRPr="00217AC2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8119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ановка двигателя на автомобиль:</w:t>
            </w:r>
          </w:p>
          <w:p w14:paraId="4CA46C54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разрежение на впуске;</w:t>
            </w:r>
          </w:p>
          <w:p w14:paraId="5ADCC0F5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ротиводавление выпуска</w:t>
            </w:r>
            <w:r>
              <w:rPr>
                <w:sz w:val="22"/>
                <w:szCs w:val="22"/>
              </w:rPr>
              <w:t>;</w:t>
            </w:r>
          </w:p>
          <w:p w14:paraId="657FD9C6" w14:textId="61E36D2A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объем системы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CF41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4</w:t>
            </w:r>
          </w:p>
          <w:p w14:paraId="611ED923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777CFC89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часть 2 п.15.3.1</w:t>
            </w:r>
          </w:p>
          <w:p w14:paraId="496915C4" w14:textId="10F11865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A1A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4</w:t>
            </w:r>
          </w:p>
          <w:p w14:paraId="4CE337AB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22369A27" w14:textId="43DB7735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. 3.1</w:t>
            </w:r>
          </w:p>
        </w:tc>
      </w:tr>
      <w:tr w:rsidR="009D3D9F" w:rsidRPr="00217AC2" w14:paraId="34BCE72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AE26" w14:textId="49BA854C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7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B2F4" w14:textId="77777777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</w:t>
            </w:r>
            <w:r>
              <w:rPr>
                <w:sz w:val="22"/>
                <w:szCs w:val="22"/>
              </w:rPr>
              <w:t>транспортные средства категории</w:t>
            </w:r>
            <w:r w:rsidRPr="00217AC2">
              <w:rPr>
                <w:sz w:val="22"/>
                <w:szCs w:val="22"/>
              </w:rPr>
              <w:t xml:space="preserve"> M</w:t>
            </w:r>
            <w:r w:rsidRPr="003076EF">
              <w:rPr>
                <w:sz w:val="22"/>
                <w:szCs w:val="22"/>
              </w:rPr>
              <w:t xml:space="preserve">1, </w:t>
            </w:r>
            <w:r w:rsidRPr="00217AC2">
              <w:rPr>
                <w:sz w:val="22"/>
                <w:szCs w:val="22"/>
              </w:rPr>
              <w:t>M</w:t>
            </w:r>
            <w:r w:rsidRPr="003076EF">
              <w:rPr>
                <w:sz w:val="22"/>
                <w:szCs w:val="22"/>
              </w:rPr>
              <w:t>2</w:t>
            </w:r>
            <w:r w:rsidRPr="00217AC2">
              <w:rPr>
                <w:sz w:val="22"/>
                <w:szCs w:val="22"/>
              </w:rPr>
              <w:t>, M</w:t>
            </w:r>
            <w:r w:rsidRPr="003076EF">
              <w:rPr>
                <w:sz w:val="22"/>
                <w:szCs w:val="22"/>
              </w:rPr>
              <w:t>3</w:t>
            </w:r>
            <w:r w:rsidRPr="00217AC2">
              <w:rPr>
                <w:sz w:val="22"/>
                <w:szCs w:val="22"/>
              </w:rPr>
              <w:t xml:space="preserve"> и</w:t>
            </w:r>
          </w:p>
          <w:p w14:paraId="7B1341F5" w14:textId="77777777" w:rsidR="009D3D9F" w:rsidRPr="003076EF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1</w:t>
            </w:r>
            <w:r w:rsidRPr="00217AC2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Pr="00217AC2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5602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5AE43E6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49433764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32B0E21A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46DED311" w14:textId="77777777" w:rsidR="009D3D9F" w:rsidRPr="00217AC2" w:rsidRDefault="009D3D9F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1EC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ановка двигателя на автомобиль:</w:t>
            </w:r>
          </w:p>
          <w:p w14:paraId="4ADAB744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разрежение на впуске;</w:t>
            </w:r>
          </w:p>
          <w:p w14:paraId="43B58159" w14:textId="24241693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ротиводавление выпуска</w:t>
            </w:r>
            <w:r>
              <w:rPr>
                <w:sz w:val="22"/>
                <w:szCs w:val="22"/>
              </w:rPr>
              <w:t>;</w:t>
            </w:r>
          </w:p>
          <w:p w14:paraId="252FFE6A" w14:textId="7EA8773F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объем системы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DC22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9</w:t>
            </w:r>
          </w:p>
          <w:p w14:paraId="55ECE3F6" w14:textId="08875DAB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7BF22583" w14:textId="3AB0161D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4, 05, 06, 07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6E49DBB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лава 6 п. 6.1.1, </w:t>
            </w:r>
          </w:p>
          <w:p w14:paraId="7DBAFA51" w14:textId="70237F39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.1.2; 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2DC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9</w:t>
            </w:r>
          </w:p>
          <w:p w14:paraId="766E9818" w14:textId="4C212058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0BCDB713" w14:textId="239B4168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4, 05, 06, 07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DF50C2C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</w:t>
            </w:r>
          </w:p>
          <w:p w14:paraId="6CE0DDA2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Добавление 1</w:t>
            </w:r>
          </w:p>
          <w:p w14:paraId="09A36E31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1.18, п. 1.19</w:t>
            </w:r>
          </w:p>
          <w:p w14:paraId="5DC6F549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9D3D9F" w:rsidRPr="004846EB" w14:paraId="768DE27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15B9" w14:textId="56ACC168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8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52C" w14:textId="77777777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 категорий N</w:t>
            </w:r>
            <w:r w:rsidRPr="003076EF">
              <w:rPr>
                <w:sz w:val="22"/>
                <w:szCs w:val="22"/>
              </w:rPr>
              <w:t>2</w:t>
            </w:r>
            <w:r w:rsidRPr="00217AC2">
              <w:rPr>
                <w:sz w:val="22"/>
                <w:szCs w:val="22"/>
              </w:rPr>
              <w:t>G, N</w:t>
            </w:r>
            <w:r w:rsidRPr="003076EF">
              <w:rPr>
                <w:sz w:val="22"/>
                <w:szCs w:val="22"/>
              </w:rPr>
              <w:t>3</w:t>
            </w:r>
            <w:r w:rsidRPr="00217AC2">
              <w:rPr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A017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D317AA8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14E73F08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0669DFB7" w14:textId="77777777" w:rsidR="009D3D9F" w:rsidRPr="00217AC2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FBC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ановка двигателя на автомобиль:</w:t>
            </w:r>
          </w:p>
          <w:p w14:paraId="00A6483E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разрежение на впуске;</w:t>
            </w:r>
          </w:p>
          <w:p w14:paraId="062E16F1" w14:textId="64644A08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ротиводавление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D9AB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96</w:t>
            </w:r>
          </w:p>
          <w:p w14:paraId="06D54A5A" w14:textId="03483A10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, 05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п. 6</w:t>
            </w:r>
          </w:p>
          <w:p w14:paraId="3F920EFD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927" w14:textId="0EDB02DA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6 Поправки серии 04, 05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3312B908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  <w:p w14:paraId="705135E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9D3D9F" w:rsidRPr="00777BBD" w14:paraId="69C5D4B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1E12" w14:textId="2D788A5B" w:rsidR="009D3D9F" w:rsidRPr="00F87763" w:rsidRDefault="009D3D9F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3076EF">
              <w:rPr>
                <w:sz w:val="22"/>
                <w:szCs w:val="22"/>
              </w:rPr>
              <w:t>7.9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74B3" w14:textId="77777777" w:rsidR="009D3D9F" w:rsidRPr="003076EF" w:rsidRDefault="009D3D9F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мобили грузовые полной массой более 3.5 т., автобусы, троллейб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E0E7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370CAA6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  <w:p w14:paraId="3A53CB54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57904881" w14:textId="1F6D8EB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6EFA" w14:textId="77777777" w:rsidR="009D3D9F" w:rsidRPr="003076EF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Эффективность системы отопления</w:t>
            </w:r>
          </w:p>
          <w:p w14:paraId="0D5BB46C" w14:textId="77777777" w:rsidR="009D3D9F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Эффективность системы вентиляции</w:t>
            </w:r>
          </w:p>
          <w:p w14:paraId="3DC05F29" w14:textId="77777777" w:rsidR="002F7ABD" w:rsidRPr="003076EF" w:rsidRDefault="002F7ABD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35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0593-2015</w:t>
            </w:r>
          </w:p>
          <w:p w14:paraId="5FCF1755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  <w:p w14:paraId="26BEF1DF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за исключением</w:t>
            </w:r>
          </w:p>
          <w:p w14:paraId="09D61157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.3.2</w:t>
            </w:r>
          </w:p>
          <w:p w14:paraId="0651B143" w14:textId="3A091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5CA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0593-2015</w:t>
            </w:r>
          </w:p>
          <w:p w14:paraId="0981622A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А,</w:t>
            </w:r>
          </w:p>
          <w:p w14:paraId="439FA386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за исключением</w:t>
            </w:r>
          </w:p>
          <w:p w14:paraId="5E512358" w14:textId="30627EB1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А.1.3.4,</w:t>
            </w:r>
          </w:p>
        </w:tc>
      </w:tr>
      <w:tr w:rsidR="009D3D9F" w:rsidRPr="00777BBD" w14:paraId="2E91CD6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7637" w14:textId="24E7E50A" w:rsidR="009D3D9F" w:rsidRPr="00B907C1" w:rsidRDefault="009D3D9F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.Лаборатория электрооборудования и электронных систем</w:t>
            </w:r>
          </w:p>
        </w:tc>
      </w:tr>
      <w:tr w:rsidR="009D3D9F" w:rsidRPr="00777BBD" w14:paraId="03666BC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9446" w14:textId="760FE6FF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1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611" w14:textId="77777777" w:rsidR="009D3D9F" w:rsidRPr="003076EF" w:rsidRDefault="009D3D9F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7C56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BAFD7FF" w14:textId="2E723575" w:rsidR="009D3D9F" w:rsidRPr="003076EF" w:rsidRDefault="009D3D9F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73FE0290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2B53F9A" w14:textId="48D0C101" w:rsidR="009D3D9F" w:rsidRPr="003076EF" w:rsidRDefault="009D3D9F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E95D" w14:textId="1FF3971D" w:rsidR="009D3D9F" w:rsidRPr="003076EF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Механизм измерения скорости, включая его установ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5659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39</w:t>
            </w:r>
          </w:p>
          <w:p w14:paraId="0F8B6BB4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 01 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83EC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39</w:t>
            </w:r>
          </w:p>
          <w:p w14:paraId="5264E30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, 01 п.5</w:t>
            </w:r>
          </w:p>
        </w:tc>
      </w:tr>
      <w:tr w:rsidR="009A253C" w:rsidRPr="00777BBD" w14:paraId="2C3BF5D6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F5F" w14:textId="69FA5FB7" w:rsidR="009A253C" w:rsidRPr="00B907C1" w:rsidRDefault="009A253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9A253C" w:rsidRPr="00777BBD" w14:paraId="3756480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68A3" w14:textId="1A370AE2" w:rsidR="009A253C" w:rsidRPr="003076EF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700" w14:textId="47BCD1BD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08DE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BABF1E2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034F2E17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20/</w:t>
            </w:r>
          </w:p>
          <w:p w14:paraId="4707A745" w14:textId="0FA7DC49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EDF7" w14:textId="35BA8B4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Установка устройств освещения и световой сигнализаци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FA75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8</w:t>
            </w:r>
          </w:p>
          <w:p w14:paraId="0BFE4847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3527833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3, 04, 05, 06, 07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08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7E2A4E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, 6</w:t>
            </w:r>
          </w:p>
          <w:p w14:paraId="6ABDE5C9" w14:textId="5CDC5741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3AB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8</w:t>
            </w:r>
          </w:p>
          <w:p w14:paraId="4C348F96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17754DED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3, 04, 05, 06, 07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 xml:space="preserve">, </w:t>
            </w:r>
          </w:p>
          <w:p w14:paraId="0A3B4E2C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8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2032B5F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2 Приложения</w:t>
            </w:r>
          </w:p>
          <w:p w14:paraId="12252DAF" w14:textId="547C9A1A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3, 4, 5, 6, 7, 11</w:t>
            </w:r>
          </w:p>
        </w:tc>
      </w:tr>
      <w:tr w:rsidR="009A253C" w:rsidRPr="00777BBD" w14:paraId="7638DC7E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3172" w14:textId="05C3B5B8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3076EF">
              <w:rPr>
                <w:sz w:val="22"/>
                <w:szCs w:val="22"/>
              </w:rPr>
              <w:lastRenderedPageBreak/>
              <w:t>8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A3D3" w14:textId="77777777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C571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1C5A808E" w14:textId="4ADEB7F4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57028EC4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182BE479" w14:textId="4A8CA6D8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C5AE" w14:textId="3067E1F3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иборы внешние световые. Количество, расположение, цвет, углы видим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883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8769-75</w:t>
            </w:r>
          </w:p>
          <w:p w14:paraId="621B78C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Раздел 1,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5F36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8769-75</w:t>
            </w:r>
          </w:p>
          <w:p w14:paraId="50AF756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Раздел 2</w:t>
            </w:r>
          </w:p>
        </w:tc>
      </w:tr>
      <w:tr w:rsidR="009A253C" w:rsidRPr="00777BBD" w14:paraId="0D61A81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BE50" w14:textId="36355603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3076EF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FCAC" w14:textId="77777777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 xml:space="preserve">Транспортные </w:t>
            </w:r>
          </w:p>
          <w:p w14:paraId="2EBE24D5" w14:textId="77777777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CAC2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D4A43FB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3277C290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76FCF47" w14:textId="0707B1BE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9CC6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4ACB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21</w:t>
            </w:r>
          </w:p>
          <w:p w14:paraId="09896748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оправки серии </w:t>
            </w:r>
          </w:p>
          <w:p w14:paraId="3DE8390B" w14:textId="67FA548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0, 01</w:t>
            </w:r>
          </w:p>
          <w:p w14:paraId="10E1390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C02C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21</w:t>
            </w:r>
          </w:p>
          <w:p w14:paraId="7F11F6DB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оправки серии </w:t>
            </w:r>
          </w:p>
          <w:p w14:paraId="13BA30C7" w14:textId="5A07FA16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0, 01</w:t>
            </w:r>
          </w:p>
          <w:p w14:paraId="68EDFF22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, таблица 1</w:t>
            </w:r>
          </w:p>
        </w:tc>
      </w:tr>
      <w:tr w:rsidR="009A253C" w:rsidRPr="00777BBD" w14:paraId="4797DC4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4E11" w14:textId="75617C2C" w:rsidR="009A253C" w:rsidRPr="00B907C1" w:rsidRDefault="009A253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9.Лаборатория эксплуатационных свойств</w:t>
            </w:r>
          </w:p>
        </w:tc>
      </w:tr>
      <w:tr w:rsidR="009A253C" w:rsidRPr="00217AC2" w14:paraId="502F4EE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B842" w14:textId="3D4B5026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1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6C01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4CC2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2D477B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287EABFC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040</w:t>
            </w:r>
          </w:p>
          <w:p w14:paraId="602D456D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2D477B">
              <w:rPr>
                <w:sz w:val="22"/>
                <w:szCs w:val="22"/>
              </w:rPr>
              <w:t>20</w:t>
            </w:r>
            <w:r w:rsidRPr="002C6092">
              <w:rPr>
                <w:sz w:val="22"/>
                <w:szCs w:val="22"/>
              </w:rPr>
              <w:t>/</w:t>
            </w:r>
          </w:p>
          <w:p w14:paraId="43CD4DB3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040</w:t>
            </w:r>
          </w:p>
          <w:p w14:paraId="1CCE0B76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279A71AE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29.04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E272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:</w:t>
            </w:r>
          </w:p>
          <w:p w14:paraId="28871F22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раметры мас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16F7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878-2008</w:t>
            </w:r>
          </w:p>
          <w:p w14:paraId="7EADFBB6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 4, п. 5</w:t>
            </w:r>
          </w:p>
          <w:p w14:paraId="739E6A3A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87-2016</w:t>
            </w:r>
          </w:p>
          <w:p w14:paraId="1F5E2FAE" w14:textId="5F915FFF" w:rsidR="009A253C" w:rsidRPr="00E46792" w:rsidRDefault="002F7ABD" w:rsidP="000F602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9A253C" w:rsidRPr="00E46792">
              <w:rPr>
                <w:sz w:val="22"/>
                <w:szCs w:val="22"/>
              </w:rPr>
              <w:t xml:space="preserve"> 3.13, 4.3</w:t>
            </w:r>
          </w:p>
          <w:p w14:paraId="7B57DC61" w14:textId="4E4E8CF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D45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87-2016</w:t>
            </w:r>
          </w:p>
          <w:p w14:paraId="5A6E2FD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Г</w:t>
            </w:r>
          </w:p>
        </w:tc>
      </w:tr>
      <w:tr w:rsidR="009A253C" w:rsidRPr="00217AC2" w14:paraId="6AF2670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0742" w14:textId="007C2688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2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00C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ABA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2D477B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65747F5" w14:textId="5E1753DB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000</w:t>
            </w:r>
          </w:p>
          <w:p w14:paraId="1D706A2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7CA54670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2295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по запасу х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26D0" w14:textId="77777777" w:rsidR="002F7ABD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ОСТ Р 52280-2004  п.3.1.6 </w:t>
            </w:r>
          </w:p>
          <w:p w14:paraId="7A179D8B" w14:textId="6BCACC9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2F7ABD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E197" w14:textId="05F1B4AA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9A253C" w:rsidRPr="00217AC2" w14:paraId="30E85A4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27AD" w14:textId="253EFF05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3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FC79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AC0F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0224FB48" w14:textId="2D28E69E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5FC8A477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2F5A42A0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B2FE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двигатель и его системы (усилие на педали подачи топлива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43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2280-2004 п. 3.4.3</w:t>
            </w:r>
          </w:p>
          <w:p w14:paraId="02007082" w14:textId="3955D714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2F7ABD">
              <w:rPr>
                <w:sz w:val="22"/>
                <w:szCs w:val="22"/>
              </w:rPr>
              <w:t xml:space="preserve">, </w:t>
            </w:r>
            <w:r w:rsidRPr="00E46792">
              <w:rPr>
                <w:sz w:val="22"/>
                <w:szCs w:val="22"/>
              </w:rPr>
              <w:t>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D961" w14:textId="6BAA2430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9A253C" w:rsidRPr="00217AC2" w14:paraId="3D05C85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04F7" w14:textId="32355621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4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0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CCE2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828034A" w14:textId="152418C3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421304A6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6EA63B2E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3C9B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миссия (усилие на педали для выключения сцепл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97C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ОСТ Р 52280-2004 п.3.4.3 </w:t>
            </w:r>
          </w:p>
          <w:p w14:paraId="55D68DAE" w14:textId="0C9D13C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 xml:space="preserve">, </w:t>
            </w:r>
            <w:r w:rsidRPr="00E46792">
              <w:rPr>
                <w:sz w:val="22"/>
                <w:szCs w:val="22"/>
              </w:rPr>
              <w:t>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1FFC" w14:textId="6F0D7CF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9A253C" w:rsidRPr="00217AC2" w14:paraId="30FF35E4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5127" w14:textId="32F1DA02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5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0AB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6473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0AA57FB1" w14:textId="24D6B0C1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0A207056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19824E37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2C6092">
              <w:rPr>
                <w:sz w:val="22"/>
                <w:szCs w:val="22"/>
              </w:rPr>
              <w:t>9.0</w:t>
            </w:r>
            <w:r w:rsidRPr="003076EF">
              <w:rPr>
                <w:sz w:val="22"/>
                <w:szCs w:val="22"/>
              </w:rPr>
              <w:t>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595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Наружные разме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33D0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878-2008</w:t>
            </w:r>
          </w:p>
          <w:p w14:paraId="37E8AFFE" w14:textId="2698B31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2F7ABD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6, 6</w:t>
            </w:r>
          </w:p>
          <w:p w14:paraId="74B47FA8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87-2016</w:t>
            </w:r>
          </w:p>
          <w:p w14:paraId="4B924ECF" w14:textId="1FCF9AFC" w:rsidR="009A253C" w:rsidRPr="00E46792" w:rsidRDefault="002F7ABD" w:rsidP="000F602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9A253C" w:rsidRPr="00E46792">
              <w:rPr>
                <w:sz w:val="22"/>
                <w:szCs w:val="22"/>
              </w:rPr>
              <w:t xml:space="preserve"> 3.25, 4.1, 4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41ED" w14:textId="7A4A9B89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  <w:p w14:paraId="0A7BFC10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2</w:t>
            </w:r>
          </w:p>
          <w:p w14:paraId="00A18064" w14:textId="77777777" w:rsidR="002F7ABD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СТБ 1878-2008 </w:t>
            </w:r>
          </w:p>
          <w:p w14:paraId="2BED5555" w14:textId="20448B52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  <w:p w14:paraId="4AEF5B3F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87-2016</w:t>
            </w:r>
          </w:p>
          <w:p w14:paraId="72350705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  <w:p w14:paraId="5B8C50A8" w14:textId="77777777" w:rsidR="002A504B" w:rsidRPr="00B907C1" w:rsidRDefault="002A504B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9A253C" w:rsidRPr="00217AC2" w14:paraId="00FCBFE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524" w14:textId="26197EC4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6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63B2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99E7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4A081C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2E45FE86" w14:textId="189917C1" w:rsidR="009A253C" w:rsidRPr="004A081C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18B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аркиров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84DE" w14:textId="1E7A351F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984-2009 п. 4</w:t>
            </w:r>
          </w:p>
          <w:p w14:paraId="239B84DB" w14:textId="77777777" w:rsidR="002F7ABD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ОСТ 33990-2016 </w:t>
            </w:r>
          </w:p>
          <w:p w14:paraId="5486EEF8" w14:textId="7A7989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9462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984-2009</w:t>
            </w:r>
          </w:p>
          <w:p w14:paraId="7A6B49D7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90-2016</w:t>
            </w:r>
          </w:p>
        </w:tc>
      </w:tr>
      <w:tr w:rsidR="009A253C" w:rsidRPr="00217AC2" w14:paraId="26867F79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CFE" w14:textId="6A9ADB52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7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4B1" w14:textId="77777777" w:rsidR="009A253C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  <w:p w14:paraId="109FBCD2" w14:textId="77777777" w:rsidR="002A504B" w:rsidRPr="00217AC2" w:rsidRDefault="002A504B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7C8F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8866399" w14:textId="04823515" w:rsidR="009A253C" w:rsidRPr="00217AC2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C2C4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аркиров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BF68" w14:textId="0BF196A1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3602-2009</w:t>
            </w:r>
          </w:p>
          <w:p w14:paraId="4E2C4527" w14:textId="77777777" w:rsidR="009A253C" w:rsidRPr="00E46792" w:rsidRDefault="009A253C" w:rsidP="000F602C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C954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3602-2009</w:t>
            </w:r>
          </w:p>
        </w:tc>
      </w:tr>
      <w:tr w:rsidR="009A253C" w:rsidRPr="00217AC2" w14:paraId="7887F89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046D" w14:textId="6C9BE9B2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9.8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774E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BD8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139BEE37" w14:textId="7877DAF3" w:rsidR="009A253C" w:rsidRPr="003076EF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235348CD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20</w:t>
            </w:r>
            <w:r w:rsidRPr="002C6092">
              <w:rPr>
                <w:sz w:val="22"/>
                <w:szCs w:val="22"/>
              </w:rPr>
              <w:t>/</w:t>
            </w:r>
          </w:p>
          <w:p w14:paraId="4D1C93CC" w14:textId="0C8C0B15" w:rsidR="009A253C" w:rsidRPr="003076EF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3F3F49E3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7A0256F0" w14:textId="6C8A00B2" w:rsidR="009A253C" w:rsidRPr="00217AC2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2E59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Знаки регистрационные и знаки отлич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DB3B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914-99</w:t>
            </w:r>
          </w:p>
          <w:p w14:paraId="76EB4A8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Е</w:t>
            </w:r>
          </w:p>
          <w:p w14:paraId="3B975D62" w14:textId="775B3A28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2A504B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Е.1 – Е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5CE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914-99</w:t>
            </w:r>
          </w:p>
        </w:tc>
      </w:tr>
      <w:tr w:rsidR="009A253C" w:rsidRPr="00217AC2" w14:paraId="66C3518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9D4B" w14:textId="5AB09A9F" w:rsidR="009A253C" w:rsidRPr="00F87763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9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FC4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5DBD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29.10/</w:t>
            </w:r>
          </w:p>
          <w:p w14:paraId="046FDFA0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52E2A6EF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29.20/</w:t>
            </w:r>
          </w:p>
          <w:p w14:paraId="5C2B064C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799D8BE4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30.99/</w:t>
            </w:r>
          </w:p>
          <w:p w14:paraId="7E21BB7A" w14:textId="2C0C9474" w:rsidR="009A253C" w:rsidRPr="00217AC2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446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Знаки регистрационны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4B30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577-2018</w:t>
            </w:r>
          </w:p>
          <w:p w14:paraId="7CFC183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Ж</w:t>
            </w:r>
          </w:p>
          <w:p w14:paraId="6E3A2DDA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Ж.1 – Ж.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FAC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0577-2018</w:t>
            </w:r>
          </w:p>
          <w:p w14:paraId="528B9F5B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Ж</w:t>
            </w:r>
          </w:p>
          <w:p w14:paraId="516D3CD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Ж.1 – Ж.7</w:t>
            </w:r>
          </w:p>
        </w:tc>
      </w:tr>
      <w:tr w:rsidR="009A253C" w:rsidRPr="00217AC2" w14:paraId="3B107E1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89A5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  <w:p w14:paraId="6E1B90F1" w14:textId="010C15A2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52C8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856A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36632DA4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056DC360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5EECE183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3BCD" w14:textId="44C9BBBC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17AC2">
              <w:rPr>
                <w:sz w:val="22"/>
                <w:szCs w:val="22"/>
              </w:rPr>
              <w:t>рочие требования (присоединительные размеры седельных тягачей и автомобильных полуприцепо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FFD1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12105-74</w:t>
            </w:r>
          </w:p>
          <w:p w14:paraId="1A50AE53" w14:textId="01D30DBE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2A504B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5EE0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</w:tc>
      </w:tr>
      <w:tr w:rsidR="009A253C" w:rsidRPr="00217AC2" w14:paraId="5517D8F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F317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  <w:p w14:paraId="02C2BDA2" w14:textId="5AFB55B5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B1F1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латформы бортовые авто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5F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64E4011" w14:textId="18C2D338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42FC9A7A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6FBF0D0A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6DB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Внутренние разме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A88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7226-90</w:t>
            </w:r>
          </w:p>
          <w:p w14:paraId="26A6C102" w14:textId="5880BA5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370D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</w:tc>
      </w:tr>
      <w:tr w:rsidR="009A253C" w:rsidRPr="00217AC2" w14:paraId="5FAA7AA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A88A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  <w:p w14:paraId="67A3E6F4" w14:textId="5361C09A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FE2D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оллейбусы</w:t>
            </w:r>
          </w:p>
          <w:p w14:paraId="4D26CE87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E423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49B5FD6A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04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982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:</w:t>
            </w:r>
          </w:p>
          <w:p w14:paraId="35252FC4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раметры масс</w:t>
            </w:r>
          </w:p>
          <w:p w14:paraId="6EA647FE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раметры габарит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DAA6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772-79</w:t>
            </w:r>
          </w:p>
          <w:p w14:paraId="2CE50A6B" w14:textId="1A284B1C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0C6EBC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2, 3.3</w:t>
            </w:r>
          </w:p>
          <w:p w14:paraId="1056BC2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878-2008</w:t>
            </w:r>
          </w:p>
          <w:p w14:paraId="6A7C2D2E" w14:textId="3CE2A164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6, 4, 5, 6</w:t>
            </w:r>
          </w:p>
          <w:p w14:paraId="38DE2CD5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897-2016</w:t>
            </w:r>
          </w:p>
          <w:p w14:paraId="3E6AA92B" w14:textId="54E1A629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13, 3.25, 4.1-4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9C88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 п.2</w:t>
            </w:r>
          </w:p>
          <w:p w14:paraId="4FEC10E1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897-2016</w:t>
            </w:r>
          </w:p>
          <w:p w14:paraId="2E50752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, Г</w:t>
            </w:r>
          </w:p>
        </w:tc>
      </w:tr>
      <w:tr w:rsidR="009A253C" w:rsidRPr="00217AC2" w14:paraId="3219E64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7059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</w:t>
            </w:r>
          </w:p>
          <w:p w14:paraId="3CF50E9E" w14:textId="2E1C92BF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899C" w14:textId="77777777" w:rsidR="009A253C" w:rsidRPr="003076EF" w:rsidRDefault="009A253C" w:rsidP="00165E33">
            <w:pPr>
              <w:ind w:left="-57"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ашины и оборудование лесозаготов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0B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0686AB6B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E0AA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CDD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12.2.102-2013</w:t>
            </w:r>
          </w:p>
          <w:p w14:paraId="7699D910" w14:textId="128DC611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4-3.8,</w:t>
            </w:r>
          </w:p>
          <w:p w14:paraId="07292A9C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4.4.18 – 4.4.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5672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12.2.102-2013</w:t>
            </w:r>
          </w:p>
          <w:p w14:paraId="2B8540F6" w14:textId="33D77795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9.1, 9.2.1.1</w:t>
            </w:r>
          </w:p>
        </w:tc>
      </w:tr>
      <w:tr w:rsidR="009A253C" w:rsidRPr="00217AC2" w14:paraId="757C1E3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28A4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  <w:p w14:paraId="52FD5B4B" w14:textId="5D792AF7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2E67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еханическое сцепное устройство составов транспортных средств класса A, B, C, D, E, F, G, H, J, K, L.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FD50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BC69C02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0B27A2B2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0A9941DC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3B4061E1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2FF7C331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91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</w:t>
            </w:r>
          </w:p>
          <w:p w14:paraId="7D8623B1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в отношении установки на АТ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45AC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1951CF7C" w14:textId="279CF1AB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, 02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0AC1A171" w14:textId="4C26BC18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0C6EBC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4.3, 6, 7.6</w:t>
            </w:r>
          </w:p>
          <w:p w14:paraId="415B2A3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5, 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5D38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5</w:t>
            </w:r>
          </w:p>
          <w:p w14:paraId="2EB51F3C" w14:textId="45ACE92F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, 02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9A253C" w:rsidRPr="00217AC2" w14:paraId="13C475E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73B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  <w:p w14:paraId="35A0AAAE" w14:textId="76A053F6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A8C1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 (грузовые автомобили), прицепы и полуприце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E242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01F2D86B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32F79C1A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602C534E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445C512E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24A31B25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0E3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сновные параметры и размеры устройств тягово-сцепных системы "крюк – петля"</w:t>
            </w:r>
          </w:p>
          <w:p w14:paraId="7A0F4186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A0F3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49-7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5A1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49-75</w:t>
            </w:r>
          </w:p>
        </w:tc>
      </w:tr>
      <w:tr w:rsidR="009A253C" w:rsidRPr="00217AC2" w14:paraId="0712CEB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9037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</w:t>
            </w:r>
          </w:p>
          <w:p w14:paraId="72EBE114" w14:textId="443E983F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50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Средства транспортные специализированные категории N</w:t>
            </w:r>
            <w:r w:rsidRPr="003076EF">
              <w:rPr>
                <w:sz w:val="22"/>
                <w:szCs w:val="22"/>
              </w:rPr>
              <w:t xml:space="preserve">2, </w:t>
            </w:r>
            <w:r w:rsidRPr="00217AC2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3</w:t>
            </w:r>
            <w:r w:rsidRPr="00217AC2">
              <w:rPr>
                <w:sz w:val="22"/>
                <w:szCs w:val="22"/>
              </w:rPr>
              <w:t>, О</w:t>
            </w:r>
            <w:r w:rsidRPr="003076EF">
              <w:rPr>
                <w:sz w:val="22"/>
                <w:szCs w:val="22"/>
              </w:rPr>
              <w:t xml:space="preserve">3, </w:t>
            </w:r>
            <w:r w:rsidRPr="00217AC2">
              <w:rPr>
                <w:sz w:val="22"/>
                <w:szCs w:val="22"/>
              </w:rPr>
              <w:t>О</w:t>
            </w:r>
            <w:r w:rsidRPr="003076E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61E6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7CD9670E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  <w:p w14:paraId="0AB9C2A8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136D50FF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EF52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Конструктивные особенности для опасных гру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0ED5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05</w:t>
            </w:r>
          </w:p>
          <w:p w14:paraId="344FC664" w14:textId="4AB075D8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5, 06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A8F7" w14:textId="77777777" w:rsidR="009A253C" w:rsidRPr="00B907C1" w:rsidRDefault="009A253C" w:rsidP="000F602C">
            <w:pPr>
              <w:ind w:right="-57"/>
              <w:jc w:val="both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05</w:t>
            </w:r>
          </w:p>
          <w:p w14:paraId="43B1063D" w14:textId="410DE6DD" w:rsidR="009A253C" w:rsidRPr="00B907C1" w:rsidRDefault="009A253C" w:rsidP="000F602C">
            <w:pPr>
              <w:ind w:right="-57"/>
              <w:jc w:val="both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5, 06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79492B66" w14:textId="77777777" w:rsidR="009A253C" w:rsidRPr="00B907C1" w:rsidRDefault="009A253C" w:rsidP="000F602C">
            <w:pPr>
              <w:ind w:right="-57"/>
              <w:jc w:val="both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1.2</w:t>
            </w:r>
          </w:p>
        </w:tc>
      </w:tr>
      <w:tr w:rsidR="009A253C" w:rsidRPr="00217AC2" w14:paraId="305DEB1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0E61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7</w:t>
            </w:r>
          </w:p>
          <w:p w14:paraId="7790C9E5" w14:textId="7ECFA24B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F9E7" w14:textId="49AD680E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Легковые автомобили. Устройства тягово-сцепные шарового т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D587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206C883E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7116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4C88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1DB2DAD8" w14:textId="7EB48CFF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, 02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759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</w:tc>
      </w:tr>
      <w:tr w:rsidR="009A253C" w:rsidRPr="00217AC2" w14:paraId="4531873E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04DE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8</w:t>
            </w:r>
          </w:p>
          <w:p w14:paraId="465A2595" w14:textId="531D91AA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A86A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Караваны и легковые прицепы категорий О</w:t>
            </w:r>
            <w:r w:rsidRPr="003076EF">
              <w:rPr>
                <w:sz w:val="22"/>
                <w:szCs w:val="22"/>
              </w:rPr>
              <w:t>1</w:t>
            </w:r>
            <w:r w:rsidRPr="00217AC2">
              <w:rPr>
                <w:sz w:val="22"/>
                <w:szCs w:val="22"/>
              </w:rPr>
              <w:t>, О</w:t>
            </w:r>
            <w:r w:rsidRPr="003076E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9179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53BE93D1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8FFE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.</w:t>
            </w:r>
          </w:p>
          <w:p w14:paraId="28C0F414" w14:textId="77777777" w:rsidR="009A253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в отношении установки сцепного устройства</w:t>
            </w:r>
          </w:p>
          <w:p w14:paraId="2855DFA9" w14:textId="77777777" w:rsidR="00DA7C67" w:rsidRPr="00217AC2" w:rsidRDefault="00DA7C67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2ED0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147AA1EE" w14:textId="6A35568E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, 02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3FA2DC10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246B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5</w:t>
            </w:r>
          </w:p>
          <w:p w14:paraId="093F13DC" w14:textId="11798434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, 02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3E9A37B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</w:tc>
      </w:tr>
      <w:tr w:rsidR="009A253C" w:rsidRPr="00217AC2" w14:paraId="44D7E03A" w14:textId="77777777" w:rsidTr="00473C68">
        <w:trPr>
          <w:trHeight w:val="277"/>
        </w:trPr>
        <w:tc>
          <w:tcPr>
            <w:tcW w:w="541" w:type="dxa"/>
          </w:tcPr>
          <w:p w14:paraId="18548DC6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9</w:t>
            </w:r>
          </w:p>
          <w:p w14:paraId="2127AFD8" w14:textId="6E4997E1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0A91BC07" w14:textId="5B1CE78F" w:rsidR="009A253C" w:rsidRPr="0076580C" w:rsidRDefault="009A253C" w:rsidP="00165E33">
            <w:pPr>
              <w:ind w:left="-57"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Машины и оборудование лесозаготовительные</w:t>
            </w:r>
          </w:p>
        </w:tc>
        <w:tc>
          <w:tcPr>
            <w:tcW w:w="851" w:type="dxa"/>
          </w:tcPr>
          <w:p w14:paraId="7EEC3E40" w14:textId="77777777" w:rsidR="009A253C" w:rsidRPr="0076580C" w:rsidRDefault="009A253C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5709CE09" w14:textId="77777777" w:rsidR="009A253C" w:rsidRDefault="009A253C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9.000</w:t>
            </w:r>
          </w:p>
          <w:p w14:paraId="1DF1DDA8" w14:textId="77777777" w:rsidR="009A253C" w:rsidRDefault="009A253C" w:rsidP="007A7D9D">
            <w:pPr>
              <w:rPr>
                <w:sz w:val="22"/>
                <w:szCs w:val="22"/>
              </w:rPr>
            </w:pPr>
          </w:p>
          <w:p w14:paraId="13E701C2" w14:textId="2046EF8F" w:rsidR="009A253C" w:rsidRPr="0076580C" w:rsidRDefault="009A253C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203B1F35" w14:textId="1D92D8D3" w:rsidR="009A253C" w:rsidRPr="0076580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2079" w:type="dxa"/>
          </w:tcPr>
          <w:p w14:paraId="2594D871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12.2.102-2013</w:t>
            </w:r>
          </w:p>
          <w:p w14:paraId="172902C8" w14:textId="5A402CF5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4.4.18 – 4.4.25</w:t>
            </w:r>
          </w:p>
        </w:tc>
        <w:tc>
          <w:tcPr>
            <w:tcW w:w="2124" w:type="dxa"/>
          </w:tcPr>
          <w:p w14:paraId="6B099EE6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12.2.102-2013</w:t>
            </w:r>
          </w:p>
          <w:p w14:paraId="1B5C73EC" w14:textId="6B21CCF9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9.1</w:t>
            </w:r>
          </w:p>
        </w:tc>
      </w:tr>
      <w:tr w:rsidR="00BD7AFE" w:rsidRPr="00217AC2" w14:paraId="3B21DE8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9668" w14:textId="6B82707D" w:rsidR="00BD7AFE" w:rsidRPr="00B907C1" w:rsidRDefault="00BD7AFE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9A253C" w:rsidRPr="00217AC2" w14:paraId="76F4945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2CE9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</w:t>
            </w:r>
          </w:p>
          <w:p w14:paraId="08E11F79" w14:textId="4F367DCE" w:rsidR="009A253C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2732" w14:textId="38CD3A9C" w:rsidR="009A253C" w:rsidRPr="0076580C" w:rsidRDefault="009A253C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4911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A55D536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  <w:p w14:paraId="23BDA8D5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58C97285" w14:textId="3E02C7AC" w:rsidR="009A253C" w:rsidRPr="0076580C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F897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опливная</w:t>
            </w:r>
          </w:p>
          <w:p w14:paraId="6BF769EE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экономичность:</w:t>
            </w:r>
          </w:p>
          <w:p w14:paraId="0DA7CEB1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контрольный расход топлива;</w:t>
            </w:r>
          </w:p>
          <w:p w14:paraId="79B12042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расход топлива в магистральном цикле на дороге;</w:t>
            </w:r>
          </w:p>
          <w:p w14:paraId="1B2F7A84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расход топлива в городском цикле на дороге;</w:t>
            </w:r>
          </w:p>
          <w:p w14:paraId="7F0D9F69" w14:textId="77777777" w:rsidR="009A253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топливная характеристика установившегося движения</w:t>
            </w:r>
          </w:p>
          <w:p w14:paraId="433B2B7D" w14:textId="077BDB38" w:rsidR="00DA7C67" w:rsidRPr="0076580C" w:rsidRDefault="00DA7C67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AED6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4810-2011 пп. 4.1.1-4.1.5</w:t>
            </w:r>
          </w:p>
          <w:p w14:paraId="4A612A1F" w14:textId="5D564EE5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  <w:p w14:paraId="500025B6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D410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4810-2011</w:t>
            </w:r>
          </w:p>
          <w:p w14:paraId="04691367" w14:textId="0238E392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4.2-4.6, 5, 6;</w:t>
            </w:r>
          </w:p>
          <w:p w14:paraId="4E1A02A0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А;</w:t>
            </w:r>
          </w:p>
          <w:p w14:paraId="30B3A603" w14:textId="56E39468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Б;</w:t>
            </w:r>
          </w:p>
        </w:tc>
      </w:tr>
      <w:tr w:rsidR="009A253C" w:rsidRPr="00217AC2" w14:paraId="50B41B6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C24E" w14:textId="77777777" w:rsidR="00DA7C67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9.2</w:t>
            </w:r>
            <w:r w:rsidR="00BD7AFE">
              <w:rPr>
                <w:sz w:val="22"/>
                <w:szCs w:val="22"/>
              </w:rPr>
              <w:t>1</w:t>
            </w:r>
          </w:p>
          <w:p w14:paraId="59814C56" w14:textId="2818E81F" w:rsidR="009A253C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7388" w14:textId="583EF167" w:rsidR="009A253C" w:rsidRPr="0076580C" w:rsidRDefault="009A253C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EAF1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AA4CFF5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  <w:p w14:paraId="7CFC89DA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F4172B8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  <w:p w14:paraId="44D7AD63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21238788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.000</w:t>
            </w:r>
          </w:p>
          <w:p w14:paraId="5BC00479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390EFEA6" w14:textId="7078842D" w:rsidR="009A253C" w:rsidRPr="0076580C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939A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Скоростные свойства максимальная скорость время разгона на заданном пути время разгона до заданной скорости скоростная</w:t>
            </w:r>
          </w:p>
          <w:p w14:paraId="728680F1" w14:textId="77777777" w:rsidR="009A253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характеристика «разгон–выбег» скоростная характеристика разгон на передаче, обесп</w:t>
            </w:r>
            <w:r>
              <w:rPr>
                <w:sz w:val="22"/>
                <w:szCs w:val="22"/>
              </w:rPr>
              <w:t>ечивающей максимальную скорость</w:t>
            </w:r>
          </w:p>
          <w:p w14:paraId="0F4C02C5" w14:textId="1C7DBDED" w:rsidR="00DA7C67" w:rsidRPr="0076580C" w:rsidRDefault="00DA7C67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C17A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2576-90</w:t>
            </w:r>
          </w:p>
          <w:p w14:paraId="4E945064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</w:t>
            </w:r>
          </w:p>
          <w:p w14:paraId="7212F896" w14:textId="325C8C83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8BEA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576-90</w:t>
            </w:r>
          </w:p>
          <w:p w14:paraId="21C58E0A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2</w:t>
            </w:r>
          </w:p>
          <w:p w14:paraId="32E6DD31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кроме п.2.1.5),</w:t>
            </w:r>
          </w:p>
          <w:p w14:paraId="5DC0662F" w14:textId="1469BBA0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3, 4,</w:t>
            </w:r>
          </w:p>
          <w:p w14:paraId="5CD77519" w14:textId="391CFA8F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2</w:t>
            </w:r>
          </w:p>
        </w:tc>
      </w:tr>
      <w:tr w:rsidR="00BD7AFE" w:rsidRPr="00217AC2" w14:paraId="541F8D5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7621" w14:textId="77777777" w:rsidR="00DA7C67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2</w:t>
            </w:r>
          </w:p>
          <w:p w14:paraId="4C884D9C" w14:textId="0D60740B" w:rsidR="00BD7AFE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B37B" w14:textId="77777777" w:rsidR="00BD7AFE" w:rsidRPr="00217AC2" w:rsidRDefault="00BD7AFE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оллейбусы</w:t>
            </w:r>
          </w:p>
          <w:p w14:paraId="24163B75" w14:textId="42727FDA" w:rsidR="00BD7AFE" w:rsidRPr="0076580C" w:rsidRDefault="00BD7AFE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A5F0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03F3AC8F" w14:textId="30ADB690" w:rsidR="00BD7AFE" w:rsidRPr="0076580C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8C01" w14:textId="77777777" w:rsidR="00BD7AFE" w:rsidRPr="00217AC2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оправочный коэффициент</w:t>
            </w:r>
          </w:p>
          <w:p w14:paraId="362F8E24" w14:textId="54A4C619" w:rsidR="00BD7AFE" w:rsidRPr="0076580C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счетчика пу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8EB7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772-79</w:t>
            </w:r>
          </w:p>
          <w:p w14:paraId="7438297C" w14:textId="77777777" w:rsidR="00DA7C67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 3.7 </w:t>
            </w:r>
          </w:p>
          <w:p w14:paraId="596CCAA7" w14:textId="346DD2AE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BCCC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772-79</w:t>
            </w:r>
          </w:p>
          <w:p w14:paraId="3DA73EC3" w14:textId="6CACD34B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.7</w:t>
            </w:r>
          </w:p>
        </w:tc>
      </w:tr>
      <w:tr w:rsidR="00BD7AFE" w:rsidRPr="00217AC2" w14:paraId="72B2B67E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DC98" w14:textId="77777777" w:rsidR="00DA7C67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3</w:t>
            </w:r>
          </w:p>
          <w:p w14:paraId="597F1069" w14:textId="51D0A94D" w:rsidR="00BD7AFE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5BD5" w14:textId="77777777" w:rsidR="00BD7AFE" w:rsidRPr="00217AC2" w:rsidRDefault="00BD7AFE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оллейбусы</w:t>
            </w:r>
          </w:p>
          <w:p w14:paraId="7AA56DFF" w14:textId="1A5CE53B" w:rsidR="00BD7AFE" w:rsidRPr="0076580C" w:rsidRDefault="00BD7AFE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BCA8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3779D862" w14:textId="479C6A06" w:rsidR="00BD7AFE" w:rsidRPr="0076580C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3EB9" w14:textId="77777777" w:rsidR="00BD7AFE" w:rsidRPr="003076EF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скоростные</w:t>
            </w:r>
          </w:p>
          <w:p w14:paraId="586EEE1C" w14:textId="431F112E" w:rsidR="00BD7AFE" w:rsidRPr="0076580C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E09D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772-79</w:t>
            </w:r>
          </w:p>
          <w:p w14:paraId="2FCFA4C7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.9</w:t>
            </w:r>
          </w:p>
          <w:p w14:paraId="32B17F17" w14:textId="045B01B1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FBF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772-79</w:t>
            </w:r>
          </w:p>
          <w:p w14:paraId="5E6563CE" w14:textId="37C183F0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.9</w:t>
            </w:r>
          </w:p>
        </w:tc>
      </w:tr>
      <w:tr w:rsidR="00BD7AFE" w:rsidRPr="00217AC2" w14:paraId="694D743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FB52" w14:textId="77777777" w:rsidR="00DA7C67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4</w:t>
            </w:r>
          </w:p>
          <w:p w14:paraId="4D0FE5C0" w14:textId="754A8317" w:rsidR="00BD7AFE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8D4" w14:textId="1CCCE256" w:rsidR="00BD7AFE" w:rsidRPr="0076580C" w:rsidRDefault="00BD7AFE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CE16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1D621D2" w14:textId="77777777" w:rsidR="00BD7AFE" w:rsidRPr="003076EF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  <w:p w14:paraId="4EDC4AA2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40A4344D" w14:textId="7427FE6B" w:rsidR="00BD7AFE" w:rsidRPr="0076580C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4E67" w14:textId="3D583958" w:rsidR="00BD7AFE" w:rsidRPr="0076580C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ройства ограничения скорости и их установ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C326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89</w:t>
            </w:r>
          </w:p>
          <w:p w14:paraId="24F7955F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</w:t>
            </w:r>
          </w:p>
          <w:p w14:paraId="492A2E0F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часть 1</w:t>
            </w:r>
          </w:p>
          <w:p w14:paraId="7235D967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  <w:p w14:paraId="5A07BCDA" w14:textId="48551D8A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1.1.4.2, 1.1.5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C749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89 Поправки серии 00</w:t>
            </w:r>
          </w:p>
          <w:p w14:paraId="2A6B434B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часть 1</w:t>
            </w:r>
          </w:p>
          <w:p w14:paraId="75E4E5B6" w14:textId="70014CD0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 п.1.1</w:t>
            </w:r>
          </w:p>
        </w:tc>
      </w:tr>
    </w:tbl>
    <w:p w14:paraId="2B7CF48E" w14:textId="77777777" w:rsidR="00A70FD9" w:rsidRPr="00A70FD9" w:rsidRDefault="00A70FD9" w:rsidP="00A70FD9">
      <w:pPr>
        <w:rPr>
          <w:b/>
        </w:rPr>
      </w:pPr>
    </w:p>
    <w:p w14:paraId="03C24D28" w14:textId="77777777" w:rsidR="00B907C1" w:rsidRPr="00983738" w:rsidRDefault="00B907C1" w:rsidP="00B907C1">
      <w:pPr>
        <w:rPr>
          <w:b/>
        </w:rPr>
      </w:pPr>
      <w:r w:rsidRPr="00983738">
        <w:rPr>
          <w:b/>
        </w:rPr>
        <w:t xml:space="preserve">Примечание: </w:t>
      </w:r>
    </w:p>
    <w:p w14:paraId="5016AF34" w14:textId="77777777" w:rsidR="00B907C1" w:rsidRPr="00C562DC" w:rsidRDefault="00B907C1" w:rsidP="00B907C1">
      <w:pPr>
        <w:rPr>
          <w:color w:val="000000"/>
        </w:rPr>
      </w:pPr>
      <w:r w:rsidRPr="00983738">
        <w:rPr>
          <w:bCs/>
        </w:rPr>
        <w:t>* – деятельность осуществляется непосредственно в ООС;</w:t>
      </w:r>
      <w:r w:rsidRPr="00983738">
        <w:rPr>
          <w:bCs/>
        </w:rPr>
        <w:br/>
        <w:t>** – деятельность осуществляется непосредственно в ООС и за пределами ООС;</w:t>
      </w:r>
      <w:r w:rsidRPr="00983738">
        <w:rPr>
          <w:bCs/>
        </w:rPr>
        <w:br/>
        <w:t xml:space="preserve">*** – деятельность </w:t>
      </w:r>
      <w:r w:rsidRPr="007C27AB">
        <w:rPr>
          <w:bCs/>
        </w:rPr>
        <w:t xml:space="preserve">осуществляется </w:t>
      </w:r>
      <w:r w:rsidRPr="00C562DC">
        <w:rPr>
          <w:bCs/>
        </w:rPr>
        <w:t>за пределами ООС.</w:t>
      </w:r>
      <w:r w:rsidRPr="00C562DC">
        <w:rPr>
          <w:color w:val="000000"/>
        </w:rPr>
        <w:t xml:space="preserve"> </w:t>
      </w:r>
    </w:p>
    <w:p w14:paraId="114C3629" w14:textId="36A45276" w:rsidR="00B907C1" w:rsidRPr="00C562DC" w:rsidRDefault="00B907C1" w:rsidP="00B907C1">
      <w:pPr>
        <w:ind w:left="284" w:hanging="284"/>
        <w:rPr>
          <w:color w:val="000000"/>
        </w:rPr>
      </w:pPr>
      <w:r w:rsidRPr="00863FEA">
        <w:rPr>
          <w:color w:val="000000"/>
        </w:rPr>
        <w:t>1)</w:t>
      </w:r>
      <w:r w:rsidRPr="00C562DC">
        <w:rPr>
          <w:color w:val="000000"/>
        </w:rPr>
        <w:t xml:space="preserve"> </w:t>
      </w:r>
      <w:r w:rsidR="00165E33" w:rsidRPr="00983738">
        <w:rPr>
          <w:bCs/>
        </w:rPr>
        <w:t>–</w:t>
      </w:r>
      <w:r w:rsidRPr="00C562DC">
        <w:rPr>
          <w:color w:val="000000"/>
        </w:rPr>
        <w:t xml:space="preserve"> </w:t>
      </w:r>
      <w:r w:rsidR="00EE2EBF" w:rsidRPr="00EE2EBF">
        <w:rPr>
          <w:color w:val="000000"/>
        </w:rPr>
        <w:t>серии поправок Правил ООН, которые не введены в действие в качестве государственного стандарта Республики Беларусь.</w:t>
      </w:r>
    </w:p>
    <w:p w14:paraId="5A5FDBD1" w14:textId="77777777" w:rsidR="00A70FD9" w:rsidRPr="00A70FD9" w:rsidRDefault="00A70FD9" w:rsidP="00A70FD9">
      <w:pPr>
        <w:rPr>
          <w:color w:val="000000"/>
          <w:sz w:val="28"/>
          <w:szCs w:val="28"/>
        </w:rPr>
      </w:pPr>
    </w:p>
    <w:p w14:paraId="2A80B8AB" w14:textId="25D4FB3D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>Руководитель органа</w:t>
      </w:r>
    </w:p>
    <w:p w14:paraId="2739467F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>по аккредитации</w:t>
      </w:r>
    </w:p>
    <w:p w14:paraId="5B524FD3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 xml:space="preserve">Республики Беларусь – </w:t>
      </w:r>
    </w:p>
    <w:p w14:paraId="7FCD3BBF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 xml:space="preserve">директор государственного </w:t>
      </w:r>
    </w:p>
    <w:p w14:paraId="7F7A1661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>предприятия «БГЦА»</w:t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  <w:t>Е.В. Бережных</w:t>
      </w:r>
    </w:p>
    <w:p w14:paraId="585A2EBA" w14:textId="2E24F1E0" w:rsidR="0056070B" w:rsidRPr="00F177A0" w:rsidRDefault="0056070B" w:rsidP="00A70FD9">
      <w:pPr>
        <w:rPr>
          <w:color w:val="000000"/>
          <w:sz w:val="28"/>
          <w:szCs w:val="28"/>
        </w:rPr>
      </w:pPr>
    </w:p>
    <w:sectPr w:rsidR="0056070B" w:rsidRPr="00F177A0" w:rsidSect="007A7D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CF71F" w14:textId="77777777" w:rsidR="00EE305F" w:rsidRDefault="00EE305F" w:rsidP="0011070C">
      <w:r>
        <w:separator/>
      </w:r>
    </w:p>
  </w:endnote>
  <w:endnote w:type="continuationSeparator" w:id="0">
    <w:p w14:paraId="6C0CE200" w14:textId="77777777" w:rsidR="00EE305F" w:rsidRDefault="00EE30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25" w:type="pct"/>
      <w:tblInd w:w="-142" w:type="dxa"/>
      <w:tblLook w:val="00A0" w:firstRow="1" w:lastRow="0" w:firstColumn="1" w:lastColumn="0" w:noHBand="0" w:noVBand="0"/>
    </w:tblPr>
    <w:tblGrid>
      <w:gridCol w:w="3497"/>
      <w:gridCol w:w="4113"/>
      <w:gridCol w:w="1883"/>
    </w:tblGrid>
    <w:tr w:rsidR="00642803" w:rsidRPr="00460ECA" w14:paraId="5950A3D5" w14:textId="77777777" w:rsidTr="00F4632A">
      <w:tc>
        <w:tcPr>
          <w:tcW w:w="3394" w:type="dxa"/>
          <w:vAlign w:val="center"/>
          <w:hideMark/>
        </w:tcPr>
        <w:p w14:paraId="28040386" w14:textId="4C5FC26A" w:rsidR="00642803" w:rsidRPr="00B453D4" w:rsidRDefault="0064280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42803" w:rsidRPr="00B453D4" w:rsidRDefault="0064280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92739137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9EEE9F8" w:rsidR="00642803" w:rsidRPr="000A57FD" w:rsidRDefault="0002081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76B41EA" w14:textId="0541DAED" w:rsidR="00642803" w:rsidRPr="00B453D4" w:rsidRDefault="0064280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28" w:type="dxa"/>
          <w:vAlign w:val="center"/>
          <w:hideMark/>
        </w:tcPr>
        <w:p w14:paraId="78CC867F" w14:textId="61E84A62" w:rsidR="00642803" w:rsidRPr="007624CE" w:rsidRDefault="0064280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>Л</w:t>
          </w:r>
          <w:r w:rsidRPr="007624CE">
            <w:rPr>
              <w:lang w:val="ru-RU"/>
            </w:rPr>
            <w:t xml:space="preserve">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D4F3F">
            <w:rPr>
              <w:noProof/>
            </w:rPr>
            <w:t>1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D4F3F" w:rsidRPr="00BD4F3F">
            <w:rPr>
              <w:noProof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42803" w:rsidRPr="005128B2" w:rsidRDefault="0064280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11" w:type="pct"/>
      <w:tblLook w:val="00A0" w:firstRow="1" w:lastRow="0" w:firstColumn="1" w:lastColumn="0" w:noHBand="0" w:noVBand="0"/>
    </w:tblPr>
    <w:tblGrid>
      <w:gridCol w:w="3438"/>
      <w:gridCol w:w="4157"/>
      <w:gridCol w:w="1679"/>
    </w:tblGrid>
    <w:tr w:rsidR="00642803" w:rsidRPr="007624CE" w14:paraId="026ADD8F" w14:textId="77777777" w:rsidTr="000814EB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642803" w:rsidRPr="00B453D4" w:rsidRDefault="0064280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42803" w:rsidRPr="00B453D4" w:rsidRDefault="0064280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144579378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BE56931" w:rsidR="00642803" w:rsidRPr="00A70FD9" w:rsidRDefault="0002081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B347AC2" w14:textId="109B3E5E" w:rsidR="00642803" w:rsidRPr="00B453D4" w:rsidRDefault="0064280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0" w:type="dxa"/>
          <w:vAlign w:val="center"/>
          <w:hideMark/>
        </w:tcPr>
        <w:p w14:paraId="37563CE5" w14:textId="449826F1" w:rsidR="00642803" w:rsidRPr="007624CE" w:rsidRDefault="00642803" w:rsidP="000814EB">
          <w:pPr>
            <w:pStyle w:val="61"/>
            <w:ind w:left="-388" w:right="-96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D4F3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D4F3F">
            <w:rPr>
              <w:noProof/>
              <w:lang w:val="ru-RU"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42803" w:rsidRPr="00CC094B" w:rsidRDefault="0064280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3B4F6" w14:textId="77777777" w:rsidR="00EE305F" w:rsidRDefault="00EE305F" w:rsidP="0011070C">
      <w:r>
        <w:separator/>
      </w:r>
    </w:p>
  </w:footnote>
  <w:footnote w:type="continuationSeparator" w:id="0">
    <w:p w14:paraId="6FF874E6" w14:textId="77777777" w:rsidR="00EE305F" w:rsidRDefault="00EE30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42803" w:rsidRPr="00D337DC" w14:paraId="3804E551" w14:textId="77777777" w:rsidTr="007D353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42803" w:rsidRPr="00B453D4" w:rsidRDefault="0064280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DEF24A9" w:rsidR="00642803" w:rsidRPr="00B453D4" w:rsidRDefault="0064280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1B098D">
            <w:rPr>
              <w:bCs/>
              <w:sz w:val="24"/>
              <w:szCs w:val="24"/>
            </w:rPr>
            <w:t>2.0560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642803" w:rsidRPr="00CC094B" w:rsidRDefault="0064280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42803" w:rsidRPr="00804957" w14:paraId="00A6030A" w14:textId="77777777" w:rsidTr="007D353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42803" w:rsidRPr="00B453D4" w:rsidRDefault="0064280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42803" w:rsidRPr="00B453D4" w:rsidRDefault="0064280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42803" w:rsidRPr="00B453D4" w:rsidRDefault="0064280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42803" w:rsidRPr="00B453D4" w:rsidRDefault="0064280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42803" w:rsidRDefault="006428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480033">
    <w:abstractNumId w:val="6"/>
  </w:num>
  <w:num w:numId="2" w16cid:durableId="1069695039">
    <w:abstractNumId w:val="7"/>
  </w:num>
  <w:num w:numId="3" w16cid:durableId="271208243">
    <w:abstractNumId w:val="4"/>
  </w:num>
  <w:num w:numId="4" w16cid:durableId="1055931177">
    <w:abstractNumId w:val="1"/>
  </w:num>
  <w:num w:numId="5" w16cid:durableId="1533229589">
    <w:abstractNumId w:val="11"/>
  </w:num>
  <w:num w:numId="6" w16cid:durableId="721710659">
    <w:abstractNumId w:val="3"/>
  </w:num>
  <w:num w:numId="7" w16cid:durableId="1183861310">
    <w:abstractNumId w:val="8"/>
  </w:num>
  <w:num w:numId="8" w16cid:durableId="1621185542">
    <w:abstractNumId w:val="5"/>
  </w:num>
  <w:num w:numId="9" w16cid:durableId="937372921">
    <w:abstractNumId w:val="9"/>
  </w:num>
  <w:num w:numId="10" w16cid:durableId="1948385750">
    <w:abstractNumId w:val="2"/>
  </w:num>
  <w:num w:numId="11" w16cid:durableId="189414967">
    <w:abstractNumId w:val="0"/>
  </w:num>
  <w:num w:numId="12" w16cid:durableId="87025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929"/>
    <w:rsid w:val="00020817"/>
    <w:rsid w:val="00022A72"/>
    <w:rsid w:val="00037876"/>
    <w:rsid w:val="000643A6"/>
    <w:rsid w:val="00067FEC"/>
    <w:rsid w:val="000814EB"/>
    <w:rsid w:val="00090EA2"/>
    <w:rsid w:val="00095CDC"/>
    <w:rsid w:val="00096124"/>
    <w:rsid w:val="00097095"/>
    <w:rsid w:val="000A193A"/>
    <w:rsid w:val="000A57FD"/>
    <w:rsid w:val="000C0F35"/>
    <w:rsid w:val="000C14AB"/>
    <w:rsid w:val="000C6EBC"/>
    <w:rsid w:val="000D49BB"/>
    <w:rsid w:val="000E2802"/>
    <w:rsid w:val="000E5BFC"/>
    <w:rsid w:val="000E6C91"/>
    <w:rsid w:val="000F602C"/>
    <w:rsid w:val="00101671"/>
    <w:rsid w:val="001034AF"/>
    <w:rsid w:val="001039D9"/>
    <w:rsid w:val="0011070C"/>
    <w:rsid w:val="00116AD0"/>
    <w:rsid w:val="00117059"/>
    <w:rsid w:val="00120BDA"/>
    <w:rsid w:val="00120E36"/>
    <w:rsid w:val="00121649"/>
    <w:rsid w:val="00124258"/>
    <w:rsid w:val="00127B05"/>
    <w:rsid w:val="00132246"/>
    <w:rsid w:val="0013367C"/>
    <w:rsid w:val="0016064E"/>
    <w:rsid w:val="00161EC9"/>
    <w:rsid w:val="00162213"/>
    <w:rsid w:val="00162D37"/>
    <w:rsid w:val="00165E33"/>
    <w:rsid w:val="001665CA"/>
    <w:rsid w:val="00171AD1"/>
    <w:rsid w:val="00172B6E"/>
    <w:rsid w:val="00194140"/>
    <w:rsid w:val="001956F7"/>
    <w:rsid w:val="001A4BEA"/>
    <w:rsid w:val="001A7AD9"/>
    <w:rsid w:val="001A7C33"/>
    <w:rsid w:val="001B098D"/>
    <w:rsid w:val="001B4D3E"/>
    <w:rsid w:val="001C15DE"/>
    <w:rsid w:val="001E020B"/>
    <w:rsid w:val="001F0815"/>
    <w:rsid w:val="001F2959"/>
    <w:rsid w:val="001F51B1"/>
    <w:rsid w:val="001F7797"/>
    <w:rsid w:val="0020355B"/>
    <w:rsid w:val="00204777"/>
    <w:rsid w:val="00213970"/>
    <w:rsid w:val="0022334F"/>
    <w:rsid w:val="002328D9"/>
    <w:rsid w:val="00242688"/>
    <w:rsid w:val="002505FA"/>
    <w:rsid w:val="00255BED"/>
    <w:rsid w:val="002667A7"/>
    <w:rsid w:val="00272725"/>
    <w:rsid w:val="00282E5A"/>
    <w:rsid w:val="00284007"/>
    <w:rsid w:val="00285F39"/>
    <w:rsid w:val="002877C8"/>
    <w:rsid w:val="002900DE"/>
    <w:rsid w:val="002A4D86"/>
    <w:rsid w:val="002A504B"/>
    <w:rsid w:val="002C3708"/>
    <w:rsid w:val="002D0868"/>
    <w:rsid w:val="002F7ABD"/>
    <w:rsid w:val="00303351"/>
    <w:rsid w:val="003054C2"/>
    <w:rsid w:val="00305E11"/>
    <w:rsid w:val="003076EF"/>
    <w:rsid w:val="0031023B"/>
    <w:rsid w:val="003232D1"/>
    <w:rsid w:val="003324CA"/>
    <w:rsid w:val="003336C5"/>
    <w:rsid w:val="00350D5F"/>
    <w:rsid w:val="00354125"/>
    <w:rsid w:val="0035723D"/>
    <w:rsid w:val="003717D2"/>
    <w:rsid w:val="00374A27"/>
    <w:rsid w:val="00392254"/>
    <w:rsid w:val="0039387E"/>
    <w:rsid w:val="003939EE"/>
    <w:rsid w:val="003A10A8"/>
    <w:rsid w:val="003A7C1A"/>
    <w:rsid w:val="003C130A"/>
    <w:rsid w:val="003D7438"/>
    <w:rsid w:val="003E26A2"/>
    <w:rsid w:val="003E630E"/>
    <w:rsid w:val="003E6D8A"/>
    <w:rsid w:val="003F50C5"/>
    <w:rsid w:val="00401D49"/>
    <w:rsid w:val="00416647"/>
    <w:rsid w:val="004234BD"/>
    <w:rsid w:val="00425E67"/>
    <w:rsid w:val="0042665D"/>
    <w:rsid w:val="00426AD0"/>
    <w:rsid w:val="00426E16"/>
    <w:rsid w:val="00437E07"/>
    <w:rsid w:val="00454743"/>
    <w:rsid w:val="00454B88"/>
    <w:rsid w:val="00473C68"/>
    <w:rsid w:val="004878AD"/>
    <w:rsid w:val="00491029"/>
    <w:rsid w:val="004A5E4C"/>
    <w:rsid w:val="004B2981"/>
    <w:rsid w:val="004C53CA"/>
    <w:rsid w:val="004D58C4"/>
    <w:rsid w:val="004E03C7"/>
    <w:rsid w:val="004E4DCC"/>
    <w:rsid w:val="004E5090"/>
    <w:rsid w:val="004E6BC8"/>
    <w:rsid w:val="004F1EF4"/>
    <w:rsid w:val="004F5A1D"/>
    <w:rsid w:val="00507CCF"/>
    <w:rsid w:val="005150A3"/>
    <w:rsid w:val="005154BC"/>
    <w:rsid w:val="00532726"/>
    <w:rsid w:val="0054557A"/>
    <w:rsid w:val="00552FE5"/>
    <w:rsid w:val="0056070B"/>
    <w:rsid w:val="005672FA"/>
    <w:rsid w:val="00592241"/>
    <w:rsid w:val="00592816"/>
    <w:rsid w:val="005B6B78"/>
    <w:rsid w:val="005B7D15"/>
    <w:rsid w:val="005C5865"/>
    <w:rsid w:val="005D5C7B"/>
    <w:rsid w:val="005D62A6"/>
    <w:rsid w:val="005E1E19"/>
    <w:rsid w:val="005E250C"/>
    <w:rsid w:val="005E33F5"/>
    <w:rsid w:val="005E611E"/>
    <w:rsid w:val="005E7EB9"/>
    <w:rsid w:val="00624DC1"/>
    <w:rsid w:val="00634C65"/>
    <w:rsid w:val="00642803"/>
    <w:rsid w:val="00645468"/>
    <w:rsid w:val="00645A95"/>
    <w:rsid w:val="00662A23"/>
    <w:rsid w:val="006762B3"/>
    <w:rsid w:val="006938AF"/>
    <w:rsid w:val="006A336B"/>
    <w:rsid w:val="006B74F6"/>
    <w:rsid w:val="006C3F51"/>
    <w:rsid w:val="006C418D"/>
    <w:rsid w:val="006D2453"/>
    <w:rsid w:val="006D5481"/>
    <w:rsid w:val="006D5DCE"/>
    <w:rsid w:val="006D68F1"/>
    <w:rsid w:val="006F0EAC"/>
    <w:rsid w:val="006F1FB1"/>
    <w:rsid w:val="00701135"/>
    <w:rsid w:val="0070130C"/>
    <w:rsid w:val="0070323B"/>
    <w:rsid w:val="00711D3C"/>
    <w:rsid w:val="007159A8"/>
    <w:rsid w:val="007267D6"/>
    <w:rsid w:val="00731452"/>
    <w:rsid w:val="00734508"/>
    <w:rsid w:val="00741FBB"/>
    <w:rsid w:val="00750565"/>
    <w:rsid w:val="00752FE9"/>
    <w:rsid w:val="00760DA2"/>
    <w:rsid w:val="007624CE"/>
    <w:rsid w:val="0076580C"/>
    <w:rsid w:val="0077200B"/>
    <w:rsid w:val="00796C65"/>
    <w:rsid w:val="007A7D9D"/>
    <w:rsid w:val="007B3671"/>
    <w:rsid w:val="007B38D7"/>
    <w:rsid w:val="007D3538"/>
    <w:rsid w:val="007F5916"/>
    <w:rsid w:val="007F5ABB"/>
    <w:rsid w:val="00805C5D"/>
    <w:rsid w:val="008062DF"/>
    <w:rsid w:val="00820A42"/>
    <w:rsid w:val="00820E31"/>
    <w:rsid w:val="00845177"/>
    <w:rsid w:val="008521E5"/>
    <w:rsid w:val="008544C4"/>
    <w:rsid w:val="00873D20"/>
    <w:rsid w:val="00874E9B"/>
    <w:rsid w:val="00876780"/>
    <w:rsid w:val="00877224"/>
    <w:rsid w:val="00877893"/>
    <w:rsid w:val="00886D6D"/>
    <w:rsid w:val="00887CDA"/>
    <w:rsid w:val="008B5528"/>
    <w:rsid w:val="008E43A5"/>
    <w:rsid w:val="008F3D3C"/>
    <w:rsid w:val="00916038"/>
    <w:rsid w:val="00920D7B"/>
    <w:rsid w:val="00921A06"/>
    <w:rsid w:val="00931DB2"/>
    <w:rsid w:val="009503C7"/>
    <w:rsid w:val="0095347E"/>
    <w:rsid w:val="009940B7"/>
    <w:rsid w:val="00995DC2"/>
    <w:rsid w:val="009A23AA"/>
    <w:rsid w:val="009A253C"/>
    <w:rsid w:val="009A388E"/>
    <w:rsid w:val="009A3A10"/>
    <w:rsid w:val="009A3E9D"/>
    <w:rsid w:val="009A7F36"/>
    <w:rsid w:val="009B1657"/>
    <w:rsid w:val="009B6250"/>
    <w:rsid w:val="009C5E64"/>
    <w:rsid w:val="009D3D9F"/>
    <w:rsid w:val="009D42E1"/>
    <w:rsid w:val="009D5A57"/>
    <w:rsid w:val="009E74C3"/>
    <w:rsid w:val="009F7389"/>
    <w:rsid w:val="00A0063E"/>
    <w:rsid w:val="00A12E27"/>
    <w:rsid w:val="00A16715"/>
    <w:rsid w:val="00A17677"/>
    <w:rsid w:val="00A42BA4"/>
    <w:rsid w:val="00A47C62"/>
    <w:rsid w:val="00A54424"/>
    <w:rsid w:val="00A6292D"/>
    <w:rsid w:val="00A70FD9"/>
    <w:rsid w:val="00A755C7"/>
    <w:rsid w:val="00AB1825"/>
    <w:rsid w:val="00AC025A"/>
    <w:rsid w:val="00AC0F6E"/>
    <w:rsid w:val="00AC4948"/>
    <w:rsid w:val="00AD4B7A"/>
    <w:rsid w:val="00AD5153"/>
    <w:rsid w:val="00B073DC"/>
    <w:rsid w:val="00B118F5"/>
    <w:rsid w:val="00B136D4"/>
    <w:rsid w:val="00B16264"/>
    <w:rsid w:val="00B16BF0"/>
    <w:rsid w:val="00B171F8"/>
    <w:rsid w:val="00B20359"/>
    <w:rsid w:val="00B27810"/>
    <w:rsid w:val="00B33D5E"/>
    <w:rsid w:val="00B42F81"/>
    <w:rsid w:val="00B453D4"/>
    <w:rsid w:val="00B4667C"/>
    <w:rsid w:val="00B47A0F"/>
    <w:rsid w:val="00B53AEA"/>
    <w:rsid w:val="00B541B0"/>
    <w:rsid w:val="00B5618C"/>
    <w:rsid w:val="00B654E4"/>
    <w:rsid w:val="00B907C1"/>
    <w:rsid w:val="00B92945"/>
    <w:rsid w:val="00B93AF2"/>
    <w:rsid w:val="00BA14DC"/>
    <w:rsid w:val="00BA682A"/>
    <w:rsid w:val="00BA7746"/>
    <w:rsid w:val="00BB0188"/>
    <w:rsid w:val="00BB272F"/>
    <w:rsid w:val="00BB306B"/>
    <w:rsid w:val="00BC165C"/>
    <w:rsid w:val="00BC40FF"/>
    <w:rsid w:val="00BC6B2B"/>
    <w:rsid w:val="00BD4F3F"/>
    <w:rsid w:val="00BD7AFE"/>
    <w:rsid w:val="00BE0FF1"/>
    <w:rsid w:val="00BE6700"/>
    <w:rsid w:val="00BF72ED"/>
    <w:rsid w:val="00C13D62"/>
    <w:rsid w:val="00C27406"/>
    <w:rsid w:val="00C356B2"/>
    <w:rsid w:val="00C3769E"/>
    <w:rsid w:val="00C50A88"/>
    <w:rsid w:val="00C62C68"/>
    <w:rsid w:val="00C72D91"/>
    <w:rsid w:val="00C87BED"/>
    <w:rsid w:val="00C943E3"/>
    <w:rsid w:val="00C94B1C"/>
    <w:rsid w:val="00C97BC9"/>
    <w:rsid w:val="00CA3473"/>
    <w:rsid w:val="00CA53E3"/>
    <w:rsid w:val="00CC094B"/>
    <w:rsid w:val="00CD2FB6"/>
    <w:rsid w:val="00CF4334"/>
    <w:rsid w:val="00D10C95"/>
    <w:rsid w:val="00D36BF4"/>
    <w:rsid w:val="00D37F4E"/>
    <w:rsid w:val="00D43DE8"/>
    <w:rsid w:val="00D50700"/>
    <w:rsid w:val="00D56371"/>
    <w:rsid w:val="00D577C3"/>
    <w:rsid w:val="00D762FF"/>
    <w:rsid w:val="00D85032"/>
    <w:rsid w:val="00D876E6"/>
    <w:rsid w:val="00DA52E9"/>
    <w:rsid w:val="00DA5E7A"/>
    <w:rsid w:val="00DA6561"/>
    <w:rsid w:val="00DA78F7"/>
    <w:rsid w:val="00DA7C67"/>
    <w:rsid w:val="00DB1FAE"/>
    <w:rsid w:val="00DB7FF2"/>
    <w:rsid w:val="00DD1C7A"/>
    <w:rsid w:val="00DD4EA5"/>
    <w:rsid w:val="00DE1C4C"/>
    <w:rsid w:val="00DE59F4"/>
    <w:rsid w:val="00DE6F93"/>
    <w:rsid w:val="00DF7DAB"/>
    <w:rsid w:val="00E13A20"/>
    <w:rsid w:val="00E16EC1"/>
    <w:rsid w:val="00E46792"/>
    <w:rsid w:val="00E5357F"/>
    <w:rsid w:val="00E618F1"/>
    <w:rsid w:val="00E750F5"/>
    <w:rsid w:val="00E909C3"/>
    <w:rsid w:val="00E95EA8"/>
    <w:rsid w:val="00EC615C"/>
    <w:rsid w:val="00EC76FB"/>
    <w:rsid w:val="00ED0695"/>
    <w:rsid w:val="00ED10E7"/>
    <w:rsid w:val="00EE2EBF"/>
    <w:rsid w:val="00EE305F"/>
    <w:rsid w:val="00EE307F"/>
    <w:rsid w:val="00EE7844"/>
    <w:rsid w:val="00EF0247"/>
    <w:rsid w:val="00EF5137"/>
    <w:rsid w:val="00F01268"/>
    <w:rsid w:val="00F124AD"/>
    <w:rsid w:val="00F15F18"/>
    <w:rsid w:val="00F177A0"/>
    <w:rsid w:val="00F26ED6"/>
    <w:rsid w:val="00F3236A"/>
    <w:rsid w:val="00F351DF"/>
    <w:rsid w:val="00F4632A"/>
    <w:rsid w:val="00F47F4D"/>
    <w:rsid w:val="00F5455D"/>
    <w:rsid w:val="00F8255B"/>
    <w:rsid w:val="00F86DE9"/>
    <w:rsid w:val="00F87763"/>
    <w:rsid w:val="00F9728E"/>
    <w:rsid w:val="00FA05CC"/>
    <w:rsid w:val="00FA4168"/>
    <w:rsid w:val="00FB5F61"/>
    <w:rsid w:val="00FC0729"/>
    <w:rsid w:val="00FC1A9B"/>
    <w:rsid w:val="00FC280E"/>
    <w:rsid w:val="00FC3BE2"/>
    <w:rsid w:val="00FD2D56"/>
    <w:rsid w:val="00FE1FF5"/>
    <w:rsid w:val="00FF0E0D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aliases w:val=" Char8 Char, Char8,Footer Char,Char8 Char,Char8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aliases w:val=" Char8 Char Знак, Char8 Знак,Footer Char Знак,Char8 Char Знак,Char8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0">
    <w:name w:val="Знак Знак Знак Знак"/>
    <w:basedOn w:val="a"/>
    <w:rsid w:val="00B5618C"/>
    <w:pPr>
      <w:suppressAutoHyphens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13FDF1250C8457980A99AE332A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8D061-4BC1-4362-B415-8F9B80AE2233}"/>
      </w:docPartPr>
      <w:docPartBody>
        <w:p w:rsidR="00BC6C97" w:rsidRDefault="00EF7DBD" w:rsidP="00EF7DBD">
          <w:pPr>
            <w:pStyle w:val="813FDF1250C8457980A99AE332A8537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064E"/>
    <w:rsid w:val="001D6874"/>
    <w:rsid w:val="001F086A"/>
    <w:rsid w:val="00230AAD"/>
    <w:rsid w:val="002501E5"/>
    <w:rsid w:val="002751FF"/>
    <w:rsid w:val="002B3876"/>
    <w:rsid w:val="003B21DC"/>
    <w:rsid w:val="003C509E"/>
    <w:rsid w:val="003D615C"/>
    <w:rsid w:val="0040613A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2769"/>
    <w:rsid w:val="00660977"/>
    <w:rsid w:val="00662A23"/>
    <w:rsid w:val="00684F82"/>
    <w:rsid w:val="00724FDD"/>
    <w:rsid w:val="007F5ABB"/>
    <w:rsid w:val="0080735D"/>
    <w:rsid w:val="008521E5"/>
    <w:rsid w:val="009712BF"/>
    <w:rsid w:val="009F681B"/>
    <w:rsid w:val="00A13F21"/>
    <w:rsid w:val="00A477E7"/>
    <w:rsid w:val="00A661C2"/>
    <w:rsid w:val="00A8053F"/>
    <w:rsid w:val="00B00858"/>
    <w:rsid w:val="00B03529"/>
    <w:rsid w:val="00B11269"/>
    <w:rsid w:val="00B47AA7"/>
    <w:rsid w:val="00B612C8"/>
    <w:rsid w:val="00B63D03"/>
    <w:rsid w:val="00BC6C97"/>
    <w:rsid w:val="00BF3758"/>
    <w:rsid w:val="00C26159"/>
    <w:rsid w:val="00C8094E"/>
    <w:rsid w:val="00CC03D9"/>
    <w:rsid w:val="00CC7A3D"/>
    <w:rsid w:val="00D53B49"/>
    <w:rsid w:val="00D733CD"/>
    <w:rsid w:val="00DB7154"/>
    <w:rsid w:val="00E4242E"/>
    <w:rsid w:val="00E75230"/>
    <w:rsid w:val="00EA1A47"/>
    <w:rsid w:val="00EB4B12"/>
    <w:rsid w:val="00EF7515"/>
    <w:rsid w:val="00EF7DBD"/>
    <w:rsid w:val="00F117DE"/>
    <w:rsid w:val="00F570B8"/>
    <w:rsid w:val="00F838F4"/>
    <w:rsid w:val="00FD0FC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7DB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13FDF1250C8457980A99AE332A8537B">
    <w:name w:val="813FDF1250C8457980A99AE332A8537B"/>
    <w:rsid w:val="00EF7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A3B3-7832-4083-9DA3-9C43470B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убкин Евгений Александрович</cp:lastModifiedBy>
  <cp:revision>27</cp:revision>
  <cp:lastPrinted>2024-06-11T10:39:00Z</cp:lastPrinted>
  <dcterms:created xsi:type="dcterms:W3CDTF">2024-06-11T08:38:00Z</dcterms:created>
  <dcterms:modified xsi:type="dcterms:W3CDTF">2024-06-11T11:50:00Z</dcterms:modified>
</cp:coreProperties>
</file>